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8B7150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8B7150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8B7150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0D205B81" w:rsidR="002B48E3" w:rsidRPr="008B7150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8B7150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040636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декабрь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8B7150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8B7150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01EBAD7A" w14:textId="5FB1E4FD" w:rsidR="00B852B2" w:rsidRDefault="008601B6" w:rsidP="004C5FA0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8B7150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59DAB01E" w14:textId="35A34F68" w:rsidR="00040636" w:rsidRDefault="00040636" w:rsidP="00040636">
      <w:pPr>
        <w:rPr>
          <w:rFonts w:ascii="Liberation Serif" w:hAnsi="Liberation Serif"/>
        </w:rPr>
      </w:pPr>
    </w:p>
    <w:p w14:paraId="27C842E8" w14:textId="5AAA764C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ED2D20">
        <w:rPr>
          <w:rFonts w:ascii="Liberation Serif" w:hAnsi="Liberation Serif"/>
        </w:rPr>
        <w:t xml:space="preserve"> мероприятий, посвященных Дню Героя Отечества</w:t>
      </w:r>
    </w:p>
    <w:p w14:paraId="48BB8F94" w14:textId="7DAD69FE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 xml:space="preserve">мероприятий, посвященных Дню неизвестного солдата </w:t>
      </w:r>
    </w:p>
    <w:p w14:paraId="5E7FFDAD" w14:textId="370E244B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>мероприятий, посвященных Всемирному дню борьбы со СПИДом</w:t>
      </w:r>
    </w:p>
    <w:p w14:paraId="6F33B8AD" w14:textId="210336DC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 xml:space="preserve">мероприятий, посвященных </w:t>
      </w:r>
      <w:r w:rsidRPr="00ED2D20">
        <w:rPr>
          <w:rFonts w:ascii="Liberation Serif" w:hAnsi="Liberation Serif" w:cs="Arial"/>
          <w:shd w:val="clear" w:color="auto" w:fill="FFFFFF"/>
        </w:rPr>
        <w:t>Дню инвалидов</w:t>
      </w:r>
    </w:p>
    <w:p w14:paraId="2E40B517" w14:textId="738302D1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>мероприятий, посвященных Дню конституции Российской Федерации</w:t>
      </w:r>
    </w:p>
    <w:p w14:paraId="03701118" w14:textId="59C61721" w:rsidR="00040636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>мероприятий в рамках пропаганды ЗОЖ</w:t>
      </w:r>
    </w:p>
    <w:p w14:paraId="7D4C821C" w14:textId="54D06840" w:rsidR="00040636" w:rsidRPr="005974D1" w:rsidRDefault="00040636" w:rsidP="00040636">
      <w:pPr>
        <w:pStyle w:val="a4"/>
        <w:numPr>
          <w:ilvl w:val="0"/>
          <w:numId w:val="32"/>
        </w:numPr>
        <w:rPr>
          <w:rFonts w:ascii="Liberation Serif" w:hAnsi="Liberation Serif"/>
        </w:rPr>
      </w:pPr>
      <w:r w:rsidRPr="005974D1">
        <w:rPr>
          <w:rFonts w:ascii="Liberation Serif" w:hAnsi="Liberation Serif"/>
        </w:rPr>
        <w:t>Проведение мероприятий в рамках правонарушений</w:t>
      </w:r>
    </w:p>
    <w:p w14:paraId="7B285571" w14:textId="5E710D2D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 xml:space="preserve">роведение </w:t>
      </w:r>
      <w:r w:rsidRPr="00ED2D20">
        <w:rPr>
          <w:rFonts w:ascii="Liberation Serif" w:hAnsi="Liberation Serif"/>
        </w:rPr>
        <w:t>мероприятий, посвященных</w:t>
      </w:r>
      <w:r w:rsidRPr="00ED2D20">
        <w:rPr>
          <w:rFonts w:ascii="Liberation Serif" w:hAnsi="Liberation Serif" w:cs="Arial"/>
          <w:shd w:val="clear" w:color="auto" w:fill="FFFFFF"/>
        </w:rPr>
        <w:t xml:space="preserve"> Международн</w:t>
      </w:r>
      <w:r>
        <w:rPr>
          <w:rFonts w:ascii="Liberation Serif" w:hAnsi="Liberation Serif" w:cs="Arial"/>
          <w:shd w:val="clear" w:color="auto" w:fill="FFFFFF"/>
        </w:rPr>
        <w:t>ому</w:t>
      </w:r>
      <w:r w:rsidRPr="00ED2D20">
        <w:rPr>
          <w:rFonts w:ascii="Liberation Serif" w:hAnsi="Liberation Serif" w:cs="Arial"/>
          <w:shd w:val="clear" w:color="auto" w:fill="FFFFFF"/>
        </w:rPr>
        <w:t xml:space="preserve"> д</w:t>
      </w:r>
      <w:r>
        <w:rPr>
          <w:rFonts w:ascii="Liberation Serif" w:hAnsi="Liberation Serif" w:cs="Arial"/>
          <w:shd w:val="clear" w:color="auto" w:fill="FFFFFF"/>
        </w:rPr>
        <w:t>ню</w:t>
      </w:r>
      <w:r w:rsidRPr="00ED2D20">
        <w:rPr>
          <w:rFonts w:ascii="Liberation Serif" w:hAnsi="Liberation Serif" w:cs="Arial"/>
          <w:shd w:val="clear" w:color="auto" w:fill="FFFFFF"/>
        </w:rPr>
        <w:t xml:space="preserve"> борьбы с коррупцией</w:t>
      </w:r>
    </w:p>
    <w:p w14:paraId="5562D832" w14:textId="41032862" w:rsidR="00040636" w:rsidRPr="00ED2D20" w:rsidRDefault="00040636" w:rsidP="0004063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</w:t>
      </w:r>
      <w:r>
        <w:rPr>
          <w:rFonts w:ascii="Liberation Serif" w:hAnsi="Liberation Serif"/>
        </w:rPr>
        <w:t>роведение</w:t>
      </w:r>
      <w:r w:rsidRPr="00ED2D20">
        <w:rPr>
          <w:rFonts w:ascii="Liberation Serif" w:hAnsi="Liberation Serif"/>
        </w:rPr>
        <w:t xml:space="preserve"> мероприятий, посвященных новогодним праздникам</w:t>
      </w:r>
    </w:p>
    <w:p w14:paraId="552A20D2" w14:textId="4C3A0289" w:rsidR="00040636" w:rsidRDefault="00040636" w:rsidP="00040636">
      <w:pPr>
        <w:rPr>
          <w:rFonts w:ascii="Liberation Serif" w:hAnsi="Liberation Serif"/>
        </w:rPr>
      </w:pPr>
    </w:p>
    <w:p w14:paraId="4F91DE8B" w14:textId="77777777" w:rsidR="0037228D" w:rsidRPr="008B7150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8B7150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8B7150" w14:paraId="74E625C7" w14:textId="77777777" w:rsidTr="00AB6A8C">
        <w:tc>
          <w:tcPr>
            <w:tcW w:w="567" w:type="dxa"/>
          </w:tcPr>
          <w:p w14:paraId="427A7A3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D6EBF" w:rsidRPr="009C5E74" w14:paraId="0DC72010" w14:textId="77777777" w:rsidTr="00417324">
        <w:tc>
          <w:tcPr>
            <w:tcW w:w="567" w:type="dxa"/>
          </w:tcPr>
          <w:p w14:paraId="14709C7E" w14:textId="4507D7D6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5EF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01.12.2022</w:t>
            </w:r>
          </w:p>
          <w:p w14:paraId="3F30485E" w14:textId="05C3469D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2F789EC6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3BC" w14:textId="201DC297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Час размышл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беседа </w:t>
            </w:r>
            <w:r w:rsidRPr="004D6EBF">
              <w:rPr>
                <w:rFonts w:ascii="Liberation Serif" w:hAnsi="Liberation Serif"/>
                <w:sz w:val="24"/>
                <w:szCs w:val="24"/>
              </w:rPr>
              <w:t>«Подросток, стиль жизни, здоровья»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 xml:space="preserve"> в рамках пропаганды ЗОЖ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01D" w14:textId="77777777" w:rsid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462A451D" w14:textId="2E12319F" w:rsidR="004D6EBF" w:rsidRPr="004D6EBF" w:rsidRDefault="004D6EBF" w:rsidP="004D6E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6AA71E4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AA4013" w14:textId="03E0405A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69113D" w14:textId="7DD92047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5416B124" w14:textId="77777777" w:rsidTr="00417324">
        <w:tc>
          <w:tcPr>
            <w:tcW w:w="567" w:type="dxa"/>
          </w:tcPr>
          <w:p w14:paraId="1EEFA0BE" w14:textId="00876DE5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3CC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02.12.2022</w:t>
            </w:r>
          </w:p>
          <w:p w14:paraId="69F66419" w14:textId="29D538D4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73F1F02F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CBE" w14:textId="0367EDB0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Тематическая программа</w:t>
            </w:r>
          </w:p>
          <w:p w14:paraId="22D568EF" w14:textId="65835F1A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 «О силе человеческого духа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, посвященная 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Д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ню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 инвали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918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702769F8" w14:textId="3D5961B8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902E0B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19446F" w14:textId="2C434798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631B2E" w14:textId="39199129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346B546D" w14:textId="77777777" w:rsidTr="00417324">
        <w:tc>
          <w:tcPr>
            <w:tcW w:w="567" w:type="dxa"/>
          </w:tcPr>
          <w:p w14:paraId="191323DC" w14:textId="668F9499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7E8B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06.12.2022</w:t>
            </w:r>
          </w:p>
          <w:p w14:paraId="0E536A45" w14:textId="213F5F48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17371D42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438170F0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ознавательная программа «Законное право», посвященн</w:t>
            </w:r>
            <w:r w:rsidR="00954930">
              <w:rPr>
                <w:rFonts w:ascii="Liberation Serif" w:eastAsia="Calibri" w:hAnsi="Liberation Serif"/>
                <w:sz w:val="24"/>
                <w:szCs w:val="24"/>
              </w:rPr>
              <w:t>ая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Д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ню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к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онституции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РФ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030" w14:textId="77777777" w:rsid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F0CBCE1" w14:textId="2906972D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C1E65C4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6B703B8" w14:textId="2532D7FD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16669C" w14:textId="6690F434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68817281" w14:textId="77777777" w:rsidTr="00417324">
        <w:tc>
          <w:tcPr>
            <w:tcW w:w="567" w:type="dxa"/>
          </w:tcPr>
          <w:p w14:paraId="0C760BD1" w14:textId="2D44AA72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7C38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07.12.2022</w:t>
            </w:r>
          </w:p>
          <w:p w14:paraId="27B00A53" w14:textId="2EBE5FEA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5872593E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3A3" w14:textId="77777777" w:rsid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Игровая программа </w:t>
            </w:r>
          </w:p>
          <w:p w14:paraId="45DBBA1B" w14:textId="0B49AD26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«Волшебные снежинк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216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197F89A2" w14:textId="16075116" w:rsidR="004D6EBF" w:rsidRPr="004D6EBF" w:rsidRDefault="004D6EBF" w:rsidP="004D6E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A94B8D6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CFCDF0" w14:textId="2683BEDD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B1C51F8" w14:textId="76DB9157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3E6F2525" w14:textId="77777777" w:rsidTr="00417324">
        <w:tc>
          <w:tcPr>
            <w:tcW w:w="567" w:type="dxa"/>
          </w:tcPr>
          <w:p w14:paraId="61A47339" w14:textId="3E4B95D4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114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08.12.2022</w:t>
            </w:r>
          </w:p>
          <w:p w14:paraId="7CE52FAA" w14:textId="40CAF176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698AAA92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09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DC" w14:textId="5DBAC3A7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Масте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 класс </w:t>
            </w:r>
            <w:r>
              <w:rPr>
                <w:rFonts w:ascii="Liberation Serif" w:hAnsi="Liberation Serif"/>
                <w:sz w:val="24"/>
                <w:szCs w:val="24"/>
              </w:rPr>
              <w:t>«Изготовим снежинку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FA5" w14:textId="64750465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ДОУ № 37</w:t>
            </w:r>
          </w:p>
          <w:p w14:paraId="7A78906E" w14:textId="1C9C14B5" w:rsidR="004D6EBF" w:rsidRPr="004D6EBF" w:rsidRDefault="004D6EBF" w:rsidP="004D6E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73DE4F3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E49BF0C" w14:textId="0C850EC1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E333B19" w14:textId="1BE32879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524346BF" w14:textId="77777777" w:rsidTr="00417324">
        <w:tc>
          <w:tcPr>
            <w:tcW w:w="567" w:type="dxa"/>
          </w:tcPr>
          <w:p w14:paraId="0158A563" w14:textId="74BFCB9E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F03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40CD7B6A" w14:textId="7E992B9D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552B2B08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44CF8985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Тематическая программа «Слава мужеству солдат!», посвященн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 Дню </w:t>
            </w:r>
            <w:r w:rsidRPr="004D6EBF">
              <w:rPr>
                <w:rFonts w:ascii="Liberation Serif" w:hAnsi="Liberation Serif"/>
                <w:sz w:val="24"/>
                <w:szCs w:val="24"/>
              </w:rPr>
              <w:lastRenderedPageBreak/>
              <w:t>Героев Отечеств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9DB" w14:textId="77777777" w:rsid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кровский </w:t>
            </w:r>
          </w:p>
          <w:p w14:paraId="0593C6A9" w14:textId="2AD32671" w:rsidR="004D6EBF" w:rsidRPr="004D6EBF" w:rsidRDefault="004D6EBF" w:rsidP="004D6E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793B8BC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38F506" w14:textId="2922EE19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934" w:type="dxa"/>
          </w:tcPr>
          <w:p w14:paraId="7AE27C38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11CA06D" w14:textId="5DC4575E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4D6EBF" w:rsidRPr="009C5E74" w14:paraId="6BB12D90" w14:textId="77777777" w:rsidTr="00417324">
        <w:tc>
          <w:tcPr>
            <w:tcW w:w="567" w:type="dxa"/>
          </w:tcPr>
          <w:p w14:paraId="16ED1153" w14:textId="7CF351EC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CF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13.12.2022</w:t>
            </w:r>
          </w:p>
          <w:p w14:paraId="1FBE6AA1" w14:textId="4E98F90F" w:rsidR="004D6EBF" w:rsidRPr="004D6EBF" w:rsidRDefault="004D6EBF" w:rsidP="004D6EB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5D978CA3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59" w14:textId="518EB884" w:rsidR="004D6EBF" w:rsidRPr="004D6EBF" w:rsidRDefault="004D6EBF" w:rsidP="004D6E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Музыкальная программа «Хором песни попоем и отлично отдохнем!», посвященн</w:t>
            </w:r>
            <w:r w:rsidR="00954930">
              <w:rPr>
                <w:rFonts w:ascii="Liberation Serif" w:eastAsia="Calibri" w:hAnsi="Liberation Serif"/>
                <w:sz w:val="24"/>
                <w:szCs w:val="24"/>
              </w:rPr>
              <w:t>ая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 Всемирному дню хорового пени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в рамках года народного искусства и культурного наслед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0EB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1D064D1B" w14:textId="3B935101" w:rsidR="004D6EBF" w:rsidRPr="004D6EBF" w:rsidRDefault="004D6EBF" w:rsidP="004D6EB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C14FAD7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C8D62F" w14:textId="0BE7E812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4CD8697" w14:textId="5596B729" w:rsidR="004D6EBF" w:rsidRPr="004D6EBF" w:rsidRDefault="004D6EBF" w:rsidP="004D6EB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31885B51" w14:textId="77777777" w:rsidTr="00417324">
        <w:tc>
          <w:tcPr>
            <w:tcW w:w="567" w:type="dxa"/>
          </w:tcPr>
          <w:p w14:paraId="2C141557" w14:textId="5446E1B0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652" w14:textId="07BBEE9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14.12.2022 сред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7DA" w14:textId="4FBCBCFE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BA6" w14:textId="130AB3DD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Конкурсная программа «Где логик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?</w:t>
            </w: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4D9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9A1B6E5" w14:textId="71534B08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448C5D08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BF255FD" w14:textId="57D9E840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AFD21D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D9D335" w14:textId="3D1C8DD5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06C7253F" w14:textId="77777777" w:rsidTr="00417324">
        <w:tc>
          <w:tcPr>
            <w:tcW w:w="567" w:type="dxa"/>
          </w:tcPr>
          <w:p w14:paraId="23F2A296" w14:textId="50C1497F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32B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16.12.2022</w:t>
            </w:r>
          </w:p>
          <w:p w14:paraId="2E541289" w14:textId="0027F16A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487" w14:textId="17652C5A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92D" w14:textId="1F633F0F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Игровая программа «Когда всем весел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A84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667B5008" w14:textId="7B682EA4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6A89093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3BA3732" w14:textId="5BBF18BD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D24F37C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9E44F68" w14:textId="1D9DBA4F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25B2A1C9" w14:textId="77777777" w:rsidTr="00417324">
        <w:tc>
          <w:tcPr>
            <w:tcW w:w="567" w:type="dxa"/>
          </w:tcPr>
          <w:p w14:paraId="2E241341" w14:textId="414D6815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317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1.12.2022</w:t>
            </w:r>
          </w:p>
          <w:p w14:paraId="39035F82" w14:textId="3E40F40F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сред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F39" w14:textId="5CDFC0F5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51B" w14:textId="6A916824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Мастер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D6EBF">
              <w:rPr>
                <w:rFonts w:ascii="Liberation Serif" w:hAnsi="Liberation Serif"/>
                <w:sz w:val="24"/>
                <w:szCs w:val="24"/>
              </w:rPr>
              <w:t>класс «Новогодняя фантаз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22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0587F021" w14:textId="7A7EB972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BFDF5C9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B13C401" w14:textId="38CB0C9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0AEDE43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534609" w14:textId="2F918F46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7DB2BAD2" w14:textId="77777777" w:rsidTr="00417324">
        <w:tc>
          <w:tcPr>
            <w:tcW w:w="567" w:type="dxa"/>
          </w:tcPr>
          <w:p w14:paraId="18B20E56" w14:textId="5106F2E8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7FC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2.12.2022</w:t>
            </w:r>
          </w:p>
          <w:p w14:paraId="01DCB869" w14:textId="7B2FD730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4C58" w14:textId="413A02D0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09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9B9" w14:textId="77777777" w:rsid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14:paraId="5FCC8849" w14:textId="67550EA2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«По следам Деда Мороз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34C" w14:textId="55D889C1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ДОУ</w:t>
            </w: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  <w:p w14:paraId="449551D2" w14:textId="4971D1A1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E324F96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F70B2C4" w14:textId="6B24218E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4282C5C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86DC01" w14:textId="743AB549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43EBC2C8" w14:textId="77777777" w:rsidTr="00417324">
        <w:tc>
          <w:tcPr>
            <w:tcW w:w="567" w:type="dxa"/>
          </w:tcPr>
          <w:p w14:paraId="7FFEBBC3" w14:textId="5A9C572C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5D1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3.12.2022</w:t>
            </w:r>
          </w:p>
          <w:p w14:paraId="6A763574" w14:textId="42148F33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8AB" w14:textId="29C65D23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6AE" w14:textId="0D18C6B3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Новогоднее представление «Серебряная стрела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для учеников начальных клас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5C7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9BE83E4" w14:textId="2E83E5D5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0B49B8FE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D6A422" w14:textId="264AAB56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99BCB86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63922D" w14:textId="08DB9FE3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5BDC6552" w14:textId="77777777" w:rsidTr="00417324">
        <w:tc>
          <w:tcPr>
            <w:tcW w:w="567" w:type="dxa"/>
          </w:tcPr>
          <w:p w14:paraId="2D56D796" w14:textId="511CE85F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BB1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3.12.2022</w:t>
            </w:r>
          </w:p>
          <w:p w14:paraId="7799667D" w14:textId="401088D0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B0CF" w14:textId="555D604A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883" w14:textId="185CB9C4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Новогоднее детское представление «Серебряная стрела»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для учеников начальных клас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C30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508D855" w14:textId="5B59EC03" w:rsidR="004D6EBF" w:rsidRP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C917086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F60208C" w14:textId="2296B333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A65825F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CD9BBD" w14:textId="73473DFE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313E844B" w14:textId="77777777" w:rsidTr="00417324">
        <w:tc>
          <w:tcPr>
            <w:tcW w:w="567" w:type="dxa"/>
          </w:tcPr>
          <w:p w14:paraId="6015EF58" w14:textId="18E76C18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347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4.12.2022</w:t>
            </w:r>
          </w:p>
          <w:p w14:paraId="448BDAC9" w14:textId="691196F4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65D" w14:textId="62D8F883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35B" w14:textId="384F46C8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Клуб выходного дня. Встреча с героями кинофильма «Вечера на хуторе близ Диканьки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3A5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4AFACE2B" w14:textId="1C0622E6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0F221E0E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2C425BC" w14:textId="2AE7BE6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7803B8E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E8562C" w14:textId="2D796AAA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72687958" w14:textId="77777777" w:rsidTr="00417324">
        <w:tc>
          <w:tcPr>
            <w:tcW w:w="567" w:type="dxa"/>
          </w:tcPr>
          <w:p w14:paraId="03124B3A" w14:textId="585E7055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965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26.12.2022</w:t>
            </w:r>
          </w:p>
          <w:p w14:paraId="6FDCADBC" w14:textId="7847A114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1F3" w14:textId="0CC01D8B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09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A00" w14:textId="2FAC5949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Новогоднее детское представление «Серебряная стрела»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для </w:t>
            </w:r>
            <w:r w:rsidR="00B0197F">
              <w:rPr>
                <w:rFonts w:ascii="Liberation Serif" w:eastAsia="Calibri" w:hAnsi="Liberation Serif"/>
                <w:sz w:val="24"/>
                <w:szCs w:val="24"/>
              </w:rPr>
              <w:t>воспитанников детского сад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0D6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05A5C115" w14:textId="63ADDC5C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1D41885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ED065D" w14:textId="10BD6350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97A1FE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19FF6B" w14:textId="702E745F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1EBE7262" w14:textId="77777777" w:rsidTr="00417324">
        <w:tc>
          <w:tcPr>
            <w:tcW w:w="567" w:type="dxa"/>
          </w:tcPr>
          <w:p w14:paraId="4BB3145C" w14:textId="6EE92BCC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A63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27.12.2022</w:t>
            </w:r>
          </w:p>
          <w:p w14:paraId="3020F127" w14:textId="609D385C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5F0" w14:textId="0A881DCE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10D" w14:textId="01EA0A29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Благотворительная елка «Кролик встречает друзе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F30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1072BF" w14:textId="2B202C4C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41335E51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0EFDF9" w14:textId="6AB6225D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8513AED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B322B94" w14:textId="0F4E7A94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5CD46647" w14:textId="77777777" w:rsidTr="00417324">
        <w:tc>
          <w:tcPr>
            <w:tcW w:w="567" w:type="dxa"/>
          </w:tcPr>
          <w:p w14:paraId="049B981B" w14:textId="7EFE926F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063D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962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6026EB98" w14:textId="30F43A81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 xml:space="preserve">четверг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1E7" w14:textId="77777777" w:rsidR="004D6EBF" w:rsidRP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в течение</w:t>
            </w:r>
          </w:p>
          <w:p w14:paraId="5029115E" w14:textId="416E08FE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д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33F" w14:textId="7BC2F038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Выездные поздравления «Веселое волшебств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0E6" w14:textId="77777777" w:rsidR="00B0197F" w:rsidRDefault="00B0197F" w:rsidP="00B01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62CB3864" w14:textId="74758662" w:rsidR="004D6EBF" w:rsidRPr="004D6EBF" w:rsidRDefault="00B0197F" w:rsidP="00B01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4464716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93F52BC" w14:textId="6721C479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57B399D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55BA2E" w14:textId="335E05D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49DC8EDD" w14:textId="77777777" w:rsidTr="00417324">
        <w:tc>
          <w:tcPr>
            <w:tcW w:w="567" w:type="dxa"/>
          </w:tcPr>
          <w:p w14:paraId="732F23D9" w14:textId="3BC39855" w:rsidR="004D6EBF" w:rsidRPr="00D0063D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38E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30.12.2022</w:t>
            </w:r>
          </w:p>
          <w:p w14:paraId="727F2DB8" w14:textId="6E293A25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 xml:space="preserve">пятниц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EFA5" w14:textId="3EA89C4C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>в течение д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3E6" w14:textId="00869105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Выездные поздравления на дому «Веселое волшебств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1E0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6B0E78EA" w14:textId="5E4785A7" w:rsidR="004D6EBF" w:rsidRP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C92DD07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41AB76" w14:textId="29363D78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0E0FC0A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5B8A7B" w14:textId="7231BE22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D6EBF" w:rsidRPr="009C5E74" w14:paraId="054934D1" w14:textId="77777777" w:rsidTr="00417324">
        <w:tc>
          <w:tcPr>
            <w:tcW w:w="567" w:type="dxa"/>
          </w:tcPr>
          <w:p w14:paraId="3E8339BD" w14:textId="3C60E729" w:rsidR="004D6EBF" w:rsidRDefault="004D6EBF" w:rsidP="004D6EB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8A2" w14:textId="77777777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t>31.12.2022</w:t>
            </w:r>
          </w:p>
          <w:p w14:paraId="4B4AE94B" w14:textId="1E3906A1" w:rsidR="004D6EBF" w:rsidRPr="004D6EBF" w:rsidRDefault="004D6EBF" w:rsidP="004D6EBF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4D6EBF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FBA" w14:textId="186AA2BB" w:rsidR="004D6EBF" w:rsidRPr="004D6EBF" w:rsidRDefault="004D6EBF" w:rsidP="004D6EB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F01" w14:textId="4DF1ABFC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D6EBF">
              <w:rPr>
                <w:rFonts w:ascii="Liberation Serif" w:hAnsi="Liberation Serif"/>
                <w:sz w:val="24"/>
                <w:szCs w:val="24"/>
              </w:rPr>
              <w:t>Вечер отдыха «Новый год в кругу друзе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0544" w14:textId="77777777" w:rsid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02503831" w14:textId="78DF5000" w:rsidR="004D6EBF" w:rsidRPr="004D6EBF" w:rsidRDefault="004D6EBF" w:rsidP="004D6E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EB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 Досуга</w:t>
            </w:r>
          </w:p>
        </w:tc>
        <w:tc>
          <w:tcPr>
            <w:tcW w:w="2116" w:type="dxa"/>
          </w:tcPr>
          <w:p w14:paraId="3BCAFE6A" w14:textId="77777777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5A886692" w14:textId="758EEF50" w:rsidR="004D6EBF" w:rsidRPr="004D6EBF" w:rsidRDefault="004D6EBF" w:rsidP="004D6EB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77FC2DB" w14:textId="77777777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3DD3E6C7" w14:textId="4B630986" w:rsidR="004D6EBF" w:rsidRPr="004D6EBF" w:rsidRDefault="004D6EBF" w:rsidP="004D6EB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D6EB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0CA40AAB" w14:textId="77777777" w:rsidR="00015A2E" w:rsidRPr="008B7150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8B7150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8B7150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6B125769" w14:textId="77777777" w:rsidTr="00AA3C64">
        <w:tc>
          <w:tcPr>
            <w:tcW w:w="567" w:type="dxa"/>
          </w:tcPr>
          <w:p w14:paraId="7861229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16343" w:rsidRPr="008B7150" w14:paraId="37ADBC1B" w14:textId="77777777" w:rsidTr="00AA3C64">
        <w:tc>
          <w:tcPr>
            <w:tcW w:w="567" w:type="dxa"/>
          </w:tcPr>
          <w:p w14:paraId="14E35429" w14:textId="197E5A00" w:rsidR="00C16343" w:rsidRPr="00C16343" w:rsidRDefault="00C16343" w:rsidP="00C1634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7AD63A5" w14:textId="77777777" w:rsidR="00C16343" w:rsidRPr="00C16343" w:rsidRDefault="00C16343" w:rsidP="00C16343">
            <w:pPr>
              <w:shd w:val="clear" w:color="auto" w:fill="FFFFFF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01.12.2022</w:t>
            </w:r>
          </w:p>
          <w:p w14:paraId="70206DD4" w14:textId="61D49904" w:rsidR="00C16343" w:rsidRPr="00C16343" w:rsidRDefault="00C16343" w:rsidP="00C16343">
            <w:pPr>
              <w:shd w:val="clear" w:color="auto" w:fill="FFFFFF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272249B5" w14:textId="33FF13C2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13BB809" w14:textId="51CF400F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раздничная программа «День доброты!»,</w:t>
            </w:r>
          </w:p>
          <w:p w14:paraId="6972778C" w14:textId="6B0FEC16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освященная Дню инвалида</w:t>
            </w:r>
          </w:p>
        </w:tc>
        <w:tc>
          <w:tcPr>
            <w:tcW w:w="2410" w:type="dxa"/>
          </w:tcPr>
          <w:p w14:paraId="56591CC4" w14:textId="77777777" w:rsid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ПНИ </w:t>
            </w:r>
          </w:p>
          <w:p w14:paraId="67612B0C" w14:textId="1B9FA3BC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. Красногвардейский</w:t>
            </w:r>
          </w:p>
        </w:tc>
        <w:tc>
          <w:tcPr>
            <w:tcW w:w="2126" w:type="dxa"/>
          </w:tcPr>
          <w:p w14:paraId="3DB2B7D5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C16343" w:rsidRPr="009C5E74" w:rsidRDefault="00C16343" w:rsidP="00C16343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06C20DD5" w14:textId="77777777" w:rsidTr="00AA3C64">
        <w:tc>
          <w:tcPr>
            <w:tcW w:w="567" w:type="dxa"/>
          </w:tcPr>
          <w:p w14:paraId="3F0E3AA7" w14:textId="1F4F7942" w:rsidR="00C16343" w:rsidRPr="00C16343" w:rsidRDefault="00C16343" w:rsidP="00C1634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DA5BEAA" w14:textId="77777777" w:rsidR="00C16343" w:rsidRPr="00C16343" w:rsidRDefault="00C16343" w:rsidP="00C16343">
            <w:pPr>
              <w:shd w:val="clear" w:color="auto" w:fill="FFFFFF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03.12.2022</w:t>
            </w:r>
          </w:p>
          <w:p w14:paraId="1FECEE17" w14:textId="1A904B4A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F769E87" w14:textId="33B17142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12.00 </w:t>
            </w:r>
          </w:p>
        </w:tc>
        <w:tc>
          <w:tcPr>
            <w:tcW w:w="4678" w:type="dxa"/>
          </w:tcPr>
          <w:p w14:paraId="64AC8765" w14:textId="56FF17D0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Тематическая акция </w:t>
            </w:r>
            <w:r w:rsidR="0008544D">
              <w:rPr>
                <w:rFonts w:ascii="Liberation Serif" w:hAnsi="Liberation Serif"/>
                <w:bCs/>
                <w:sz w:val="24"/>
                <w:szCs w:val="24"/>
              </w:rPr>
              <w:t xml:space="preserve">с информационным материалом 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«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STOP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- коррупция!» </w:t>
            </w:r>
            <w:r w:rsidRPr="00C16343">
              <w:rPr>
                <w:rFonts w:ascii="Liberation Serif" w:hAnsi="Liberation Serif" w:cs="Liberation Serif"/>
                <w:bCs/>
                <w:sz w:val="24"/>
                <w:szCs w:val="24"/>
              </w:rPr>
              <w:t>в рамках проведения Антикоррупционного марафона на территории Артемовского городского округа</w:t>
            </w:r>
          </w:p>
        </w:tc>
        <w:tc>
          <w:tcPr>
            <w:tcW w:w="2410" w:type="dxa"/>
          </w:tcPr>
          <w:p w14:paraId="51216A75" w14:textId="36001CB8" w:rsidR="0008544D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Территория </w:t>
            </w:r>
          </w:p>
          <w:p w14:paraId="49D30C2D" w14:textId="0F80E0F3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50CEC0AE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26C2B91E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C16343" w:rsidRPr="009C5E74" w:rsidRDefault="00C16343" w:rsidP="00C16343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6684C912" w14:textId="77777777" w:rsidTr="00AA3C64">
        <w:tc>
          <w:tcPr>
            <w:tcW w:w="567" w:type="dxa"/>
          </w:tcPr>
          <w:p w14:paraId="5A189CDF" w14:textId="0BA594E0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9D95421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06.12.2022</w:t>
            </w:r>
          </w:p>
          <w:p w14:paraId="317D5885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вторник </w:t>
            </w:r>
          </w:p>
          <w:p w14:paraId="7D46F2DF" w14:textId="19A0A935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E04961" w14:textId="30B9BAB0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86BC52A" w14:textId="4F8370EC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 xml:space="preserve">Онлайн </w:t>
            </w:r>
            <w:r w:rsidR="0008544D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ф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 xml:space="preserve">ото - конкурс 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br/>
              <w:t>«Рисует Мороз на стекле узоры»</w:t>
            </w:r>
          </w:p>
        </w:tc>
        <w:tc>
          <w:tcPr>
            <w:tcW w:w="2410" w:type="dxa"/>
          </w:tcPr>
          <w:p w14:paraId="547B6775" w14:textId="2C2A91F9" w:rsidR="0008544D" w:rsidRDefault="0008544D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49779534" w14:textId="42064874" w:rsidR="00C16343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="00C16343" w:rsidRPr="00C16343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</w:tc>
        <w:tc>
          <w:tcPr>
            <w:tcW w:w="2126" w:type="dxa"/>
          </w:tcPr>
          <w:p w14:paraId="54BE1708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C16343" w:rsidRPr="009C5E74" w:rsidRDefault="00C16343" w:rsidP="00C16343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49C87194" w14:textId="77777777" w:rsidTr="00AA3C64">
        <w:tc>
          <w:tcPr>
            <w:tcW w:w="567" w:type="dxa"/>
          </w:tcPr>
          <w:p w14:paraId="69CAFE9B" w14:textId="6A4D0EFE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B11A8A0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09.12.2022</w:t>
            </w:r>
          </w:p>
          <w:p w14:paraId="2B967712" w14:textId="0F7EBB39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662C38F" w14:textId="0BE13CEC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5AEADA96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Тематическая программа</w:t>
            </w:r>
          </w:p>
          <w:p w14:paraId="55F50C81" w14:textId="6FE731CB" w:rsidR="00C16343" w:rsidRPr="00C16343" w:rsidRDefault="00C16343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«Их имена и подвиг в наших сердцах!», посвященная</w:t>
            </w:r>
            <w:r w:rsidR="0008544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Дню Героев Отечества</w:t>
            </w:r>
          </w:p>
        </w:tc>
        <w:tc>
          <w:tcPr>
            <w:tcW w:w="2410" w:type="dxa"/>
          </w:tcPr>
          <w:p w14:paraId="34ED9C9C" w14:textId="5C4951A6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Сосновоборский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2FF3941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30F2BC23" w14:textId="77777777" w:rsidTr="00AA3C64">
        <w:tc>
          <w:tcPr>
            <w:tcW w:w="567" w:type="dxa"/>
          </w:tcPr>
          <w:p w14:paraId="0AA71E7F" w14:textId="29451A44" w:rsidR="0008544D" w:rsidRPr="00C16343" w:rsidRDefault="0008544D" w:rsidP="0008544D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2DBEF9C" w14:textId="77777777" w:rsidR="0008544D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1.12.2022</w:t>
            </w:r>
          </w:p>
          <w:p w14:paraId="0A84160F" w14:textId="77777777" w:rsidR="0008544D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воскресенье</w:t>
            </w:r>
          </w:p>
          <w:p w14:paraId="48499998" w14:textId="2EEF15E4" w:rsidR="0008544D" w:rsidRPr="00C16343" w:rsidRDefault="0008544D" w:rsidP="0008544D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6438B" w14:textId="084EE8FC" w:rsidR="0008544D" w:rsidRPr="00C16343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64CD37A" w14:textId="77777777" w:rsidR="0008544D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Информационный пост </w:t>
            </w:r>
          </w:p>
          <w:p w14:paraId="01AA17D9" w14:textId="5C59D78B" w:rsidR="0008544D" w:rsidRPr="00C16343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«Помяни нас, Россия», посвященный Дню памяти погибшим на Северном Кавказе</w:t>
            </w:r>
          </w:p>
        </w:tc>
        <w:tc>
          <w:tcPr>
            <w:tcW w:w="2410" w:type="dxa"/>
          </w:tcPr>
          <w:p w14:paraId="6797EF4A" w14:textId="77777777" w:rsidR="0008544D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756185F8" w14:textId="4AC3E643" w:rsidR="0008544D" w:rsidRPr="00C16343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</w:tc>
        <w:tc>
          <w:tcPr>
            <w:tcW w:w="2126" w:type="dxa"/>
          </w:tcPr>
          <w:p w14:paraId="3F133238" w14:textId="77777777" w:rsidR="0008544D" w:rsidRPr="009C5E74" w:rsidRDefault="0008544D" w:rsidP="0008544D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5D6665" w14:textId="5E7A5A8B" w:rsidR="0008544D" w:rsidRPr="009C5E74" w:rsidRDefault="0008544D" w:rsidP="0008544D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F07C49" w14:textId="77777777" w:rsidR="0008544D" w:rsidRPr="009C5E74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2DF3E7" w14:textId="22DCC4AD" w:rsidR="0008544D" w:rsidRPr="009C5E74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48FDBEEA" w14:textId="77777777" w:rsidTr="00AA3C64">
        <w:tc>
          <w:tcPr>
            <w:tcW w:w="567" w:type="dxa"/>
          </w:tcPr>
          <w:p w14:paraId="23535285" w14:textId="5B0D5D12" w:rsidR="0008544D" w:rsidRPr="00C16343" w:rsidRDefault="0008544D" w:rsidP="0008544D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B1D5867" w14:textId="77777777" w:rsidR="0008544D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5.12.2022</w:t>
            </w:r>
          </w:p>
          <w:p w14:paraId="2FD56EE4" w14:textId="77777777" w:rsidR="0008544D" w:rsidRPr="00C16343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четверг</w:t>
            </w:r>
          </w:p>
          <w:p w14:paraId="4E916BB7" w14:textId="3FD09B4C" w:rsidR="0008544D" w:rsidRPr="00C16343" w:rsidRDefault="0008544D" w:rsidP="0008544D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DE3C8C" w14:textId="2A0BE3E4" w:rsidR="0008544D" w:rsidRPr="00C16343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57C5A45E" w14:textId="25326B1C" w:rsidR="0008544D" w:rsidRPr="00C16343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Онлайн - конкурс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br/>
              <w:t>«Здравствуй Зимушка-Зима!»</w:t>
            </w:r>
          </w:p>
        </w:tc>
        <w:tc>
          <w:tcPr>
            <w:tcW w:w="2410" w:type="dxa"/>
          </w:tcPr>
          <w:p w14:paraId="0A2E666B" w14:textId="77777777" w:rsidR="0008544D" w:rsidRDefault="0008544D" w:rsidP="0008544D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основоборский Центр Досуга</w:t>
            </w:r>
          </w:p>
          <w:p w14:paraId="543F9E5C" w14:textId="311BCB2C" w:rsidR="0008544D" w:rsidRPr="00C16343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транички соц. сети</w:t>
            </w:r>
          </w:p>
        </w:tc>
        <w:tc>
          <w:tcPr>
            <w:tcW w:w="2126" w:type="dxa"/>
          </w:tcPr>
          <w:p w14:paraId="0F7D6757" w14:textId="77777777" w:rsidR="0008544D" w:rsidRPr="009C5E74" w:rsidRDefault="0008544D" w:rsidP="0008544D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7AB2510" w14:textId="58F22EF9" w:rsidR="0008544D" w:rsidRPr="009C5E74" w:rsidRDefault="0008544D" w:rsidP="0008544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00F367" w14:textId="77777777" w:rsidR="0008544D" w:rsidRPr="009C5E74" w:rsidRDefault="0008544D" w:rsidP="0008544D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99108" w14:textId="6586944D" w:rsidR="0008544D" w:rsidRPr="009C5E74" w:rsidRDefault="0008544D" w:rsidP="0008544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58312C1B" w14:textId="77777777" w:rsidTr="00AA3C64">
        <w:tc>
          <w:tcPr>
            <w:tcW w:w="567" w:type="dxa"/>
          </w:tcPr>
          <w:p w14:paraId="691A48BF" w14:textId="2AB8687D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9D70122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16.12.2022</w:t>
            </w:r>
          </w:p>
          <w:p w14:paraId="3065C2CB" w14:textId="685325C1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пятница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4AEEC5CE" w14:textId="58DC43FD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152929D0" w14:textId="4B669CEA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Спортивно</w:t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- развлекательное мероприятие </w:t>
            </w:r>
          </w:p>
          <w:p w14:paraId="4527446E" w14:textId="6735CF6D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«С Дедом Морозом на старт!»</w:t>
            </w:r>
          </w:p>
        </w:tc>
        <w:tc>
          <w:tcPr>
            <w:tcW w:w="2410" w:type="dxa"/>
          </w:tcPr>
          <w:p w14:paraId="0E790C93" w14:textId="51CF42DD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Сосновоборский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6F43EA9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E42A5C" w14:textId="1314E0CB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0087EA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39E5C9" w14:textId="666AF060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7CA2D11B" w14:textId="77777777" w:rsidTr="00AA3C64">
        <w:tc>
          <w:tcPr>
            <w:tcW w:w="567" w:type="dxa"/>
          </w:tcPr>
          <w:p w14:paraId="5831B912" w14:textId="7F8D3AEE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00BBA1C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24.12.2022</w:t>
            </w:r>
          </w:p>
          <w:p w14:paraId="0695CC2C" w14:textId="5CEF7E9D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3BC6654A" w14:textId="6AD940F3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5288F4A" w14:textId="5614C51E" w:rsidR="00C16343" w:rsidRPr="00C16343" w:rsidRDefault="00C16343" w:rsidP="00C16343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Развлекательн</w:t>
            </w:r>
            <w:r w:rsidR="00B05B91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о - игровая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 xml:space="preserve"> программа «Со Снегурочкой в Новый год!»</w:t>
            </w:r>
          </w:p>
        </w:tc>
        <w:tc>
          <w:tcPr>
            <w:tcW w:w="2410" w:type="dxa"/>
          </w:tcPr>
          <w:p w14:paraId="400DE7B1" w14:textId="0E0330FE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Сосновоборский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F9480F2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07E5B06" w14:textId="6F23973B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6DB209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76DA55" w14:textId="6253E9FF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66617E70" w14:textId="77777777" w:rsidTr="00AA3C64">
        <w:tc>
          <w:tcPr>
            <w:tcW w:w="567" w:type="dxa"/>
          </w:tcPr>
          <w:p w14:paraId="6A9EDA0F" w14:textId="681AAD27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F364CA3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27.12.2022</w:t>
            </w:r>
          </w:p>
          <w:p w14:paraId="6B2070C0" w14:textId="6126F4E3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69266E4" w14:textId="2E8D830E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9821D75" w14:textId="05E97AB8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Праздничная программа</w:t>
            </w: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br/>
              <w:t xml:space="preserve"> «Новогодний </w:t>
            </w:r>
            <w:proofErr w:type="spellStart"/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чудесаж</w:t>
            </w:r>
            <w:proofErr w:type="spellEnd"/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!»</w:t>
            </w:r>
          </w:p>
        </w:tc>
        <w:tc>
          <w:tcPr>
            <w:tcW w:w="2410" w:type="dxa"/>
          </w:tcPr>
          <w:p w14:paraId="1FB0E92C" w14:textId="31BB83D7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Сосновоборский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4844B699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EE0464" w14:textId="0F1DF90E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BE85007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62B4E24" w14:textId="6A52CA06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6343" w:rsidRPr="008B7150" w14:paraId="58FD01CC" w14:textId="77777777" w:rsidTr="00AA3C64">
        <w:tc>
          <w:tcPr>
            <w:tcW w:w="567" w:type="dxa"/>
          </w:tcPr>
          <w:p w14:paraId="78925DD4" w14:textId="3A0290FC" w:rsidR="00C16343" w:rsidRPr="00C16343" w:rsidRDefault="0008544D" w:rsidP="00C16343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7C02D926" w14:textId="77777777" w:rsidR="00C16343" w:rsidRPr="00C16343" w:rsidRDefault="00C16343" w:rsidP="00C16343">
            <w:pPr>
              <w:shd w:val="clear" w:color="auto" w:fill="FFFFFF" w:themeFill="background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28.12.2022</w:t>
            </w:r>
          </w:p>
          <w:p w14:paraId="22267711" w14:textId="14517C12" w:rsidR="00C16343" w:rsidRPr="00C16343" w:rsidRDefault="00C16343" w:rsidP="00C16343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8B29421" w14:textId="15117C5C" w:rsidR="00C16343" w:rsidRPr="00C16343" w:rsidRDefault="00C16343" w:rsidP="00C16343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5E97E5F" w14:textId="5ADC8347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 xml:space="preserve">Праздничная программа «Новогодний </w:t>
            </w:r>
            <w:proofErr w:type="spellStart"/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ДРАЙВинг</w:t>
            </w:r>
            <w:proofErr w:type="spellEnd"/>
            <w:r w:rsidRPr="00C16343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59A1C7D2" w14:textId="08540529" w:rsidR="00C16343" w:rsidRPr="00C16343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Сосновоборский </w:t>
            </w:r>
            <w:r w:rsidRPr="00C16343">
              <w:rPr>
                <w:rFonts w:ascii="Liberation Serif" w:eastAsia="Calibri" w:hAnsi="Liberation Serif"/>
                <w:bCs/>
                <w:sz w:val="24"/>
                <w:szCs w:val="24"/>
              </w:rPr>
              <w:br/>
            </w:r>
            <w:r w:rsidR="0008544D">
              <w:rPr>
                <w:rFonts w:ascii="Liberation Serif" w:eastAsia="Calibri" w:hAnsi="Liberation Serif"/>
                <w:bCs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4DEB6417" w14:textId="77777777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7B9DCE" w14:textId="5A6BAD4E" w:rsidR="00C16343" w:rsidRPr="009C5E74" w:rsidRDefault="00C16343" w:rsidP="00C1634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47934" w14:textId="77777777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61AB7F" w14:textId="2B0AA100" w:rsidR="00C16343" w:rsidRPr="009C5E74" w:rsidRDefault="00C16343" w:rsidP="00C1634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9C5E74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D26E862" w14:textId="77777777" w:rsidR="00AE1EBB" w:rsidRDefault="00AE1EBB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1CD47205" w:rsidR="00E4311D" w:rsidRPr="008B7150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Красногвардейский Центр Досуга</w:t>
      </w:r>
    </w:p>
    <w:p w14:paraId="751108EC" w14:textId="77777777" w:rsidR="00C900B8" w:rsidRPr="008B7150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270"/>
        <w:gridCol w:w="2268"/>
        <w:gridCol w:w="2835"/>
      </w:tblGrid>
      <w:tr w:rsidR="009A6FE8" w:rsidRPr="008B7150" w14:paraId="3CE7B42A" w14:textId="77777777" w:rsidTr="00310EB8">
        <w:trPr>
          <w:trHeight w:val="875"/>
        </w:trPr>
        <w:tc>
          <w:tcPr>
            <w:tcW w:w="567" w:type="dxa"/>
          </w:tcPr>
          <w:p w14:paraId="29904125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0" w:type="dxa"/>
          </w:tcPr>
          <w:p w14:paraId="67847F2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62D5C3BD" w14:textId="5E20B6B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8544D" w:rsidRPr="008B7150" w14:paraId="72751D6D" w14:textId="77777777" w:rsidTr="00310EB8">
        <w:trPr>
          <w:trHeight w:val="875"/>
        </w:trPr>
        <w:tc>
          <w:tcPr>
            <w:tcW w:w="567" w:type="dxa"/>
          </w:tcPr>
          <w:p w14:paraId="34F88E50" w14:textId="45062706" w:rsidR="0008544D" w:rsidRPr="0008544D" w:rsidRDefault="0008544D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E786E2D" w14:textId="4CD4DBB6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1.12.2022 четверг</w:t>
            </w:r>
          </w:p>
        </w:tc>
        <w:tc>
          <w:tcPr>
            <w:tcW w:w="1417" w:type="dxa"/>
          </w:tcPr>
          <w:p w14:paraId="2D278965" w14:textId="1CFDAE82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60CEA162" w14:textId="0826C3C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филактическая беседа «День красной ленточки», посвященная Всемирному дню борьбы со СПИДом</w:t>
            </w:r>
          </w:p>
        </w:tc>
        <w:tc>
          <w:tcPr>
            <w:tcW w:w="2270" w:type="dxa"/>
          </w:tcPr>
          <w:p w14:paraId="5AA6B6C7" w14:textId="77777777" w:rsid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7212278E" w14:textId="024514C2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56A81988" w14:textId="3277887D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D847590" w14:textId="09E86B26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2EBC0185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1D9EDC46" w14:textId="37808A9E" w:rsidR="0008544D" w:rsidRPr="0008544D" w:rsidRDefault="0008544D" w:rsidP="0008544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72FAF916" w14:textId="77777777" w:rsidTr="00310EB8">
        <w:trPr>
          <w:trHeight w:val="875"/>
        </w:trPr>
        <w:tc>
          <w:tcPr>
            <w:tcW w:w="567" w:type="dxa"/>
          </w:tcPr>
          <w:p w14:paraId="3BC43076" w14:textId="75DAE876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8403F1" w14:textId="4E42537A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2.12.2022 пятница</w:t>
            </w:r>
          </w:p>
        </w:tc>
        <w:tc>
          <w:tcPr>
            <w:tcW w:w="1417" w:type="dxa"/>
          </w:tcPr>
          <w:p w14:paraId="13983608" w14:textId="618950A7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515D7F96" w14:textId="6BE7EEA2" w:rsidR="0008544D" w:rsidRPr="0008544D" w:rsidRDefault="0008544D" w:rsidP="0008544D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астер-класс «Творчество без границ»</w:t>
            </w:r>
          </w:p>
        </w:tc>
        <w:tc>
          <w:tcPr>
            <w:tcW w:w="2270" w:type="dxa"/>
          </w:tcPr>
          <w:p w14:paraId="0AF47D8E" w14:textId="1778B53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НИ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. </w:t>
            </w: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</w:tcPr>
          <w:p w14:paraId="019E05C2" w14:textId="7D932A8C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0815ED1" w14:textId="264F88F1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45587F" w14:textId="11D437E5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5E1F5489" w14:textId="0360E86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0A1FADAA" w14:textId="77777777" w:rsidTr="00310EB8">
        <w:trPr>
          <w:trHeight w:val="875"/>
        </w:trPr>
        <w:tc>
          <w:tcPr>
            <w:tcW w:w="567" w:type="dxa"/>
          </w:tcPr>
          <w:p w14:paraId="3FDB44A5" w14:textId="6A14EB87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9E5399E" w14:textId="6FC8E3D8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2.12.2022 пятница</w:t>
            </w:r>
          </w:p>
        </w:tc>
        <w:tc>
          <w:tcPr>
            <w:tcW w:w="1417" w:type="dxa"/>
          </w:tcPr>
          <w:p w14:paraId="49E04DC5" w14:textId="08D9D8D2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D146392" w14:textId="3F2424CB" w:rsidR="0008544D" w:rsidRPr="0008544D" w:rsidRDefault="0008544D" w:rsidP="0008544D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 «Твори добро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>посвященная Дню инвалида</w:t>
            </w:r>
          </w:p>
        </w:tc>
        <w:tc>
          <w:tcPr>
            <w:tcW w:w="2270" w:type="dxa"/>
          </w:tcPr>
          <w:p w14:paraId="523CAC2F" w14:textId="7A818C32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EC5A5E" w14:textId="15710990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CA6603C" w14:textId="445399E5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43C68C" w14:textId="2C8883B9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15C6E3D9" w14:textId="0124D955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3274EC34" w14:textId="77777777" w:rsidTr="00310EB8">
        <w:trPr>
          <w:trHeight w:val="875"/>
        </w:trPr>
        <w:tc>
          <w:tcPr>
            <w:tcW w:w="567" w:type="dxa"/>
          </w:tcPr>
          <w:p w14:paraId="09069644" w14:textId="3F9C9334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CBF5930" w14:textId="33F62D2B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2.12.2022 пятница</w:t>
            </w:r>
          </w:p>
        </w:tc>
        <w:tc>
          <w:tcPr>
            <w:tcW w:w="1417" w:type="dxa"/>
          </w:tcPr>
          <w:p w14:paraId="33CD5FE7" w14:textId="062FAB82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8E4F61C" w14:textId="445C7CB3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Выставка рисунков «Наследники славы российских героев»,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посвященная Дню </w:t>
            </w:r>
            <w:r w:rsidR="00C91158">
              <w:rPr>
                <w:rFonts w:ascii="Liberation Serif" w:hAnsi="Liberation Serif"/>
                <w:sz w:val="24"/>
                <w:szCs w:val="24"/>
              </w:rPr>
              <w:t>Неизвестного Солдата</w:t>
            </w:r>
          </w:p>
        </w:tc>
        <w:tc>
          <w:tcPr>
            <w:tcW w:w="2270" w:type="dxa"/>
          </w:tcPr>
          <w:p w14:paraId="32C27E2B" w14:textId="5D8CAD3E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1C12F27" w14:textId="0C3222B5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A6F03F9" w14:textId="0B3ABC78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5CFE24" w14:textId="7A6A2CB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FF844D1" w14:textId="758E8DE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3BE1964E" w14:textId="77777777" w:rsidTr="00310EB8">
        <w:trPr>
          <w:trHeight w:val="875"/>
        </w:trPr>
        <w:tc>
          <w:tcPr>
            <w:tcW w:w="567" w:type="dxa"/>
          </w:tcPr>
          <w:p w14:paraId="159C64FE" w14:textId="74C800B6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BDB2F6E" w14:textId="23883F02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2.12.2022 пятница</w:t>
            </w:r>
          </w:p>
        </w:tc>
        <w:tc>
          <w:tcPr>
            <w:tcW w:w="1417" w:type="dxa"/>
          </w:tcPr>
          <w:p w14:paraId="12B7498F" w14:textId="3CE606F2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9C44EDB" w14:textId="77777777" w:rsidR="00B05B91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Интерактивная игровая программа </w:t>
            </w:r>
          </w:p>
          <w:p w14:paraId="1C8DA813" w14:textId="1D2D312D" w:rsidR="0008544D" w:rsidRPr="0008544D" w:rsidRDefault="0008544D" w:rsidP="0008544D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«Мы вместе и в этом наша сила»</w:t>
            </w:r>
          </w:p>
        </w:tc>
        <w:tc>
          <w:tcPr>
            <w:tcW w:w="2270" w:type="dxa"/>
          </w:tcPr>
          <w:p w14:paraId="0175B26E" w14:textId="4713D20B" w:rsidR="0008544D" w:rsidRPr="0008544D" w:rsidRDefault="0008544D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НИ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. </w:t>
            </w: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</w:tcPr>
          <w:p w14:paraId="39F6AE2C" w14:textId="5641E302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B4ACB0E" w14:textId="47849AA3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D3216" w14:textId="38AEBA0A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1F5C8832" w14:textId="71E74BC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39A6B0CC" w14:textId="77777777" w:rsidTr="00310EB8">
        <w:trPr>
          <w:trHeight w:val="875"/>
        </w:trPr>
        <w:tc>
          <w:tcPr>
            <w:tcW w:w="567" w:type="dxa"/>
          </w:tcPr>
          <w:p w14:paraId="41467214" w14:textId="37D0499E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9338D7" w14:textId="141E10FF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6.12.2022 вторник</w:t>
            </w:r>
          </w:p>
        </w:tc>
        <w:tc>
          <w:tcPr>
            <w:tcW w:w="1417" w:type="dxa"/>
          </w:tcPr>
          <w:p w14:paraId="18F86633" w14:textId="607EB5B1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5CB591D" w14:textId="77777777" w:rsidR="00B05B91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</w:p>
          <w:p w14:paraId="0C75810E" w14:textId="70952C2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«Вместе весело шагать…»</w:t>
            </w:r>
          </w:p>
        </w:tc>
        <w:tc>
          <w:tcPr>
            <w:tcW w:w="2270" w:type="dxa"/>
          </w:tcPr>
          <w:p w14:paraId="12E4B75A" w14:textId="2B24AF19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43DB2F8" w14:textId="2223E435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B5AB330" w14:textId="5E07A577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55F67F2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11991AD2" w14:textId="260DD0BE" w:rsidR="0008544D" w:rsidRPr="0008544D" w:rsidRDefault="0008544D" w:rsidP="0008544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7E4CCA35" w14:textId="77777777" w:rsidTr="00310EB8">
        <w:trPr>
          <w:trHeight w:val="875"/>
        </w:trPr>
        <w:tc>
          <w:tcPr>
            <w:tcW w:w="567" w:type="dxa"/>
          </w:tcPr>
          <w:p w14:paraId="48CB57BD" w14:textId="4CA503D8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95E0A5B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8.12.2022</w:t>
            </w:r>
          </w:p>
          <w:p w14:paraId="3BF1D55D" w14:textId="67C00858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793133F" w14:textId="4D0CF627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70563625" w14:textId="7D9AB5CB" w:rsidR="0008544D" w:rsidRPr="0008544D" w:rsidRDefault="00B05B91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Тематическая беседа</w:t>
            </w:r>
            <w:r w:rsidRPr="0008544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544D" w:rsidRPr="0008544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«Будь толерантен к людям»,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ню инвалида</w:t>
            </w:r>
          </w:p>
        </w:tc>
        <w:tc>
          <w:tcPr>
            <w:tcW w:w="2270" w:type="dxa"/>
          </w:tcPr>
          <w:p w14:paraId="37B0A836" w14:textId="77777777" w:rsid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3668169D" w14:textId="3B24C7A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6663AA1C" w14:textId="6C79A47B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2385189" w14:textId="1881D2E2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11A7F94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559CE011" w14:textId="5022FB7A" w:rsidR="0008544D" w:rsidRPr="0008544D" w:rsidRDefault="0008544D" w:rsidP="0008544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DF5E3CD" w14:textId="77777777" w:rsidTr="00310EB8">
        <w:trPr>
          <w:trHeight w:val="263"/>
        </w:trPr>
        <w:tc>
          <w:tcPr>
            <w:tcW w:w="567" w:type="dxa"/>
          </w:tcPr>
          <w:p w14:paraId="7748F8ED" w14:textId="71916050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53ED868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45828A78" w14:textId="4700CD18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C06E680" w14:textId="04C8FE38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6FC58C39" w14:textId="4275927D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>«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>Достойные славы державной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>»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, посвященная Дню 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>Г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>ероев Отечества</w:t>
            </w:r>
          </w:p>
        </w:tc>
        <w:tc>
          <w:tcPr>
            <w:tcW w:w="2270" w:type="dxa"/>
          </w:tcPr>
          <w:p w14:paraId="08A14ABD" w14:textId="3AAC11ED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783F25B" w14:textId="7413A0C3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BCFB05" w14:textId="2BF56720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300B55F9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22F6B7CC" w14:textId="35E12716" w:rsidR="0008544D" w:rsidRPr="0008544D" w:rsidRDefault="0008544D" w:rsidP="0008544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74E03F7" w14:textId="77777777" w:rsidTr="00310EB8">
        <w:trPr>
          <w:trHeight w:val="875"/>
        </w:trPr>
        <w:tc>
          <w:tcPr>
            <w:tcW w:w="567" w:type="dxa"/>
          </w:tcPr>
          <w:p w14:paraId="5A64CEDE" w14:textId="7128DE03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76388FE1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68611142" w14:textId="72F4A252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EDFFF6B" w14:textId="2E042019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2256A209" w14:textId="1ED615A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Интеллектуальная игра «С чего начинается Родина?», посвящ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8544D">
              <w:rPr>
                <w:rFonts w:ascii="Liberation Serif" w:hAnsi="Liberation Serif"/>
                <w:sz w:val="24"/>
                <w:szCs w:val="24"/>
              </w:rPr>
              <w:t>нная Дню конституции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</w:tc>
        <w:tc>
          <w:tcPr>
            <w:tcW w:w="2270" w:type="dxa"/>
          </w:tcPr>
          <w:p w14:paraId="4042C824" w14:textId="77777777" w:rsid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7092F7FA" w14:textId="776F124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0081F6D8" w14:textId="3DEDF21F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1402150" w14:textId="14E76322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6C6E5FBB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244ADEB1" w14:textId="457C67FD" w:rsidR="0008544D" w:rsidRPr="0008544D" w:rsidRDefault="0008544D" w:rsidP="0008544D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302B3362" w14:textId="77777777" w:rsidTr="00310EB8">
        <w:trPr>
          <w:trHeight w:val="875"/>
        </w:trPr>
        <w:tc>
          <w:tcPr>
            <w:tcW w:w="567" w:type="dxa"/>
          </w:tcPr>
          <w:p w14:paraId="724B1EC0" w14:textId="12C47E1F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D807F0F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46E79B2B" w14:textId="559733E5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E389E5B" w14:textId="24AEC30B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1D1FEBD1" w14:textId="75343C6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Интерактивная игра «Закон Государства Российского»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="00B05B91" w:rsidRPr="0008544D">
              <w:rPr>
                <w:rFonts w:ascii="Liberation Serif" w:hAnsi="Liberation Serif"/>
                <w:sz w:val="24"/>
                <w:szCs w:val="24"/>
              </w:rPr>
              <w:t xml:space="preserve">Дню 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>к</w:t>
            </w:r>
            <w:r w:rsidR="00B05B91" w:rsidRPr="0008544D">
              <w:rPr>
                <w:rFonts w:ascii="Liberation Serif" w:hAnsi="Liberation Serif"/>
                <w:sz w:val="24"/>
                <w:szCs w:val="24"/>
              </w:rPr>
              <w:t>онституции</w:t>
            </w:r>
            <w:r w:rsidR="00B05B91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</w:tc>
        <w:tc>
          <w:tcPr>
            <w:tcW w:w="2270" w:type="dxa"/>
          </w:tcPr>
          <w:p w14:paraId="2EC4448C" w14:textId="77777777" w:rsid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БОУ СОШ №14</w:t>
            </w:r>
          </w:p>
          <w:p w14:paraId="6CA673D6" w14:textId="2ED3BDFA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2268" w:type="dxa"/>
          </w:tcPr>
          <w:p w14:paraId="233EFC69" w14:textId="615B8C48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8B6BA73" w14:textId="42661219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D12DA2" w14:textId="1021900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251BA239" w14:textId="53D096E9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5CD05A3" w14:textId="77777777" w:rsidTr="00310EB8">
        <w:trPr>
          <w:trHeight w:val="282"/>
        </w:trPr>
        <w:tc>
          <w:tcPr>
            <w:tcW w:w="567" w:type="dxa"/>
          </w:tcPr>
          <w:p w14:paraId="1692B951" w14:textId="521272FF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5DC1D4A" w14:textId="11F013CA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15.12.2022 четверг</w:t>
            </w:r>
          </w:p>
        </w:tc>
        <w:tc>
          <w:tcPr>
            <w:tcW w:w="1417" w:type="dxa"/>
          </w:tcPr>
          <w:p w14:paraId="385C5096" w14:textId="4233D7FE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88C66E1" w14:textId="59F1FA2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color w:val="111115"/>
                <w:sz w:val="24"/>
                <w:szCs w:val="24"/>
                <w:shd w:val="clear" w:color="auto" w:fill="FFFFFF"/>
              </w:rPr>
              <w:t>Выставка декоративно –прикладного творчества «Мастерская Деда Мороза»</w:t>
            </w:r>
          </w:p>
        </w:tc>
        <w:tc>
          <w:tcPr>
            <w:tcW w:w="2270" w:type="dxa"/>
          </w:tcPr>
          <w:p w14:paraId="4D539E27" w14:textId="33174E17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5679F742" w14:textId="729F4FA1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BE724E6" w14:textId="200F76DF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FFEF7" w14:textId="64BED3B0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0D7F4028" w14:textId="73F4F4D0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5BBC8185" w14:textId="77777777" w:rsidTr="00310EB8">
        <w:trPr>
          <w:trHeight w:val="875"/>
        </w:trPr>
        <w:tc>
          <w:tcPr>
            <w:tcW w:w="567" w:type="dxa"/>
          </w:tcPr>
          <w:p w14:paraId="5BE6AC1B" w14:textId="2EC27FB5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14:paraId="3B656971" w14:textId="201B959C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17.12.2022 суббота</w:t>
            </w:r>
          </w:p>
        </w:tc>
        <w:tc>
          <w:tcPr>
            <w:tcW w:w="1417" w:type="dxa"/>
          </w:tcPr>
          <w:p w14:paraId="3C8AE187" w14:textId="5D473F90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36FACAD7" w14:textId="115E5281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Посиделки на День Святого Николая «Каравай, каравай, всех на праздник собирай»</w:t>
            </w:r>
          </w:p>
        </w:tc>
        <w:tc>
          <w:tcPr>
            <w:tcW w:w="2270" w:type="dxa"/>
          </w:tcPr>
          <w:p w14:paraId="4E4468EE" w14:textId="6A8FD482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1760BA6A" w14:textId="07CBFF0D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17A4F99" w14:textId="74DC28E1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193EAB" w14:textId="38044FB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C4C71F4" w14:textId="0C85F493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9157FA6" w14:textId="77777777" w:rsidTr="00310EB8">
        <w:trPr>
          <w:trHeight w:val="875"/>
        </w:trPr>
        <w:tc>
          <w:tcPr>
            <w:tcW w:w="567" w:type="dxa"/>
          </w:tcPr>
          <w:p w14:paraId="6A034FF8" w14:textId="75D8B33E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1C1FBBE1" w14:textId="2AD88187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0.1122022 вторник</w:t>
            </w:r>
          </w:p>
        </w:tc>
        <w:tc>
          <w:tcPr>
            <w:tcW w:w="1417" w:type="dxa"/>
          </w:tcPr>
          <w:p w14:paraId="087777F7" w14:textId="4EEDED03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A41EE4F" w14:textId="18AA652F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Мастер-класс по изготовлению елочной новогодней игрушки</w:t>
            </w:r>
          </w:p>
        </w:tc>
        <w:tc>
          <w:tcPr>
            <w:tcW w:w="2270" w:type="dxa"/>
          </w:tcPr>
          <w:p w14:paraId="7E6033A6" w14:textId="5BF86E6D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0A0465B3" w14:textId="18730FF3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BAA572C" w14:textId="65BE43A4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35CC95" w14:textId="1137A968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60DF142A" w14:textId="5DF66072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1EDA81DB" w14:textId="77777777" w:rsidTr="00310EB8">
        <w:trPr>
          <w:trHeight w:val="875"/>
        </w:trPr>
        <w:tc>
          <w:tcPr>
            <w:tcW w:w="567" w:type="dxa"/>
          </w:tcPr>
          <w:p w14:paraId="5246581E" w14:textId="510AA402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FAF48DE" w14:textId="64B127D5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1.12.2022 среда</w:t>
            </w:r>
          </w:p>
        </w:tc>
        <w:tc>
          <w:tcPr>
            <w:tcW w:w="1417" w:type="dxa"/>
          </w:tcPr>
          <w:p w14:paraId="328B61EA" w14:textId="7B520738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8380BD3" w14:textId="14EBDE51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Конкурс на лучшую новогоднюю игрушку «Елку украшаем мы!»</w:t>
            </w:r>
          </w:p>
        </w:tc>
        <w:tc>
          <w:tcPr>
            <w:tcW w:w="2270" w:type="dxa"/>
          </w:tcPr>
          <w:p w14:paraId="092A71E0" w14:textId="37BC7D5A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DED9F8" w14:textId="1F6AC33D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C5F5825" w14:textId="335CCFCB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9C6A47" w14:textId="5DD0C770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0C55F01" w14:textId="2DA5DCDE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0B6E71C" w14:textId="77777777" w:rsidTr="00310EB8">
        <w:trPr>
          <w:trHeight w:val="875"/>
        </w:trPr>
        <w:tc>
          <w:tcPr>
            <w:tcW w:w="567" w:type="dxa"/>
          </w:tcPr>
          <w:p w14:paraId="3C321354" w14:textId="3A63C534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81C4B37" w14:textId="5521BAD0" w:rsidR="0008544D" w:rsidRPr="0008544D" w:rsidRDefault="0008544D" w:rsidP="0008544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4.12.2022 суббота</w:t>
            </w:r>
          </w:p>
        </w:tc>
        <w:tc>
          <w:tcPr>
            <w:tcW w:w="1417" w:type="dxa"/>
          </w:tcPr>
          <w:p w14:paraId="207E64AF" w14:textId="0A08A498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BE9500A" w14:textId="089F0555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Новогоднее театрализованное представление «Как стать снегурочкой»</w:t>
            </w:r>
          </w:p>
        </w:tc>
        <w:tc>
          <w:tcPr>
            <w:tcW w:w="2270" w:type="dxa"/>
          </w:tcPr>
          <w:p w14:paraId="30B04788" w14:textId="579C4480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4F16F788" w14:textId="2D7FEA15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5B4F336" w14:textId="3F22EFCD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566BAE" w14:textId="1F43EBAB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9E35168" w14:textId="206DD4BE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62FAB452" w14:textId="77777777" w:rsidTr="00310EB8">
        <w:trPr>
          <w:trHeight w:val="875"/>
        </w:trPr>
        <w:tc>
          <w:tcPr>
            <w:tcW w:w="567" w:type="dxa"/>
          </w:tcPr>
          <w:p w14:paraId="4E685562" w14:textId="7BF28DAF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0FCCC4D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7.12.2022</w:t>
            </w:r>
          </w:p>
          <w:p w14:paraId="13A06619" w14:textId="1D366BB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B798A3A" w14:textId="4BCFC2E5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50B88EF0" w14:textId="7C749C7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8544D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 w:rsidRPr="0008544D">
              <w:rPr>
                <w:rFonts w:ascii="Liberation Serif" w:hAnsi="Liberation Serif"/>
                <w:sz w:val="24"/>
                <w:szCs w:val="24"/>
              </w:rPr>
              <w:t xml:space="preserve"> — игровая программа «Новогодняя карусель»</w:t>
            </w:r>
          </w:p>
        </w:tc>
        <w:tc>
          <w:tcPr>
            <w:tcW w:w="2270" w:type="dxa"/>
          </w:tcPr>
          <w:p w14:paraId="53506C0C" w14:textId="20A44453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303EC942" w14:textId="0BB4AFE7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4F4DE08D" w14:textId="73BBA72A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8ED53" w14:textId="2DCCEDE9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79AC530B" w14:textId="4E852E6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0DFE2967" w14:textId="77777777" w:rsidTr="00310EB8">
        <w:trPr>
          <w:trHeight w:val="875"/>
        </w:trPr>
        <w:tc>
          <w:tcPr>
            <w:tcW w:w="567" w:type="dxa"/>
          </w:tcPr>
          <w:p w14:paraId="7C26605B" w14:textId="5E874F5A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58DDE09E" w14:textId="77777777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8.12.2022</w:t>
            </w:r>
          </w:p>
          <w:p w14:paraId="674B8FC6" w14:textId="52FEFDA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8D77D90" w14:textId="1B555A2B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DF8E6F6" w14:textId="544447E3" w:rsidR="0008544D" w:rsidRPr="0008544D" w:rsidRDefault="00B05B91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="0008544D" w:rsidRPr="0008544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«В свете елочных огней» </w:t>
            </w:r>
          </w:p>
        </w:tc>
        <w:tc>
          <w:tcPr>
            <w:tcW w:w="2270" w:type="dxa"/>
          </w:tcPr>
          <w:p w14:paraId="30C1498E" w14:textId="6738146B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273EEE97" w14:textId="29CFD7F1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22F8C6E" w14:textId="3453D220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B0E31B" w14:textId="259BF94A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752B0225" w14:textId="33052F3E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8544D" w:rsidRPr="008B7150" w14:paraId="0129B9B9" w14:textId="77777777" w:rsidTr="00310EB8">
        <w:trPr>
          <w:trHeight w:val="875"/>
        </w:trPr>
        <w:tc>
          <w:tcPr>
            <w:tcW w:w="567" w:type="dxa"/>
          </w:tcPr>
          <w:p w14:paraId="4BB1D50D" w14:textId="6ACA4128" w:rsidR="0008544D" w:rsidRPr="0008544D" w:rsidRDefault="00B05B91" w:rsidP="0008544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04738F4" w14:textId="6D742DD3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sz w:val="24"/>
                <w:szCs w:val="24"/>
              </w:rPr>
              <w:t>29.12.2022 четверг</w:t>
            </w:r>
          </w:p>
        </w:tc>
        <w:tc>
          <w:tcPr>
            <w:tcW w:w="1417" w:type="dxa"/>
          </w:tcPr>
          <w:p w14:paraId="4760AB54" w14:textId="1D0EF981" w:rsidR="0008544D" w:rsidRPr="0008544D" w:rsidRDefault="0008544D" w:rsidP="0008544D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2998251" w14:textId="4DDC7A52" w:rsidR="0008544D" w:rsidRPr="0008544D" w:rsidRDefault="00657695" w:rsidP="000854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лаготворительная новогодняя</w:t>
            </w:r>
            <w:r w:rsidR="0008544D" w:rsidRPr="0008544D">
              <w:rPr>
                <w:rFonts w:ascii="Liberation Serif" w:hAnsi="Liberation Serif"/>
                <w:sz w:val="24"/>
                <w:szCs w:val="24"/>
              </w:rPr>
              <w:t xml:space="preserve"> программа «Новый год спешит к нам в гости!»</w:t>
            </w:r>
          </w:p>
        </w:tc>
        <w:tc>
          <w:tcPr>
            <w:tcW w:w="2270" w:type="dxa"/>
          </w:tcPr>
          <w:p w14:paraId="36294C9F" w14:textId="6106D049" w:rsidR="0008544D" w:rsidRPr="0008544D" w:rsidRDefault="0008544D" w:rsidP="0008544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8544D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2268" w:type="dxa"/>
          </w:tcPr>
          <w:p w14:paraId="68F22C59" w14:textId="6BB76352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6D3884" w14:textId="2D9C2F78" w:rsidR="0008544D" w:rsidRPr="0008544D" w:rsidRDefault="0008544D" w:rsidP="0008544D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D5DFF7" w14:textId="756A4004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1E1E081B" w14:textId="36FDEA9C" w:rsidR="0008544D" w:rsidRPr="0008544D" w:rsidRDefault="0008544D" w:rsidP="0008544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8544D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0DFEAFF4" w14:textId="77777777" w:rsidR="00E11409" w:rsidRDefault="00E11409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2E51AA4A" w:rsidR="002B48E3" w:rsidRPr="008B7150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8B7150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8B7150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8B7150" w14:paraId="7D49BE78" w14:textId="77777777" w:rsidTr="009A5794">
        <w:tc>
          <w:tcPr>
            <w:tcW w:w="566" w:type="dxa"/>
          </w:tcPr>
          <w:p w14:paraId="15D75D9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E1EBB" w:rsidRPr="008B7150" w14:paraId="11C54462" w14:textId="77777777" w:rsidTr="00AE1EBB">
        <w:tc>
          <w:tcPr>
            <w:tcW w:w="566" w:type="dxa"/>
          </w:tcPr>
          <w:p w14:paraId="62337FEE" w14:textId="698847D4" w:rsidR="00AE1EBB" w:rsidRPr="00E56637" w:rsidRDefault="00AE1EBB" w:rsidP="00AE1EB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654" w14:textId="77777777" w:rsidR="00AE1EBB" w:rsidRPr="00AE1EBB" w:rsidRDefault="00AE1EBB" w:rsidP="00AE1E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01.12.2022</w:t>
            </w:r>
          </w:p>
          <w:p w14:paraId="6CBFC57E" w14:textId="7A542AC1" w:rsidR="00AE1EBB" w:rsidRPr="00AE1EBB" w:rsidRDefault="00AE1EBB" w:rsidP="00AE1E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09F930F1" w:rsidR="00AE1EBB" w:rsidRPr="00AE1EBB" w:rsidRDefault="00AE1EBB" w:rsidP="00AE1EB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008282CB" w:rsidR="00AE1EBB" w:rsidRPr="00AE1EBB" w:rsidRDefault="00C91158" w:rsidP="00AE1E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Тематическое мероприятие </w:t>
            </w:r>
            <w:r w:rsidR="00AE1EBB"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«Цена зависимости – жизнь», посвященн</w:t>
            </w:r>
            <w:r w:rsidR="00954930">
              <w:rPr>
                <w:rFonts w:ascii="Liberation Serif" w:hAnsi="Liberation Serif"/>
                <w:sz w:val="24"/>
                <w:szCs w:val="24"/>
                <w:lang w:eastAsia="en-US"/>
              </w:rPr>
              <w:t>ое</w:t>
            </w:r>
            <w:r w:rsidR="00AE1EBB"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семирному Дню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5BEE3B46" w:rsidR="00AE1EBB" w:rsidRPr="00C91158" w:rsidRDefault="00C91158" w:rsidP="00AE1EB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5CC4A93" w14:textId="5A73FF41" w:rsidR="00AE1EBB" w:rsidRPr="00E56637" w:rsidRDefault="00AE1EBB" w:rsidP="00AE1EB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AB55329" w14:textId="7955CB55" w:rsidR="00AE1EBB" w:rsidRPr="00E56637" w:rsidRDefault="00AE1EBB" w:rsidP="00AE1EB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2F1438A8" w:rsidR="00AE1EBB" w:rsidRPr="00AA3C64" w:rsidRDefault="00AE1EBB" w:rsidP="00AE1EB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094406CB" w14:textId="787AE568" w:rsidR="00AE1EBB" w:rsidRPr="00AA3C64" w:rsidRDefault="00AE1EBB" w:rsidP="00AE1EB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1E48B544" w14:textId="77777777" w:rsidTr="00AE1EBB">
        <w:tc>
          <w:tcPr>
            <w:tcW w:w="566" w:type="dxa"/>
          </w:tcPr>
          <w:p w14:paraId="71FFB139" w14:textId="2C386EA7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163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03.12.2022</w:t>
            </w:r>
          </w:p>
          <w:p w14:paraId="793EC6D3" w14:textId="7CF9360F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7F9BC825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10B7DF1B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ематическая программа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«Ты не один на свете», посвященная 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6C2" w14:textId="69C212CD" w:rsidR="00C91158" w:rsidRPr="00E56637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B66653A" w14:textId="35CE48EB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771CC1" w14:textId="52464AE5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45D02893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2996EE82" w14:textId="0E8E4C0C" w:rsidR="00C91158" w:rsidRPr="00AA3C64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17BBE8B7" w14:textId="77777777" w:rsidTr="00AE1EBB">
        <w:tc>
          <w:tcPr>
            <w:tcW w:w="566" w:type="dxa"/>
          </w:tcPr>
          <w:p w14:paraId="113310FE" w14:textId="0BF9BFF5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974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03.12.2022</w:t>
            </w:r>
          </w:p>
          <w:p w14:paraId="6F1F8D4E" w14:textId="6B7CFD89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5176C07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737F0AD1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 w:cs="Segoe UI"/>
                <w:sz w:val="24"/>
                <w:szCs w:val="24"/>
              </w:rPr>
              <w:t>Патриотическ</w:t>
            </w:r>
            <w:r>
              <w:rPr>
                <w:rFonts w:ascii="Liberation Serif" w:hAnsi="Liberation Serif" w:cs="Segoe UI"/>
                <w:sz w:val="24"/>
                <w:szCs w:val="24"/>
              </w:rPr>
              <w:t>ая программа</w:t>
            </w:r>
            <w:r w:rsidRPr="00AE1EBB">
              <w:rPr>
                <w:rFonts w:ascii="Liberation Serif" w:hAnsi="Liberation Serif" w:cs="Segoe UI"/>
                <w:sz w:val="24"/>
                <w:szCs w:val="24"/>
              </w:rPr>
              <w:t xml:space="preserve"> «Восславим русского солдата», посвященн</w:t>
            </w:r>
            <w:r w:rsidR="00954930">
              <w:rPr>
                <w:rFonts w:ascii="Liberation Serif" w:hAnsi="Liberation Serif" w:cs="Segoe UI"/>
                <w:sz w:val="24"/>
                <w:szCs w:val="24"/>
              </w:rPr>
              <w:t>ая</w:t>
            </w:r>
            <w:r w:rsidRPr="00AE1EBB">
              <w:rPr>
                <w:rFonts w:ascii="Liberation Serif" w:hAnsi="Liberation Serif" w:cs="Segoe UI"/>
                <w:sz w:val="24"/>
                <w:szCs w:val="24"/>
              </w:rPr>
              <w:t xml:space="preserve"> Дню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55583197" w:rsidR="00C91158" w:rsidRPr="00E56637" w:rsidRDefault="00C91158" w:rsidP="00C91158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DB41186" w14:textId="3344FCA4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B85D4B7" w14:textId="301135D2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89CFA03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483E43CD" w14:textId="69D90DEA" w:rsidR="00C91158" w:rsidRPr="00AA3C64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635F591E" w14:textId="77777777" w:rsidTr="00AE1EBB">
        <w:tc>
          <w:tcPr>
            <w:tcW w:w="566" w:type="dxa"/>
          </w:tcPr>
          <w:p w14:paraId="4CCE9088" w14:textId="097592F5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A878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09.12.2022.</w:t>
            </w:r>
          </w:p>
          <w:p w14:paraId="2B8B8EFE" w14:textId="0DB9B4FA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B18" w14:textId="286082D5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12DF" w14:textId="71553C0B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атриотическ</w:t>
            </w:r>
            <w:r w:rsidR="00954930">
              <w:rPr>
                <w:rFonts w:ascii="Liberation Serif" w:hAnsi="Liberation Serif"/>
                <w:sz w:val="24"/>
                <w:szCs w:val="24"/>
                <w:lang w:eastAsia="en-US"/>
              </w:rPr>
              <w:t>ая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95493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рограмма 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«Герои России», посвященный Дню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Г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ер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в 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5F9" w14:textId="33735602" w:rsidR="00C91158" w:rsidRPr="00E56637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3C092A" w14:textId="39304E82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D116696" w14:textId="7A387841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36A5A4F" w14:textId="0D40B02A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Сахарова Е.Б., начальник</w:t>
            </w:r>
          </w:p>
          <w:p w14:paraId="6F9933A6" w14:textId="02177CEB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C91158" w:rsidRPr="008B7150" w14:paraId="22E3DC49" w14:textId="77777777" w:rsidTr="00AE1EBB">
        <w:tc>
          <w:tcPr>
            <w:tcW w:w="566" w:type="dxa"/>
          </w:tcPr>
          <w:p w14:paraId="7FE9244A" w14:textId="7E938855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566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947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2.12.2022</w:t>
            </w:r>
          </w:p>
          <w:p w14:paraId="2E222923" w14:textId="6F43740F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0019" w14:textId="09C8574B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BDDD" w14:textId="6BC53166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Интеллектуальная игра «Главный закон страны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ая Дню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7A7" w14:textId="6AB750A2" w:rsidR="00C91158" w:rsidRPr="00E56637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A1FEC48" w14:textId="05B2F40F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E45C644" w14:textId="15B866BE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4A56AC" w14:textId="3D498AC9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35D40C2D" w14:textId="64EBE18B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2B8DCEE0" w14:textId="77777777" w:rsidTr="00AE1EBB">
        <w:tc>
          <w:tcPr>
            <w:tcW w:w="566" w:type="dxa"/>
          </w:tcPr>
          <w:p w14:paraId="40E4F1E6" w14:textId="4A07F729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5C6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12.2022</w:t>
            </w:r>
          </w:p>
          <w:p w14:paraId="2A20DDCC" w14:textId="47F3C830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B66" w14:textId="6E53ABA2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C0D" w14:textId="543669E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Посиделки с чаепитием «Чайная церемония. Традиция русского чаепития на Рус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ая Международный день ч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9F3" w14:textId="159D42C0" w:rsidR="00C91158" w:rsidRPr="00E56637" w:rsidRDefault="00C91158" w:rsidP="00C9115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3E8C390" w14:textId="77777777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0BDC735" w14:textId="23A34DD8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EE2BD6" w14:textId="77777777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0B8FED43" w14:textId="2E149ED0" w:rsidR="00C91158" w:rsidRPr="00AA3C64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2EFA959F" w14:textId="77777777" w:rsidTr="00AE1EBB">
        <w:tc>
          <w:tcPr>
            <w:tcW w:w="566" w:type="dxa"/>
          </w:tcPr>
          <w:p w14:paraId="719B63A8" w14:textId="2EA1B384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89C5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22.12.2022</w:t>
            </w:r>
          </w:p>
          <w:p w14:paraId="714B0848" w14:textId="555F9374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3DB" w14:textId="70156D2C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295" w14:textId="2B888B09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Игровая программа «Ве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</w:t>
            </w: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лые </w:t>
            </w:r>
            <w:proofErr w:type="spellStart"/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покатушки</w:t>
            </w:r>
            <w:proofErr w:type="spellEnd"/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8CA" w14:textId="4D1688CE" w:rsidR="00C91158" w:rsidRPr="00E56637" w:rsidRDefault="00C91158" w:rsidP="00C9115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81D64E1" w14:textId="77777777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C464557" w14:textId="4AB40B57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23EF41" w14:textId="77777777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5EDF1377" w14:textId="159E8AF9" w:rsidR="00C91158" w:rsidRPr="00AA3C64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4C00C36C" w14:textId="77777777" w:rsidTr="00AE1EBB">
        <w:tc>
          <w:tcPr>
            <w:tcW w:w="566" w:type="dxa"/>
          </w:tcPr>
          <w:p w14:paraId="39BBECA8" w14:textId="0C709DB5" w:rsidR="00C91158" w:rsidRPr="00E56637" w:rsidRDefault="00C91158" w:rsidP="00C9115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E5A" w14:textId="77777777" w:rsidR="00C91158" w:rsidRPr="00AE1EBB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29.12.2022</w:t>
            </w:r>
          </w:p>
          <w:p w14:paraId="7972C484" w14:textId="5C004538" w:rsidR="00C91158" w:rsidRPr="00AE1EBB" w:rsidRDefault="00C91158" w:rsidP="00C91158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3D7" w14:textId="116C6AC2" w:rsidR="00C91158" w:rsidRPr="00AE1EBB" w:rsidRDefault="00C91158" w:rsidP="00C91158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A8F" w14:textId="69018536" w:rsidR="00C91158" w:rsidRPr="00AE1EBB" w:rsidRDefault="002D7054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овогодняя</w:t>
            </w:r>
            <w:r w:rsidR="00C91158" w:rsidRPr="00AE1EB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 «Зимние сказки из Бабушкиного сунду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266B" w14:textId="748B247E" w:rsidR="00C91158" w:rsidRPr="00E56637" w:rsidRDefault="00C91158" w:rsidP="00C9115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463DC2" w14:textId="77777777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9FA1E0" w14:textId="67BC2A5E" w:rsidR="00C91158" w:rsidRPr="00E56637" w:rsidRDefault="00C91158" w:rsidP="00C9115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5663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B251C2" w14:textId="77777777" w:rsidR="00C91158" w:rsidRPr="00AA3C64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Сахарова Е.Б., начальник</w:t>
            </w:r>
          </w:p>
          <w:p w14:paraId="5F11E165" w14:textId="2BF751C0" w:rsidR="00C91158" w:rsidRPr="00AA3C64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3C6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A273D4E" w14:textId="77777777" w:rsidR="00B51004" w:rsidRDefault="00B51004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7F841BB0" w:rsidR="008601B6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30474852" w14:textId="77777777" w:rsidTr="003D1E81">
        <w:tc>
          <w:tcPr>
            <w:tcW w:w="567" w:type="dxa"/>
          </w:tcPr>
          <w:p w14:paraId="48E494FF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91158" w:rsidRPr="008B7150" w14:paraId="027204A3" w14:textId="77777777" w:rsidTr="003D1E81">
        <w:tc>
          <w:tcPr>
            <w:tcW w:w="567" w:type="dxa"/>
          </w:tcPr>
          <w:p w14:paraId="74D9C593" w14:textId="10F51DDD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46883A57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01.12.2022 четверг</w:t>
            </w:r>
          </w:p>
        </w:tc>
        <w:tc>
          <w:tcPr>
            <w:tcW w:w="1417" w:type="dxa"/>
          </w:tcPr>
          <w:p w14:paraId="282C5CE3" w14:textId="7332E82E" w:rsidR="00C91158" w:rsidRPr="00C91158" w:rsidRDefault="00C91158" w:rsidP="00C91158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8F44270" w14:textId="1B8A74AD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Информационная а</w:t>
            </w:r>
            <w:r w:rsidRPr="00C91158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кция «Защити себя и тех, кого любишь», посвященная Дню</w:t>
            </w:r>
            <w:r w:rsidR="004F36F6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C91158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борьбы со СПИДом</w:t>
            </w:r>
          </w:p>
        </w:tc>
        <w:tc>
          <w:tcPr>
            <w:tcW w:w="2410" w:type="dxa"/>
          </w:tcPr>
          <w:p w14:paraId="58FDFD66" w14:textId="77777777" w:rsidR="00C91158" w:rsidRDefault="004F36F6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 xml:space="preserve">ерритория </w:t>
            </w:r>
          </w:p>
          <w:p w14:paraId="5DA59196" w14:textId="3694006C" w:rsidR="004F36F6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3CF0B99" w14:textId="694595A2" w:rsidR="00C91158" w:rsidRPr="008B7150" w:rsidRDefault="00C91158" w:rsidP="00C9115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FCB9D6" w14:textId="2E263C88" w:rsidR="00C91158" w:rsidRPr="008B7150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3D0DA99D" w14:textId="77777777" w:rsidTr="003D1E81">
        <w:tc>
          <w:tcPr>
            <w:tcW w:w="567" w:type="dxa"/>
          </w:tcPr>
          <w:p w14:paraId="0A79B0A1" w14:textId="5CB239DE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6E288EAC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10.12.2022 суббота</w:t>
            </w:r>
          </w:p>
        </w:tc>
        <w:tc>
          <w:tcPr>
            <w:tcW w:w="1417" w:type="dxa"/>
          </w:tcPr>
          <w:p w14:paraId="51AA1205" w14:textId="1E012758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048226A8" w14:textId="7C876E72" w:rsidR="00C91158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программа</w:t>
            </w:r>
            <w:r w:rsidR="00C91158" w:rsidRPr="00C9115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«</w:t>
            </w:r>
            <w:r w:rsidR="00C91158" w:rsidRPr="00C91158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Время героев, обычно ты кажешься прошлым», посвященн</w:t>
            </w:r>
            <w:r w:rsidR="00954930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ая</w:t>
            </w:r>
            <w:r w:rsidR="00C91158" w:rsidRPr="00C9115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Дню Героев Отечества</w:t>
            </w:r>
          </w:p>
        </w:tc>
        <w:tc>
          <w:tcPr>
            <w:tcW w:w="2410" w:type="dxa"/>
          </w:tcPr>
          <w:p w14:paraId="1011B089" w14:textId="156F15D1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1AE1F69" w14:textId="5CA2BA43" w:rsidR="00C91158" w:rsidRPr="008B7150" w:rsidRDefault="00C91158" w:rsidP="00C9115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F7B5FE" w14:textId="7E9485E5" w:rsidR="00C91158" w:rsidRPr="008B7150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4C064E58" w14:textId="77777777" w:rsidTr="003D1E81">
        <w:tc>
          <w:tcPr>
            <w:tcW w:w="567" w:type="dxa"/>
          </w:tcPr>
          <w:p w14:paraId="4638984F" w14:textId="73182FB9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437F069" w14:textId="5F2C6DCA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13.12.2022 вторник</w:t>
            </w:r>
          </w:p>
        </w:tc>
        <w:tc>
          <w:tcPr>
            <w:tcW w:w="1417" w:type="dxa"/>
          </w:tcPr>
          <w:p w14:paraId="710E9A39" w14:textId="467CBC58" w:rsidR="00C91158" w:rsidRPr="00C91158" w:rsidRDefault="00C91158" w:rsidP="00C9115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583F71BE" w14:textId="206C27B5" w:rsidR="00C91158" w:rsidRPr="00C91158" w:rsidRDefault="004F36F6" w:rsidP="00C9115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 xml:space="preserve"> «Я – гражданин России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 xml:space="preserve">ню </w:t>
            </w: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>онститу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</w:tcPr>
          <w:p w14:paraId="14FB7BBD" w14:textId="026B069E" w:rsidR="00C91158" w:rsidRPr="00C91158" w:rsidRDefault="00C91158" w:rsidP="00C9115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5091F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EC6C2DA" w14:textId="4AABE66B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36FE3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2DD9B8" w14:textId="61D82936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6F675DD6" w14:textId="77777777" w:rsidTr="003D1E81">
        <w:tc>
          <w:tcPr>
            <w:tcW w:w="567" w:type="dxa"/>
          </w:tcPr>
          <w:p w14:paraId="785AC355" w14:textId="01EBC2D3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D0498CD" w14:textId="5EE997DD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15.12.2022 четверг</w:t>
            </w:r>
          </w:p>
        </w:tc>
        <w:tc>
          <w:tcPr>
            <w:tcW w:w="1417" w:type="dxa"/>
          </w:tcPr>
          <w:p w14:paraId="4466D34E" w14:textId="4273E988" w:rsidR="00C91158" w:rsidRPr="00C91158" w:rsidRDefault="00C91158" w:rsidP="00C91158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37C52137" w14:textId="3F73CCE4" w:rsidR="00C91158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углый стол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 xml:space="preserve"> «А мы чайничали», посвященны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й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>еждународному дню чая</w:t>
            </w:r>
          </w:p>
        </w:tc>
        <w:tc>
          <w:tcPr>
            <w:tcW w:w="2410" w:type="dxa"/>
          </w:tcPr>
          <w:p w14:paraId="20981891" w14:textId="7A34169A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5F34780" w14:textId="2F016FCF" w:rsidR="00C91158" w:rsidRPr="008B7150" w:rsidRDefault="00C91158" w:rsidP="00C9115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10A9E4A" w14:textId="4217DEBD" w:rsidR="00C91158" w:rsidRPr="008B7150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67379AC8" w14:textId="77777777" w:rsidTr="003D1E81">
        <w:tc>
          <w:tcPr>
            <w:tcW w:w="567" w:type="dxa"/>
          </w:tcPr>
          <w:p w14:paraId="1D3FCEC3" w14:textId="4C9DBA72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3EBD13A" w14:textId="3B54045D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7.12.2022 суббота</w:t>
            </w:r>
          </w:p>
        </w:tc>
        <w:tc>
          <w:tcPr>
            <w:tcW w:w="1417" w:type="dxa"/>
          </w:tcPr>
          <w:p w14:paraId="78C6755C" w14:textId="2138255A" w:rsidR="00C91158" w:rsidRPr="00C91158" w:rsidRDefault="00C91158" w:rsidP="00C91158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70913BB6" w14:textId="50709F28" w:rsidR="00C91158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C91158">
              <w:rPr>
                <w:rFonts w:ascii="Liberation Serif" w:hAnsi="Liberation Serif"/>
                <w:sz w:val="24"/>
                <w:szCs w:val="24"/>
              </w:rPr>
              <w:t>астер- класс</w:t>
            </w:r>
            <w:r w:rsidR="00C91158"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>«Раз снежинка, два снежинка»</w:t>
            </w:r>
          </w:p>
        </w:tc>
        <w:tc>
          <w:tcPr>
            <w:tcW w:w="2410" w:type="dxa"/>
          </w:tcPr>
          <w:p w14:paraId="0EACA789" w14:textId="61A49E62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A3F456" w14:textId="4325494C" w:rsidR="00C91158" w:rsidRPr="008B7150" w:rsidRDefault="00C91158" w:rsidP="00C9115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E1383E" w14:textId="4098D94C" w:rsidR="00C91158" w:rsidRPr="008B7150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1D3EE679" w14:textId="77777777" w:rsidTr="003D1E81">
        <w:tc>
          <w:tcPr>
            <w:tcW w:w="567" w:type="dxa"/>
          </w:tcPr>
          <w:p w14:paraId="08DB770D" w14:textId="5A067E2F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672D98E" w14:textId="0AB5EE09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21.12.2022 среда</w:t>
            </w:r>
          </w:p>
        </w:tc>
        <w:tc>
          <w:tcPr>
            <w:tcW w:w="1417" w:type="dxa"/>
          </w:tcPr>
          <w:p w14:paraId="5F110064" w14:textId="007981DA" w:rsidR="00C91158" w:rsidRPr="00C91158" w:rsidRDefault="00C91158" w:rsidP="00C91158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A48D412" w14:textId="4708755F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Театрализованная игровая программа </w:t>
            </w:r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«А у нас Новый год! </w:t>
            </w:r>
            <w:r w:rsidR="004F36F6">
              <w:rPr>
                <w:rFonts w:ascii="Liberation Serif" w:hAnsi="Liberation Serif"/>
                <w:sz w:val="24"/>
                <w:szCs w:val="24"/>
              </w:rPr>
              <w:t>Е</w:t>
            </w:r>
            <w:r w:rsidRPr="00C91158">
              <w:rPr>
                <w:rFonts w:ascii="Liberation Serif" w:hAnsi="Liberation Serif"/>
                <w:sz w:val="24"/>
                <w:szCs w:val="24"/>
              </w:rPr>
              <w:t>лка в гости зовет!»</w:t>
            </w:r>
          </w:p>
        </w:tc>
        <w:tc>
          <w:tcPr>
            <w:tcW w:w="2410" w:type="dxa"/>
          </w:tcPr>
          <w:p w14:paraId="06F74128" w14:textId="035CFCEF" w:rsidR="00C91158" w:rsidRPr="00C91158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6FC84EA" w14:textId="2A8BA48A" w:rsidR="00C91158" w:rsidRPr="004F36F6" w:rsidRDefault="00C91158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территория села</w:t>
            </w:r>
          </w:p>
        </w:tc>
        <w:tc>
          <w:tcPr>
            <w:tcW w:w="2126" w:type="dxa"/>
          </w:tcPr>
          <w:p w14:paraId="3E43F72A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083DEB2" w14:textId="506DDEE6" w:rsidR="00C91158" w:rsidRPr="008B7150" w:rsidRDefault="00C91158" w:rsidP="00C91158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033CC3" w14:textId="65CC5740" w:rsidR="00C91158" w:rsidRPr="008B7150" w:rsidRDefault="00C91158" w:rsidP="00C91158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031B62F4" w14:textId="77777777" w:rsidTr="003D1E81">
        <w:tc>
          <w:tcPr>
            <w:tcW w:w="567" w:type="dxa"/>
          </w:tcPr>
          <w:p w14:paraId="7FCE20E9" w14:textId="4D577540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9FA6A39" w14:textId="77777777" w:rsidR="00C91158" w:rsidRPr="00C91158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23.12.2022</w:t>
            </w:r>
          </w:p>
          <w:p w14:paraId="21D177AB" w14:textId="46C9EA11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BE899AF" w14:textId="4B257474" w:rsidR="00C91158" w:rsidRPr="00C91158" w:rsidRDefault="00C91158" w:rsidP="00C91158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55CC21E" w14:textId="76F15DA7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Просветительская программа </w:t>
            </w:r>
            <w:r w:rsidRPr="00C91158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Сто лет СССР. Лучший опыт»</w:t>
            </w:r>
          </w:p>
        </w:tc>
        <w:tc>
          <w:tcPr>
            <w:tcW w:w="2410" w:type="dxa"/>
          </w:tcPr>
          <w:p w14:paraId="728FAFF8" w14:textId="215FFC72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ED1F959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5EAA58" w14:textId="3857B4FB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C6DF5F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B99F28" w14:textId="4373FF5A" w:rsidR="00C91158" w:rsidRPr="008B7150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45050202" w14:textId="77777777" w:rsidTr="003D1E81">
        <w:tc>
          <w:tcPr>
            <w:tcW w:w="567" w:type="dxa"/>
          </w:tcPr>
          <w:p w14:paraId="5286D0E0" w14:textId="2F39F670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14:paraId="15F3656A" w14:textId="77777777" w:rsidR="00C91158" w:rsidRPr="00C91158" w:rsidRDefault="00C91158" w:rsidP="00C9115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24.12.2022</w:t>
            </w:r>
          </w:p>
          <w:p w14:paraId="1907FBE4" w14:textId="35865D17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2571D7D" w14:textId="7EADFD10" w:rsidR="00C91158" w:rsidRPr="00C91158" w:rsidRDefault="00C91158" w:rsidP="004F36F6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3131F13" w14:textId="1D04261F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Театрализованная игровая программа «</w:t>
            </w:r>
            <w:proofErr w:type="spellStart"/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Злыднин</w:t>
            </w:r>
            <w:proofErr w:type="spellEnd"/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 Новый год» </w:t>
            </w:r>
          </w:p>
        </w:tc>
        <w:tc>
          <w:tcPr>
            <w:tcW w:w="2410" w:type="dxa"/>
          </w:tcPr>
          <w:p w14:paraId="4F9BED80" w14:textId="79D9954D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5417F03E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F319EC" w14:textId="35685E7B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D53FF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8364515" w14:textId="348C4A22" w:rsidR="00C91158" w:rsidRPr="008B7150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725A4890" w14:textId="77777777" w:rsidTr="003D1E81">
        <w:tc>
          <w:tcPr>
            <w:tcW w:w="567" w:type="dxa"/>
          </w:tcPr>
          <w:p w14:paraId="3B074950" w14:textId="5DAFE686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19447E6" w14:textId="7A5BD45C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28.12.2022 среда</w:t>
            </w:r>
          </w:p>
        </w:tc>
        <w:tc>
          <w:tcPr>
            <w:tcW w:w="1417" w:type="dxa"/>
          </w:tcPr>
          <w:p w14:paraId="5097011E" w14:textId="2FEEB593" w:rsidR="00C91158" w:rsidRPr="00C91158" w:rsidRDefault="00C91158" w:rsidP="004F36F6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4C12CF70" w14:textId="3C839658" w:rsidR="00C91158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дравительная программа</w:t>
            </w:r>
            <w:r w:rsidR="00C91158"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C91158" w:rsidRPr="00C91158">
              <w:rPr>
                <w:rFonts w:ascii="Liberation Serif" w:hAnsi="Liberation Serif"/>
                <w:sz w:val="24"/>
                <w:szCs w:val="24"/>
              </w:rPr>
              <w:t>В гостях у Деда Мороза»</w:t>
            </w:r>
          </w:p>
        </w:tc>
        <w:tc>
          <w:tcPr>
            <w:tcW w:w="2410" w:type="dxa"/>
          </w:tcPr>
          <w:p w14:paraId="750B1722" w14:textId="77777777" w:rsidR="00C91158" w:rsidRDefault="004F36F6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08ACD8FA" w14:textId="69C7AB49" w:rsidR="004F36F6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504D4CB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0CA7C3" w14:textId="25642C71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F09A37A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CE5D8" w14:textId="7FD12A2D" w:rsidR="00C91158" w:rsidRPr="008B7150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2BDB1C87" w14:textId="77777777" w:rsidTr="003D1E81">
        <w:tc>
          <w:tcPr>
            <w:tcW w:w="567" w:type="dxa"/>
          </w:tcPr>
          <w:p w14:paraId="0A2527EA" w14:textId="44E29DDC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4E78E84A" w14:textId="0B388292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29.12.2022 четверг</w:t>
            </w:r>
          </w:p>
        </w:tc>
        <w:tc>
          <w:tcPr>
            <w:tcW w:w="1417" w:type="dxa"/>
          </w:tcPr>
          <w:p w14:paraId="11F5E106" w14:textId="77777777" w:rsidR="00C91158" w:rsidRPr="00C91158" w:rsidRDefault="00C91158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  <w:p w14:paraId="20C66FAF" w14:textId="77777777" w:rsidR="00C91158" w:rsidRPr="00C91158" w:rsidRDefault="00C91158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  <w:p w14:paraId="0F744623" w14:textId="5FD25ED6" w:rsidR="00C91158" w:rsidRPr="00C91158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C91158" w:rsidRPr="00C91158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7AB36BBA" w14:textId="669ECFEC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Театрализованная игровая программа «</w:t>
            </w:r>
            <w:proofErr w:type="spellStart"/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Злыднин</w:t>
            </w:r>
            <w:proofErr w:type="spellEnd"/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 Новый год»</w:t>
            </w:r>
          </w:p>
        </w:tc>
        <w:tc>
          <w:tcPr>
            <w:tcW w:w="2410" w:type="dxa"/>
          </w:tcPr>
          <w:p w14:paraId="5038B58E" w14:textId="07C8D0AF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C91158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A2D904E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99F383" w14:textId="1105B4DD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F8426D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1FA3C8" w14:textId="291915A8" w:rsidR="00C91158" w:rsidRPr="008B7150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91158" w:rsidRPr="008B7150" w14:paraId="376478A4" w14:textId="77777777" w:rsidTr="003D1E81">
        <w:tc>
          <w:tcPr>
            <w:tcW w:w="567" w:type="dxa"/>
          </w:tcPr>
          <w:p w14:paraId="2317BF98" w14:textId="5F54DB11" w:rsidR="00C91158" w:rsidRPr="003D1E81" w:rsidRDefault="00C91158" w:rsidP="00C9115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1E81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11DF213" w14:textId="3DFA82F8" w:rsidR="00C91158" w:rsidRPr="00C91158" w:rsidRDefault="00C91158" w:rsidP="00C91158">
            <w:pPr>
              <w:ind w:left="-142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>30.12.2022 пятница</w:t>
            </w:r>
          </w:p>
        </w:tc>
        <w:tc>
          <w:tcPr>
            <w:tcW w:w="1417" w:type="dxa"/>
          </w:tcPr>
          <w:p w14:paraId="54DCA429" w14:textId="558EB447" w:rsidR="00C91158" w:rsidRPr="00C91158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="00C91158" w:rsidRPr="00C91158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2F9289E5" w14:textId="1498CFC8" w:rsidR="00C91158" w:rsidRPr="00C91158" w:rsidRDefault="00C91158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Поздравительная </w:t>
            </w:r>
            <w:r w:rsidR="004F36F6">
              <w:rPr>
                <w:rFonts w:ascii="Liberation Serif" w:hAnsi="Liberation Serif" w:cs="Liberation Serif"/>
                <w:sz w:val="24"/>
                <w:szCs w:val="24"/>
              </w:rPr>
              <w:t>программа для учреждений с. Б-</w:t>
            </w:r>
            <w:proofErr w:type="spellStart"/>
            <w:r w:rsidR="004F36F6">
              <w:rPr>
                <w:rFonts w:ascii="Liberation Serif" w:hAnsi="Liberation Serif" w:cs="Liberation Serif"/>
                <w:sz w:val="24"/>
                <w:szCs w:val="24"/>
              </w:rPr>
              <w:t>Трифоново</w:t>
            </w:r>
            <w:proofErr w:type="spellEnd"/>
            <w:r w:rsidRPr="00C91158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Pr="00C91158">
              <w:rPr>
                <w:rFonts w:ascii="Liberation Serif" w:hAnsi="Liberation Serif"/>
                <w:sz w:val="24"/>
                <w:szCs w:val="24"/>
              </w:rPr>
              <w:t xml:space="preserve">Вместе встретим Новый год!» </w:t>
            </w:r>
          </w:p>
        </w:tc>
        <w:tc>
          <w:tcPr>
            <w:tcW w:w="2410" w:type="dxa"/>
          </w:tcPr>
          <w:p w14:paraId="3063B66C" w14:textId="77777777" w:rsidR="00C91158" w:rsidRDefault="004F36F6" w:rsidP="00C911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23C0D73B" w14:textId="3CD99E06" w:rsidR="004F36F6" w:rsidRPr="00C91158" w:rsidRDefault="004F36F6" w:rsidP="00C91158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260A180" w14:textId="77777777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80DBF63" w14:textId="102092AE" w:rsidR="00C91158" w:rsidRPr="008B7150" w:rsidRDefault="00C91158" w:rsidP="00C91158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A7D542" w14:textId="77777777" w:rsidR="00C91158" w:rsidRPr="008B7150" w:rsidRDefault="00C91158" w:rsidP="00C9115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74015A" w14:textId="5DAD19B8" w:rsidR="00C91158" w:rsidRPr="008B7150" w:rsidRDefault="00C91158" w:rsidP="00C911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86AC264" w14:textId="77777777" w:rsidR="00CE0DC6" w:rsidRPr="008B7150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8B7150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8B7150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8B7150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8B7150" w14:paraId="00451796" w14:textId="77777777" w:rsidTr="00823DA7">
        <w:tc>
          <w:tcPr>
            <w:tcW w:w="566" w:type="dxa"/>
          </w:tcPr>
          <w:p w14:paraId="344D6D59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4F36F6" w:rsidRPr="008B7150" w14:paraId="4B7C2ED5" w14:textId="77777777" w:rsidTr="00823DA7">
        <w:tc>
          <w:tcPr>
            <w:tcW w:w="566" w:type="dxa"/>
          </w:tcPr>
          <w:p w14:paraId="49788241" w14:textId="0E284D61" w:rsidR="004F36F6" w:rsidRDefault="004F36F6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2" w:type="dxa"/>
          </w:tcPr>
          <w:p w14:paraId="763E7CA1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01.12.2022</w:t>
            </w:r>
          </w:p>
          <w:p w14:paraId="2F29E1F0" w14:textId="56401636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4CD845C" w14:textId="4D3A9A8E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0B5BA4E7" w14:textId="01C41986" w:rsidR="004F36F6" w:rsidRPr="004F36F6" w:rsidRDefault="004F36F6" w:rsidP="004F36F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программа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 «Риск заражения», посвященная Всемирному дню борьбы со СПИДом</w:t>
            </w:r>
          </w:p>
        </w:tc>
        <w:tc>
          <w:tcPr>
            <w:tcW w:w="2268" w:type="dxa"/>
          </w:tcPr>
          <w:p w14:paraId="55D1DF8C" w14:textId="5B13D044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229AF74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F79EF73" w14:textId="343CAB1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67C62CE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E3F6B4" w14:textId="3CE73D52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68A525E0" w14:textId="77777777" w:rsidTr="00823DA7">
        <w:tc>
          <w:tcPr>
            <w:tcW w:w="566" w:type="dxa"/>
          </w:tcPr>
          <w:p w14:paraId="1F68CDAB" w14:textId="1599FF6F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1DD3FAAA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02.12.2022</w:t>
            </w:r>
          </w:p>
          <w:p w14:paraId="12A6D5AB" w14:textId="68442046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5FAB9B" w14:textId="18971970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624732C5" w14:textId="30F95C3E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Развлекательно-игровая программа «Возьмемся за руки, друзья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инвалида</w:t>
            </w:r>
          </w:p>
        </w:tc>
        <w:tc>
          <w:tcPr>
            <w:tcW w:w="2268" w:type="dxa"/>
          </w:tcPr>
          <w:p w14:paraId="5BD24131" w14:textId="77777777" w:rsidR="004F36F6" w:rsidRP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2C1BD47C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073AB1F" w14:textId="229F3E16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47EA766D" w14:textId="77777777" w:rsidTr="00823DA7">
        <w:tc>
          <w:tcPr>
            <w:tcW w:w="566" w:type="dxa"/>
          </w:tcPr>
          <w:p w14:paraId="422797F6" w14:textId="4FE8F102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42B3712A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03FD9236" w14:textId="7909231C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1DECCED" w14:textId="6E94D49E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B68797D" w14:textId="6E75800C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Исторический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 час «Равнение на героев», посвященный Дню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ероев Отечества</w:t>
            </w:r>
          </w:p>
        </w:tc>
        <w:tc>
          <w:tcPr>
            <w:tcW w:w="2268" w:type="dxa"/>
          </w:tcPr>
          <w:p w14:paraId="4580D55A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7A85B5F5" w14:textId="77777777" w:rsidR="004F36F6" w:rsidRP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76A27727" w14:textId="63325C3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02097EA4" w14:textId="6E43E623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1361E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1550AA45" w14:textId="77777777" w:rsidTr="00823DA7">
        <w:tc>
          <w:tcPr>
            <w:tcW w:w="566" w:type="dxa"/>
          </w:tcPr>
          <w:p w14:paraId="20F2E556" w14:textId="3672AF98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51C21CCF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2154D7C1" w14:textId="1ED824F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E5D3D7" w14:textId="650EE38E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61FCB8F1" w14:textId="04771A98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Тематичес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я программа 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«Гордимся славою героев», посвященн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2268" w:type="dxa"/>
          </w:tcPr>
          <w:p w14:paraId="3F67A8F4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го СДК</w:t>
            </w:r>
          </w:p>
          <w:p w14:paraId="374FED96" w14:textId="48FFCDE1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6654B0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5A6CE3" w14:textId="64CB8CD9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E74169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0FE853" w14:textId="15C55E85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45B21A0A" w14:textId="77777777" w:rsidTr="00823DA7">
        <w:tc>
          <w:tcPr>
            <w:tcW w:w="566" w:type="dxa"/>
          </w:tcPr>
          <w:p w14:paraId="7B8FEB52" w14:textId="68C73A33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06C96D8A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5B43A04C" w14:textId="787BF2E3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C697906" w14:textId="4621F1AA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554A6DC" w14:textId="23CF0C1D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викторина «Конституция – закон на времен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конституции РФ</w:t>
            </w:r>
          </w:p>
        </w:tc>
        <w:tc>
          <w:tcPr>
            <w:tcW w:w="2268" w:type="dxa"/>
          </w:tcPr>
          <w:p w14:paraId="17459BA3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64706EF0" w14:textId="77777777" w:rsidR="004F36F6" w:rsidRP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страничка соц. сети</w:t>
            </w:r>
          </w:p>
          <w:p w14:paraId="1B920AEF" w14:textId="59106FA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4FC7D414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BA3177" w14:textId="401FF335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C22055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087661" w14:textId="465F1BD2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2B9E4746" w14:textId="77777777" w:rsidTr="00823DA7">
        <w:tc>
          <w:tcPr>
            <w:tcW w:w="566" w:type="dxa"/>
          </w:tcPr>
          <w:p w14:paraId="328FB10A" w14:textId="2D8BA885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2FE0C8F1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4.12.2022</w:t>
            </w:r>
          </w:p>
          <w:p w14:paraId="4D878DE5" w14:textId="5D89900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645B6C0C" w14:textId="01674B84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224CEABE" w14:textId="72C8BACD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Мастер-класс «Новогоднее чудо»</w:t>
            </w:r>
          </w:p>
        </w:tc>
        <w:tc>
          <w:tcPr>
            <w:tcW w:w="2268" w:type="dxa"/>
          </w:tcPr>
          <w:p w14:paraId="7BD64174" w14:textId="40C850C1" w:rsidR="004F36F6" w:rsidRPr="004F36F6" w:rsidRDefault="004F36F6" w:rsidP="004F36F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158E9EF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599F573" w14:textId="5B1368C3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A6F31C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6A35C9" w14:textId="29C92CB9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7D0AA48E" w14:textId="77777777" w:rsidTr="00823DA7">
        <w:tc>
          <w:tcPr>
            <w:tcW w:w="566" w:type="dxa"/>
          </w:tcPr>
          <w:p w14:paraId="75608565" w14:textId="61CCD433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1D33A889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20.12.2022</w:t>
            </w:r>
          </w:p>
          <w:p w14:paraId="12EA7000" w14:textId="61D55DD8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6D770AA" w14:textId="517E0BA6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9CB9F13" w14:textId="77777777" w:rsid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Конкурс новогодних игрушек </w:t>
            </w:r>
          </w:p>
          <w:p w14:paraId="5209FA3B" w14:textId="66983F92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«Подарок на елочку»</w:t>
            </w:r>
          </w:p>
        </w:tc>
        <w:tc>
          <w:tcPr>
            <w:tcW w:w="2268" w:type="dxa"/>
          </w:tcPr>
          <w:p w14:paraId="4FA0FBD0" w14:textId="5FCEE03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63D1866B" w14:textId="12E71A0F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EAEF2F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1EA0AB" w14:textId="73E6C339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DC6A4C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6AC3E" w14:textId="00E6EAE9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5C00F791" w14:textId="77777777" w:rsidTr="00823DA7">
        <w:tc>
          <w:tcPr>
            <w:tcW w:w="566" w:type="dxa"/>
          </w:tcPr>
          <w:p w14:paraId="19ABA5EA" w14:textId="09F59939" w:rsidR="004F36F6" w:rsidRPr="00823DA7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6908CFC8" w14:textId="6DE93633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21.12.2022</w:t>
            </w:r>
          </w:p>
        </w:tc>
        <w:tc>
          <w:tcPr>
            <w:tcW w:w="1417" w:type="dxa"/>
          </w:tcPr>
          <w:p w14:paraId="12181A54" w14:textId="26D121FD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1B6C6DB" w14:textId="5E883DEF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викторина «Зимние загадки»</w:t>
            </w:r>
          </w:p>
        </w:tc>
        <w:tc>
          <w:tcPr>
            <w:tcW w:w="2268" w:type="dxa"/>
          </w:tcPr>
          <w:p w14:paraId="00BDFE39" w14:textId="1E7C9199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13CE8C6E" w14:textId="64DD7754" w:rsidR="004F36F6" w:rsidRP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lastRenderedPageBreak/>
              <w:t>страничка соц. сети</w:t>
            </w:r>
          </w:p>
          <w:p w14:paraId="1BF79E32" w14:textId="75EE028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CEA584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057CA774" w14:textId="53B08D9F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35FBCE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A30C4F7" w14:textId="2D09EF05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4F36F6" w:rsidRPr="008B7150" w14:paraId="56DF6063" w14:textId="77777777" w:rsidTr="00823DA7">
        <w:tc>
          <w:tcPr>
            <w:tcW w:w="566" w:type="dxa"/>
          </w:tcPr>
          <w:p w14:paraId="592FB4C4" w14:textId="0DD3E6B5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2" w:type="dxa"/>
          </w:tcPr>
          <w:p w14:paraId="46E39440" w14:textId="77777777" w:rsidR="004F36F6" w:rsidRPr="004F36F6" w:rsidRDefault="004F36F6" w:rsidP="004F36F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23.12.2022</w:t>
            </w:r>
          </w:p>
          <w:p w14:paraId="1636A5BD" w14:textId="23BB3B16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980F1AA" w14:textId="60D67AAE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5C5FD06" w14:textId="77777777" w:rsidR="006D67D3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лаготворительная елка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2C3F4D3" w14:textId="1BB29EEF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«Новогодняя </w:t>
            </w:r>
            <w:proofErr w:type="spellStart"/>
            <w:r w:rsidRPr="004F36F6">
              <w:rPr>
                <w:rFonts w:ascii="Liberation Serif" w:hAnsi="Liberation Serif"/>
                <w:sz w:val="24"/>
                <w:szCs w:val="24"/>
              </w:rPr>
              <w:t>абра</w:t>
            </w:r>
            <w:proofErr w:type="spellEnd"/>
            <w:r w:rsidR="007A6B2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D67D3">
              <w:rPr>
                <w:rFonts w:ascii="Liberation Serif" w:hAnsi="Liberation Serif"/>
                <w:sz w:val="24"/>
                <w:szCs w:val="24"/>
              </w:rPr>
              <w:t>-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F36F6">
              <w:rPr>
                <w:rFonts w:ascii="Liberation Serif" w:hAnsi="Liberation Serif"/>
                <w:sz w:val="24"/>
                <w:szCs w:val="24"/>
              </w:rPr>
              <w:t>кадабра</w:t>
            </w:r>
            <w:proofErr w:type="spellEnd"/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14:paraId="281D4D46" w14:textId="2BEA5879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62943C56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CFEA39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BDB887B" w14:textId="61595FBA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CBA464D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0FBD55" w14:textId="5127C8BF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2C0F89E1" w14:textId="77777777" w:rsidTr="00823DA7">
        <w:tc>
          <w:tcPr>
            <w:tcW w:w="566" w:type="dxa"/>
          </w:tcPr>
          <w:p w14:paraId="7E4CF3D4" w14:textId="488E4049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2" w:type="dxa"/>
          </w:tcPr>
          <w:p w14:paraId="072A3500" w14:textId="6D807302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26.12.2022 понедельник</w:t>
            </w:r>
          </w:p>
          <w:p w14:paraId="6933113C" w14:textId="357B6443" w:rsidR="004F36F6" w:rsidRPr="004F36F6" w:rsidRDefault="004F36F6" w:rsidP="006D67D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292980" w14:textId="34D96874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3129F342" w14:textId="31531C44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Информационная онлайн </w:t>
            </w:r>
            <w:r w:rsidR="006D67D3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минутка «Правила поведения на улице на морозе» </w:t>
            </w:r>
            <w:r w:rsidR="006D67D3">
              <w:rPr>
                <w:rFonts w:ascii="Liberation Serif" w:hAnsi="Liberation Serif"/>
                <w:sz w:val="24"/>
                <w:szCs w:val="24"/>
              </w:rPr>
              <w:t xml:space="preserve">в рамках 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профилактик</w:t>
            </w:r>
            <w:r w:rsidR="006D67D3">
              <w:rPr>
                <w:rFonts w:ascii="Liberation Serif" w:hAnsi="Liberation Serif"/>
                <w:sz w:val="24"/>
                <w:szCs w:val="24"/>
              </w:rPr>
              <w:t>и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 xml:space="preserve"> безопасности 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детей</w:t>
            </w:r>
          </w:p>
        </w:tc>
        <w:tc>
          <w:tcPr>
            <w:tcW w:w="2268" w:type="dxa"/>
          </w:tcPr>
          <w:p w14:paraId="369C3F96" w14:textId="1389061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234038D5" w14:textId="77777777" w:rsidR="004F36F6" w:rsidRPr="004F36F6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4F36F6">
              <w:rPr>
                <w:rFonts w:ascii="Liberation Serif" w:hAnsi="Liberation Serif"/>
                <w:sz w:val="24"/>
                <w:szCs w:val="24"/>
              </w:rPr>
              <w:t>траничка соц. сети</w:t>
            </w:r>
          </w:p>
          <w:p w14:paraId="31660A10" w14:textId="71D106F6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7E4D19E1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9CCE8C" w14:textId="6EE6CC6A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3CEC21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AC9651" w14:textId="673B7DEF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1BAFCA82" w14:textId="77777777" w:rsidTr="00823DA7">
        <w:tc>
          <w:tcPr>
            <w:tcW w:w="566" w:type="dxa"/>
          </w:tcPr>
          <w:p w14:paraId="21D111AA" w14:textId="388E52E1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2" w:type="dxa"/>
          </w:tcPr>
          <w:p w14:paraId="7B05056C" w14:textId="0ABB023D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27.12.2022</w:t>
            </w:r>
          </w:p>
          <w:p w14:paraId="6C9F6758" w14:textId="0AADFC6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A4C8AD6" w14:textId="4FB8616B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257714ED" w14:textId="6F7E1E9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Новогодняя театрализованная игра-квест «Новогодний тарарам»</w:t>
            </w:r>
          </w:p>
        </w:tc>
        <w:tc>
          <w:tcPr>
            <w:tcW w:w="2268" w:type="dxa"/>
          </w:tcPr>
          <w:p w14:paraId="54683CBA" w14:textId="435190E3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646A9220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B32C1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774C125" w14:textId="75B71CC2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D7280E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229B63" w14:textId="35285204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0F49DB1F" w14:textId="77777777" w:rsidTr="00823DA7">
        <w:tc>
          <w:tcPr>
            <w:tcW w:w="566" w:type="dxa"/>
          </w:tcPr>
          <w:p w14:paraId="19821824" w14:textId="09FF0F6B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2" w:type="dxa"/>
          </w:tcPr>
          <w:p w14:paraId="3DEE9C7D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28.12.2022</w:t>
            </w:r>
          </w:p>
          <w:p w14:paraId="2EE4EA55" w14:textId="05F636FD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EFE7CC6" w14:textId="51A837A4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84C51B8" w14:textId="77777777" w:rsidR="006D67D3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Новогодняя игра</w:t>
            </w:r>
            <w:r w:rsidR="006D67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6D67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 xml:space="preserve">лабиринт </w:t>
            </w:r>
          </w:p>
          <w:p w14:paraId="24056CC2" w14:textId="2F1F8C0B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«Сказки водят хоровод»</w:t>
            </w:r>
          </w:p>
        </w:tc>
        <w:tc>
          <w:tcPr>
            <w:tcW w:w="2268" w:type="dxa"/>
          </w:tcPr>
          <w:p w14:paraId="7F2A041F" w14:textId="5ADF9612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6DF2E61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ED1B91" w14:textId="1B0331A8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94BB84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47385B" w14:textId="38EAADB7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34539CFC" w14:textId="77777777" w:rsidTr="00823DA7">
        <w:tc>
          <w:tcPr>
            <w:tcW w:w="566" w:type="dxa"/>
          </w:tcPr>
          <w:p w14:paraId="4F04EF5D" w14:textId="12F8C1CA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2" w:type="dxa"/>
          </w:tcPr>
          <w:p w14:paraId="4E8D1265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29.12.2022</w:t>
            </w:r>
          </w:p>
          <w:p w14:paraId="0B5FA10C" w14:textId="15078F13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EB2102A" w14:textId="5E089255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0230E0C" w14:textId="5111092E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Праздничн</w:t>
            </w:r>
            <w:r w:rsidR="006D67D3">
              <w:rPr>
                <w:rFonts w:ascii="Liberation Serif" w:hAnsi="Liberation Serif" w:cs="Liberation Serif"/>
                <w:sz w:val="24"/>
                <w:szCs w:val="24"/>
              </w:rPr>
              <w:t xml:space="preserve">ая программа </w:t>
            </w: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«Новый год стучит в окно»</w:t>
            </w:r>
          </w:p>
        </w:tc>
        <w:tc>
          <w:tcPr>
            <w:tcW w:w="2268" w:type="dxa"/>
          </w:tcPr>
          <w:p w14:paraId="5A80D35F" w14:textId="2B302D2E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Мостовской СДК</w:t>
            </w:r>
          </w:p>
          <w:p w14:paraId="1BDEC6B1" w14:textId="19DBB3A2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71B80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793018" w14:textId="7786C50E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4295D6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036E09C" w14:textId="7D7AEE02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F36F6" w:rsidRPr="008B7150" w14:paraId="23B59AA1" w14:textId="77777777" w:rsidTr="00823DA7">
        <w:tc>
          <w:tcPr>
            <w:tcW w:w="566" w:type="dxa"/>
          </w:tcPr>
          <w:p w14:paraId="2DC442D0" w14:textId="65A2C7E0" w:rsidR="004F36F6" w:rsidRDefault="006D67D3" w:rsidP="004F36F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2" w:type="dxa"/>
          </w:tcPr>
          <w:p w14:paraId="208DE359" w14:textId="77777777" w:rsid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30.12.2022</w:t>
            </w:r>
          </w:p>
          <w:p w14:paraId="1B39C3CC" w14:textId="22A49FA9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  <w:p w14:paraId="5D43F835" w14:textId="696F9915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95F082" w14:textId="12192C40" w:rsidR="004F36F6" w:rsidRPr="004F36F6" w:rsidRDefault="004F36F6" w:rsidP="004F36F6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4EA268F1" w14:textId="77777777" w:rsid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дравительная программа</w:t>
            </w: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7A386A3D" w14:textId="67EB72DD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«Конфетка с сюрпризом»</w:t>
            </w:r>
          </w:p>
        </w:tc>
        <w:tc>
          <w:tcPr>
            <w:tcW w:w="2268" w:type="dxa"/>
          </w:tcPr>
          <w:p w14:paraId="5F0D2FCB" w14:textId="724219F2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17EF74E9" w14:textId="7777777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F36F6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  <w:p w14:paraId="61509D25" w14:textId="53B347F7" w:rsidR="004F36F6" w:rsidRPr="004F36F6" w:rsidRDefault="004F36F6" w:rsidP="004F36F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9B690" w14:textId="77777777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CA97F5D" w14:textId="3FADAB9F" w:rsidR="004F36F6" w:rsidRPr="008B7150" w:rsidRDefault="004F36F6" w:rsidP="004F36F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9DCF9A" w14:textId="77777777" w:rsidR="004F36F6" w:rsidRPr="008B7150" w:rsidRDefault="004F36F6" w:rsidP="004F36F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87F458" w14:textId="3531FC72" w:rsidR="004F36F6" w:rsidRPr="008B7150" w:rsidRDefault="004F36F6" w:rsidP="004F36F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87D7221" w14:textId="77777777" w:rsidR="00823DA7" w:rsidRDefault="00823DA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121C0877" w:rsidR="007F66D7" w:rsidRPr="008B7150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8B7150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11489608" w14:textId="77777777" w:rsidTr="004A127B">
        <w:tc>
          <w:tcPr>
            <w:tcW w:w="567" w:type="dxa"/>
          </w:tcPr>
          <w:p w14:paraId="41B1D0C8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5F4F9F9" w14:textId="77777777" w:rsidR="004A127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  <w:p w14:paraId="242077E4" w14:textId="5C1CBFBF" w:rsidR="00D10940" w:rsidRPr="008B7150" w:rsidRDefault="00D10940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6D67D3" w:rsidRPr="008B7150" w14:paraId="561B102D" w14:textId="77777777" w:rsidTr="004A127B">
        <w:tc>
          <w:tcPr>
            <w:tcW w:w="567" w:type="dxa"/>
          </w:tcPr>
          <w:p w14:paraId="1B7D807C" w14:textId="15E9DFB4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9E78991" w14:textId="77777777" w:rsidR="006D67D3" w:rsidRPr="006D67D3" w:rsidRDefault="006D67D3" w:rsidP="006D67D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01.12.2022</w:t>
            </w:r>
          </w:p>
          <w:p w14:paraId="38B6D1AA" w14:textId="6295400A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8963E93" w14:textId="12C69A99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16EB62C0" w14:textId="4BA92021" w:rsidR="006D67D3" w:rsidRPr="006D67D3" w:rsidRDefault="006D67D3" w:rsidP="006D67D3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онная а</w:t>
            </w: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ция «Здоровый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я </w:t>
            </w: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- здоровая страна #</w:t>
            </w:r>
            <w:proofErr w:type="spellStart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оп</w:t>
            </w: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ВИЧ</w:t>
            </w:r>
            <w:proofErr w:type="spellEnd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Дню борьбы со СПИД</w:t>
            </w:r>
          </w:p>
        </w:tc>
        <w:tc>
          <w:tcPr>
            <w:tcW w:w="2410" w:type="dxa"/>
          </w:tcPr>
          <w:p w14:paraId="50A2836E" w14:textId="77777777" w:rsidR="006D67D3" w:rsidRDefault="006D67D3" w:rsidP="006D67D3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5F380EF4" w14:textId="29D44D34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02C287F3" w14:textId="77777777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4A2911E" w14:textId="7BE61472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A5E3A5" w14:textId="284FD70A" w:rsidR="006D67D3" w:rsidRPr="00CD35E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46AF786E" w14:textId="77777777" w:rsidTr="004A127B">
        <w:tc>
          <w:tcPr>
            <w:tcW w:w="567" w:type="dxa"/>
          </w:tcPr>
          <w:p w14:paraId="62D9A127" w14:textId="542D0DB0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8287601" w14:textId="77777777" w:rsidR="006D67D3" w:rsidRPr="006D67D3" w:rsidRDefault="006D67D3" w:rsidP="006D67D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09.12.2022</w:t>
            </w:r>
          </w:p>
          <w:p w14:paraId="52084A94" w14:textId="0343E806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32201CF" w14:textId="5F28D19F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3BFE9762" w14:textId="2298B3B8" w:rsidR="006D67D3" w:rsidRPr="006D67D3" w:rsidRDefault="006D67D3" w:rsidP="006D67D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t>Квест – игра «Дорогами герое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t xml:space="preserve">» посвященная Дн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t>ероев Отечества</w:t>
            </w:r>
          </w:p>
          <w:p w14:paraId="6AAC2735" w14:textId="1916CC3D" w:rsidR="006D67D3" w:rsidRPr="006D67D3" w:rsidRDefault="006D67D3" w:rsidP="006D67D3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69690141" w14:textId="3102542F" w:rsidR="006D67D3" w:rsidRPr="006D67D3" w:rsidRDefault="006D67D3" w:rsidP="006D67D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4AB48D6" w14:textId="77777777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62151E" w14:textId="7A16080A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D11F6D" w14:textId="5F9553C0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35402F65" w14:textId="77777777" w:rsidTr="004A127B">
        <w:tc>
          <w:tcPr>
            <w:tcW w:w="567" w:type="dxa"/>
          </w:tcPr>
          <w:p w14:paraId="7404916B" w14:textId="5859E825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16450C9" w14:textId="77777777" w:rsidR="006D67D3" w:rsidRPr="006D67D3" w:rsidRDefault="006D67D3" w:rsidP="006D67D3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22.12.2022</w:t>
            </w:r>
          </w:p>
          <w:p w14:paraId="6E4BB6AC" w14:textId="407C1453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ABC79D" w14:textId="73247DCE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E15B7DC" w14:textId="57335423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t>Новогодняя программа «Новогодняя история или как Баба Яга народ веселила»</w:t>
            </w:r>
          </w:p>
        </w:tc>
        <w:tc>
          <w:tcPr>
            <w:tcW w:w="2410" w:type="dxa"/>
          </w:tcPr>
          <w:p w14:paraId="223B6D5B" w14:textId="15753713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A3F60B8" w14:textId="77777777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CDF0E67" w14:textId="2C6E3AB4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4387728" w14:textId="07804640" w:rsidR="006D67D3" w:rsidRPr="00CD35E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1E884EF4" w14:textId="77777777" w:rsidTr="004A127B">
        <w:tc>
          <w:tcPr>
            <w:tcW w:w="567" w:type="dxa"/>
          </w:tcPr>
          <w:p w14:paraId="11E947EC" w14:textId="694C9E06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CCE8581" w14:textId="77777777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27.12.2022</w:t>
            </w:r>
          </w:p>
          <w:p w14:paraId="3D78DEE8" w14:textId="29E48925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10C50A2" w14:textId="3F6E1DC5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2A67704F" w14:textId="77777777" w:rsid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Детское новогоднее представление </w:t>
            </w:r>
          </w:p>
          <w:p w14:paraId="307E3556" w14:textId="672FA8B1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«В поисках пряничного домика»</w:t>
            </w:r>
          </w:p>
        </w:tc>
        <w:tc>
          <w:tcPr>
            <w:tcW w:w="2410" w:type="dxa"/>
          </w:tcPr>
          <w:p w14:paraId="74D0FFF4" w14:textId="7C53D3A9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BCEC649" w14:textId="77777777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0F81A12" w14:textId="6699AF84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0CE3B5" w14:textId="44B689CF" w:rsidR="006D67D3" w:rsidRPr="00CD35E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01644305" w14:textId="77777777" w:rsidTr="004A127B">
        <w:tc>
          <w:tcPr>
            <w:tcW w:w="567" w:type="dxa"/>
          </w:tcPr>
          <w:p w14:paraId="74DA3031" w14:textId="0F40CA65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6EBFD4C" w14:textId="77777777" w:rsidR="006D67D3" w:rsidRPr="006D67D3" w:rsidRDefault="006D67D3" w:rsidP="006D67D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t>31.12.2022</w:t>
            </w:r>
          </w:p>
          <w:p w14:paraId="7177AD07" w14:textId="16610CAD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1735CEAC" w14:textId="243007F0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4678" w:type="dxa"/>
          </w:tcPr>
          <w:p w14:paraId="064649F8" w14:textId="61AD59C7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ее театрализованное </w:t>
            </w:r>
            <w:r w:rsidRPr="006D67D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ение «Вечера на хуторе близ Диканьки»</w:t>
            </w:r>
          </w:p>
        </w:tc>
        <w:tc>
          <w:tcPr>
            <w:tcW w:w="2410" w:type="dxa"/>
          </w:tcPr>
          <w:p w14:paraId="525A0E18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lastRenderedPageBreak/>
              <w:t>Шогр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1906C62" w14:textId="1CF44050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EF425B" w14:textId="77777777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</w:t>
            </w: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директор </w:t>
            </w:r>
          </w:p>
          <w:p w14:paraId="2C9ADBC5" w14:textId="65D16A02" w:rsidR="006D67D3" w:rsidRPr="00CD35E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D67D3" w:rsidRPr="00CD35E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BEDEB2F" w14:textId="5FD4D85E" w:rsidR="006D67D3" w:rsidRPr="00CD35E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D35EA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794919A7" w14:textId="77777777" w:rsidR="006D67D3" w:rsidRDefault="006D67D3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63DB90A6" w:rsidR="001143D1" w:rsidRPr="008B7150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8B7150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8B7150" w14:paraId="5C4017E1" w14:textId="77777777" w:rsidTr="0072757C">
        <w:tc>
          <w:tcPr>
            <w:tcW w:w="567" w:type="dxa"/>
          </w:tcPr>
          <w:p w14:paraId="7574B58D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D67D3" w:rsidRPr="008B7150" w14:paraId="176A171A" w14:textId="77777777" w:rsidTr="000E108A">
        <w:tc>
          <w:tcPr>
            <w:tcW w:w="567" w:type="dxa"/>
          </w:tcPr>
          <w:p w14:paraId="6D4BDE0E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6D67D3" w:rsidRPr="000E108A" w:rsidRDefault="006D67D3" w:rsidP="006D67D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31B7FE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01.12.2022</w:t>
            </w:r>
          </w:p>
          <w:p w14:paraId="15123FEB" w14:textId="636C6629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82AD27D" w14:textId="50981965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1DDA077D" w14:textId="6275A269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оэтическ</w:t>
            </w:r>
            <w:r>
              <w:rPr>
                <w:rFonts w:ascii="Liberation Serif" w:hAnsi="Liberation Serif"/>
                <w:sz w:val="24"/>
                <w:szCs w:val="24"/>
              </w:rPr>
              <w:t>ая программа</w:t>
            </w: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«России верные сыны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Неизвестного Солдата</w:t>
            </w:r>
          </w:p>
        </w:tc>
        <w:tc>
          <w:tcPr>
            <w:tcW w:w="2410" w:type="dxa"/>
          </w:tcPr>
          <w:p w14:paraId="505E0679" w14:textId="575D4001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13109A0" w14:textId="77777777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587F4883" w14:textId="77777777" w:rsidTr="000E108A">
        <w:tc>
          <w:tcPr>
            <w:tcW w:w="567" w:type="dxa"/>
          </w:tcPr>
          <w:p w14:paraId="1292B52D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6D67D3" w:rsidRPr="000E108A" w:rsidRDefault="006D67D3" w:rsidP="006D67D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6D4DB1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01.12.2022</w:t>
            </w:r>
          </w:p>
          <w:p w14:paraId="1190E339" w14:textId="0F4A4549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E69B88D" w14:textId="76842A7B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8D9F7ED" w14:textId="6EAAA780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а</w:t>
            </w:r>
            <w:r w:rsidRPr="006D67D3">
              <w:rPr>
                <w:rFonts w:ascii="Liberation Serif" w:hAnsi="Liberation Serif"/>
                <w:sz w:val="24"/>
                <w:szCs w:val="24"/>
              </w:rPr>
              <w:t>кция «Защити себя и своих близких», посвященн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2410" w:type="dxa"/>
          </w:tcPr>
          <w:p w14:paraId="1D091EEF" w14:textId="76F21391" w:rsidR="006D67D3" w:rsidRPr="006D67D3" w:rsidRDefault="006D67D3" w:rsidP="006D67D3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74BB3F" w14:textId="77777777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043FC06D" w14:textId="77777777" w:rsidTr="000E108A">
        <w:trPr>
          <w:trHeight w:val="263"/>
        </w:trPr>
        <w:tc>
          <w:tcPr>
            <w:tcW w:w="567" w:type="dxa"/>
          </w:tcPr>
          <w:p w14:paraId="12BD8403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6D67D3" w:rsidRPr="000E108A" w:rsidRDefault="006D67D3" w:rsidP="006D67D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E5A04E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02.12.2022</w:t>
            </w:r>
          </w:p>
          <w:p w14:paraId="7039F640" w14:textId="6743A946" w:rsidR="006D67D3" w:rsidRPr="006D67D3" w:rsidRDefault="006D67D3" w:rsidP="006D67D3">
            <w:pPr>
              <w:ind w:left="31" w:hanging="173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AA8F2FA" w14:textId="29C1D393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3E7E593B" w14:textId="018D0F4A" w:rsidR="006D67D3" w:rsidRPr="006D67D3" w:rsidRDefault="006D67D3" w:rsidP="006D67D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Новогодняя мастерская «В гостях у Деда Мороза в Великом Устюге» </w:t>
            </w:r>
          </w:p>
        </w:tc>
        <w:tc>
          <w:tcPr>
            <w:tcW w:w="2410" w:type="dxa"/>
          </w:tcPr>
          <w:p w14:paraId="10320261" w14:textId="6EF5F40B" w:rsidR="006D67D3" w:rsidRPr="006D67D3" w:rsidRDefault="006D67D3" w:rsidP="006D67D3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048C4B26" w14:textId="77777777" w:rsidTr="000E108A">
        <w:tc>
          <w:tcPr>
            <w:tcW w:w="567" w:type="dxa"/>
          </w:tcPr>
          <w:p w14:paraId="7EABAB68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E108A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6D67D3" w:rsidRPr="000E108A" w:rsidRDefault="006D67D3" w:rsidP="006D67D3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A04001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03.12.2022</w:t>
            </w:r>
          </w:p>
          <w:p w14:paraId="03CD2A92" w14:textId="5AC469DC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0E6C44E" w14:textId="3C1E14BC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6005D70D" w14:textId="690E34C7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Спортивная программа «Быть спортивным и здоровым» </w:t>
            </w:r>
          </w:p>
        </w:tc>
        <w:tc>
          <w:tcPr>
            <w:tcW w:w="2410" w:type="dxa"/>
          </w:tcPr>
          <w:p w14:paraId="5B17EB28" w14:textId="610BB73E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0C81A9E" w14:textId="77777777" w:rsidR="006D67D3" w:rsidRPr="000E108A" w:rsidRDefault="006D67D3" w:rsidP="006D67D3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3FCE946F" w14:textId="77777777" w:rsidTr="000E108A">
        <w:tc>
          <w:tcPr>
            <w:tcW w:w="567" w:type="dxa"/>
          </w:tcPr>
          <w:p w14:paraId="5F1FF3A3" w14:textId="7C67A54D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7D29445" w14:textId="3FD51C9E" w:rsidR="006D67D3" w:rsidRPr="006D67D3" w:rsidRDefault="006D67D3" w:rsidP="007A6B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13.12.2022 </w:t>
            </w:r>
          </w:p>
        </w:tc>
        <w:tc>
          <w:tcPr>
            <w:tcW w:w="1417" w:type="dxa"/>
          </w:tcPr>
          <w:p w14:paraId="148F1607" w14:textId="2043BC7F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14:paraId="3B206FD6" w14:textId="77777777" w:rsidR="007A6B2E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Конкурс детского творчества </w:t>
            </w:r>
          </w:p>
          <w:p w14:paraId="504CC0CA" w14:textId="6DB7B179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«Новогодняя чудо»</w:t>
            </w:r>
          </w:p>
        </w:tc>
        <w:tc>
          <w:tcPr>
            <w:tcW w:w="2410" w:type="dxa"/>
          </w:tcPr>
          <w:p w14:paraId="2B8CF2B4" w14:textId="4AF9CF12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12B80D40" w14:textId="77777777" w:rsidR="006D67D3" w:rsidRPr="000E108A" w:rsidRDefault="006D67D3" w:rsidP="006D67D3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947BDC1" w14:textId="39E0FACF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02B7A3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0477134" w14:textId="0E4B92ED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5C0D2206" w14:textId="77777777" w:rsidTr="000E108A">
        <w:tc>
          <w:tcPr>
            <w:tcW w:w="567" w:type="dxa"/>
          </w:tcPr>
          <w:p w14:paraId="3EEADDE4" w14:textId="2F3D6DB0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C89C9A4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6.12.2022</w:t>
            </w:r>
          </w:p>
          <w:p w14:paraId="534F5768" w14:textId="7D098C30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D919FC" w14:textId="72541821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14C68CED" w14:textId="666F2867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Новогодняя мастерская «В гостях у Деда Мороза в Великом Устюге» </w:t>
            </w:r>
          </w:p>
        </w:tc>
        <w:tc>
          <w:tcPr>
            <w:tcW w:w="2410" w:type="dxa"/>
          </w:tcPr>
          <w:p w14:paraId="2019124D" w14:textId="57C61F47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450561C" w14:textId="77777777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DFE245" w14:textId="190412A4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C4BE655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F86A27" w14:textId="16D03308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04B9E2CD" w14:textId="77777777" w:rsidTr="000E108A">
        <w:tc>
          <w:tcPr>
            <w:tcW w:w="567" w:type="dxa"/>
          </w:tcPr>
          <w:p w14:paraId="5AC38ADF" w14:textId="62A5D65F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6AAC5F3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27.12.2022</w:t>
            </w:r>
          </w:p>
          <w:p w14:paraId="1AB36953" w14:textId="4078EF57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FDC6699" w14:textId="7A82C44E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558E66D" w14:textId="02B54612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Новогодний голубой огонек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 xml:space="preserve"> для людей старшего поколения</w:t>
            </w:r>
          </w:p>
        </w:tc>
        <w:tc>
          <w:tcPr>
            <w:tcW w:w="2410" w:type="dxa"/>
          </w:tcPr>
          <w:p w14:paraId="6E8CE4B2" w14:textId="11187C3C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4C427FD0" w14:textId="77777777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2E7FAB" w14:textId="2E2E3A76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8589EC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E49877" w14:textId="24090066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4977DCBF" w14:textId="77777777" w:rsidTr="000E108A">
        <w:tc>
          <w:tcPr>
            <w:tcW w:w="567" w:type="dxa"/>
          </w:tcPr>
          <w:p w14:paraId="6D739572" w14:textId="0F1DE7C3" w:rsidR="006D67D3" w:rsidRPr="000E108A" w:rsidRDefault="006D67D3" w:rsidP="006D67D3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362B135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0639253D" w14:textId="2C352CED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9563B26" w14:textId="0F093E84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5C27FE2A" w14:textId="285016D1" w:rsidR="006D67D3" w:rsidRPr="006D67D3" w:rsidRDefault="006D67D3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Новогоднее 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 xml:space="preserve">благотворительное </w:t>
            </w:r>
            <w:r w:rsidRPr="006D67D3">
              <w:rPr>
                <w:rFonts w:ascii="Liberation Serif" w:hAnsi="Liberation Serif"/>
                <w:sz w:val="24"/>
                <w:szCs w:val="24"/>
              </w:rPr>
              <w:t>представление «Чудеса из – за угла!»</w:t>
            </w:r>
          </w:p>
        </w:tc>
        <w:tc>
          <w:tcPr>
            <w:tcW w:w="2410" w:type="dxa"/>
          </w:tcPr>
          <w:p w14:paraId="054E778A" w14:textId="2CF6F655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860FE7B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4C9A4A" w14:textId="0C0F7BB8" w:rsidR="006D67D3" w:rsidRPr="000E108A" w:rsidRDefault="006D67D3" w:rsidP="006D67D3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909FCD0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C7C25A" w14:textId="1F348F88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3814F198" w14:textId="77777777" w:rsidTr="000E108A">
        <w:tc>
          <w:tcPr>
            <w:tcW w:w="567" w:type="dxa"/>
          </w:tcPr>
          <w:p w14:paraId="602CE17F" w14:textId="4464661F" w:rsidR="006D67D3" w:rsidRDefault="006D67D3" w:rsidP="006D67D3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</w:tcPr>
          <w:p w14:paraId="1954D327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30.12.2022</w:t>
            </w:r>
          </w:p>
          <w:p w14:paraId="34D3A066" w14:textId="66354274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5BD4C09" w14:textId="24433A54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3A1ACD16" w14:textId="6E7B541E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«Новогодние приключения с Бабой 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>Я</w:t>
            </w:r>
            <w:r w:rsidRPr="006D67D3">
              <w:rPr>
                <w:rFonts w:ascii="Liberation Serif" w:hAnsi="Liberation Serif"/>
                <w:sz w:val="24"/>
                <w:szCs w:val="24"/>
              </w:rPr>
              <w:t>гой»</w:t>
            </w:r>
          </w:p>
        </w:tc>
        <w:tc>
          <w:tcPr>
            <w:tcW w:w="2410" w:type="dxa"/>
          </w:tcPr>
          <w:p w14:paraId="313A9A56" w14:textId="16AD3B9C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3C9E5D4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03FAAD0" w14:textId="6382D10D" w:rsidR="006D67D3" w:rsidRPr="000E108A" w:rsidRDefault="006D67D3" w:rsidP="006D67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C9AD42A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588B1AD" w14:textId="4ACA0D13" w:rsidR="006D67D3" w:rsidRPr="000E108A" w:rsidRDefault="006D67D3" w:rsidP="006D67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D67D3" w:rsidRPr="008B7150" w14:paraId="6E4D886E" w14:textId="77777777" w:rsidTr="000E108A">
        <w:tc>
          <w:tcPr>
            <w:tcW w:w="567" w:type="dxa"/>
          </w:tcPr>
          <w:p w14:paraId="2636EB0A" w14:textId="212EE269" w:rsidR="006D67D3" w:rsidRDefault="006D67D3" w:rsidP="006D67D3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</w:tcPr>
          <w:p w14:paraId="0ED48D44" w14:textId="77777777" w:rsidR="006D67D3" w:rsidRPr="006D67D3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30.12.2022</w:t>
            </w:r>
          </w:p>
          <w:p w14:paraId="23E3A717" w14:textId="0B3C2905" w:rsidR="006D67D3" w:rsidRPr="006D67D3" w:rsidRDefault="006D67D3" w:rsidP="006D67D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F8DE9A1" w14:textId="1DFE6AF4" w:rsidR="006D67D3" w:rsidRPr="006D67D3" w:rsidRDefault="006D67D3" w:rsidP="006D67D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D67D3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3248C23F" w14:textId="23881982" w:rsidR="006D67D3" w:rsidRPr="006D67D3" w:rsidRDefault="002D013A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годний квест</w:t>
            </w:r>
            <w:r w:rsidR="006D67D3" w:rsidRPr="006D67D3">
              <w:rPr>
                <w:rFonts w:ascii="Liberation Serif" w:hAnsi="Liberation Serif"/>
                <w:sz w:val="24"/>
                <w:szCs w:val="24"/>
              </w:rPr>
              <w:t xml:space="preserve"> «Новогодний супер 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>–</w:t>
            </w:r>
            <w:r w:rsidR="006D67D3" w:rsidRPr="006D67D3">
              <w:rPr>
                <w:rFonts w:ascii="Liberation Serif" w:hAnsi="Liberation Serif"/>
                <w:sz w:val="24"/>
                <w:szCs w:val="24"/>
              </w:rPr>
              <w:t xml:space="preserve"> драйв</w:t>
            </w:r>
            <w:r w:rsidR="007A6B2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C50AF00" w14:textId="43293D89" w:rsidR="006D67D3" w:rsidRPr="006D67D3" w:rsidRDefault="006D67D3" w:rsidP="006D67D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D67D3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6D67D3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298755B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564AC0" w14:textId="5DDB0A1C" w:rsidR="006D67D3" w:rsidRPr="000E108A" w:rsidRDefault="006D67D3" w:rsidP="006D67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71FBD4C" w14:textId="77777777" w:rsidR="006D67D3" w:rsidRPr="000E108A" w:rsidRDefault="006D67D3" w:rsidP="006D67D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F7E609F" w14:textId="57ADE061" w:rsidR="006D67D3" w:rsidRPr="000E108A" w:rsidRDefault="006D67D3" w:rsidP="006D67D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E108A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8B7150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8B7150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bookmarkStart w:id="1" w:name="_Hlk106269473"/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lastRenderedPageBreak/>
        <w:t>Миронов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8B7150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31DDCE60" w14:textId="77777777" w:rsidTr="004A127B">
        <w:tc>
          <w:tcPr>
            <w:tcW w:w="567" w:type="dxa"/>
          </w:tcPr>
          <w:p w14:paraId="34009C3A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7A6B2E" w:rsidRPr="008B7150" w14:paraId="0F134F96" w14:textId="77777777" w:rsidTr="00194E6F">
        <w:tc>
          <w:tcPr>
            <w:tcW w:w="567" w:type="dxa"/>
          </w:tcPr>
          <w:p w14:paraId="6DB6A2A3" w14:textId="29942DB5" w:rsidR="007A6B2E" w:rsidRPr="00CD35EA" w:rsidRDefault="007A6B2E" w:rsidP="007A6B2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F4B75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01.12.2022</w:t>
            </w:r>
          </w:p>
          <w:p w14:paraId="128A3596" w14:textId="2D307D48" w:rsidR="007A6B2E" w:rsidRPr="007A6B2E" w:rsidRDefault="005E7AEF" w:rsidP="007A6B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23A92A8F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0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20CC7" w14:textId="3D83FDE5" w:rsidR="007A6B2E" w:rsidRPr="007A6B2E" w:rsidRDefault="007A6B2E" w:rsidP="007A6B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Информационн</w:t>
            </w:r>
            <w:r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акция «Будущее без СПИДа», посвященн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ая</w:t>
            </w: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международному Дню борьбы со СПИ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11252" w14:textId="417F3B4C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A6B2E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4797551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4FA5245E" w14:textId="77777777" w:rsidTr="0075099F">
        <w:tc>
          <w:tcPr>
            <w:tcW w:w="567" w:type="dxa"/>
          </w:tcPr>
          <w:p w14:paraId="5D7199BA" w14:textId="669EA0AA" w:rsidR="007A6B2E" w:rsidRPr="00CD35EA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299F1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02.12.2022</w:t>
            </w:r>
          </w:p>
          <w:p w14:paraId="6A234B7C" w14:textId="7C93441F" w:rsidR="007A6B2E" w:rsidRPr="007A6B2E" w:rsidRDefault="005E7AEF" w:rsidP="007A6B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01ABAF2D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25266852" w:rsidR="007A6B2E" w:rsidRPr="007A6B2E" w:rsidRDefault="007A6B2E" w:rsidP="007A6B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«Клуб добрых сердец», посвященная </w:t>
            </w:r>
            <w:r>
              <w:rPr>
                <w:rFonts w:ascii="Liberation Serif" w:hAnsi="Liberation Serif"/>
                <w:sz w:val="24"/>
                <w:szCs w:val="24"/>
              </w:rPr>
              <w:t>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A93BF" w14:textId="76A59171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A6B2E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27C0122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62E61E28" w14:textId="77777777" w:rsidTr="00CD35EA">
        <w:tc>
          <w:tcPr>
            <w:tcW w:w="567" w:type="dxa"/>
          </w:tcPr>
          <w:p w14:paraId="65B211F9" w14:textId="2766FF4A" w:rsidR="007A6B2E" w:rsidRPr="00CD35EA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99895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7B6858B8" w14:textId="507BA2C6" w:rsidR="007A6B2E" w:rsidRPr="007A6B2E" w:rsidRDefault="005E7AEF" w:rsidP="007A6B2E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084D3" w14:textId="1286B403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487C5" w14:textId="2700CD82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Литературная викторина «Их подвиг бессмертен», посвященная Дню </w:t>
            </w: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7A6B2E">
              <w:rPr>
                <w:rFonts w:ascii="Liberation Serif" w:hAnsi="Liberation Serif"/>
                <w:sz w:val="24"/>
                <w:szCs w:val="24"/>
              </w:rPr>
              <w:t>ероев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94072" w14:textId="2D402DD5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A6B2E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41A8BC5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9A31DF" w14:textId="2970C528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485909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F783DC3" w14:textId="008C8F61" w:rsidR="007A6B2E" w:rsidRPr="008B7150" w:rsidRDefault="007A6B2E" w:rsidP="007A6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6BA56787" w14:textId="77777777" w:rsidTr="0075099F">
        <w:tc>
          <w:tcPr>
            <w:tcW w:w="567" w:type="dxa"/>
          </w:tcPr>
          <w:p w14:paraId="1391A598" w14:textId="3B7C6C15" w:rsidR="007A6B2E" w:rsidRPr="00CD35EA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B0D4A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23.12.2022</w:t>
            </w:r>
          </w:p>
          <w:p w14:paraId="558A6939" w14:textId="214E5FFD" w:rsidR="007A6B2E" w:rsidRPr="007A6B2E" w:rsidRDefault="005E7AEF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3819B" w14:textId="389D238E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FDF3D" w14:textId="09543CD9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годний г</w:t>
            </w:r>
            <w:r w:rsidRPr="007A6B2E">
              <w:rPr>
                <w:rFonts w:ascii="Liberation Serif" w:hAnsi="Liberation Serif"/>
                <w:sz w:val="24"/>
                <w:szCs w:val="24"/>
              </w:rPr>
              <w:t>олубой огонек «Под бой новогодних кур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40F62" w14:textId="17B2610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A6B2E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36AAEFBA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2F15D7" w14:textId="56BB9028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4962359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65C0E2" w14:textId="3ED6FED9" w:rsidR="007A6B2E" w:rsidRPr="008B7150" w:rsidRDefault="007A6B2E" w:rsidP="007A6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4167FA90" w14:textId="77777777" w:rsidTr="0075099F">
        <w:tc>
          <w:tcPr>
            <w:tcW w:w="567" w:type="dxa"/>
          </w:tcPr>
          <w:p w14:paraId="7F3C76E8" w14:textId="2F4B3CBE" w:rsidR="007A6B2E" w:rsidRPr="00CD35EA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D35E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0FE12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28.12.2022</w:t>
            </w:r>
          </w:p>
          <w:p w14:paraId="4DAAAAE0" w14:textId="64839B9C" w:rsidR="007A6B2E" w:rsidRPr="007A6B2E" w:rsidRDefault="005E7AEF" w:rsidP="007A6B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>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643CB144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67114" w14:textId="77777777" w:rsidR="002D013A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овогоднее поздравление </w:t>
            </w:r>
          </w:p>
          <w:p w14:paraId="3018DFDC" w14:textId="45979330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«В сугробах радости и смеха…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D5B7B" w14:textId="77777777" w:rsidR="007A6B2E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Центр </w:t>
            </w:r>
          </w:p>
          <w:p w14:paraId="4550C89F" w14:textId="240DF336" w:rsidR="007A6B2E" w:rsidRPr="007A6B2E" w:rsidRDefault="007A6B2E" w:rsidP="007A6B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ED08B7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1141DE88" w14:textId="77777777" w:rsidTr="0075099F">
        <w:tc>
          <w:tcPr>
            <w:tcW w:w="567" w:type="dxa"/>
          </w:tcPr>
          <w:p w14:paraId="381F474E" w14:textId="491BFD3A" w:rsidR="007A6B2E" w:rsidRPr="00CD35EA" w:rsidRDefault="007A6B2E" w:rsidP="007A6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38752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22FF51A8" w14:textId="11A65865" w:rsidR="007A6B2E" w:rsidRPr="007A6B2E" w:rsidRDefault="005E7AEF" w:rsidP="007A6B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 xml:space="preserve">етвер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C5719" w14:textId="5CB4EEBD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63559" w14:textId="2437ADE4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Новогоднее представление «Сегодня праздник самый лучший, сегодня праздник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953F3" w14:textId="0716C685" w:rsidR="007A6B2E" w:rsidRPr="007A6B2E" w:rsidRDefault="007A6B2E" w:rsidP="007A6B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A6B2E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7A6B2E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E75B1DE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A66919" w14:textId="64356903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0A9059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1A9E90" w14:textId="605094A0" w:rsidR="007A6B2E" w:rsidRPr="008B7150" w:rsidRDefault="007A6B2E" w:rsidP="007A6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A6B2E" w:rsidRPr="008B7150" w14:paraId="367A84AA" w14:textId="77777777" w:rsidTr="00CD35EA">
        <w:tc>
          <w:tcPr>
            <w:tcW w:w="567" w:type="dxa"/>
          </w:tcPr>
          <w:p w14:paraId="301FB72E" w14:textId="51CE6646" w:rsidR="007A6B2E" w:rsidRPr="00CD35EA" w:rsidRDefault="007A6B2E" w:rsidP="007A6B2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82C2" w14:textId="77777777" w:rsidR="007A6B2E" w:rsidRPr="007A6B2E" w:rsidRDefault="007A6B2E" w:rsidP="007A6B2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30.12.2022</w:t>
            </w:r>
          </w:p>
          <w:p w14:paraId="4BC3211F" w14:textId="6913F2F4" w:rsidR="007A6B2E" w:rsidRPr="007A6B2E" w:rsidRDefault="005E7AEF" w:rsidP="007A6B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 xml:space="preserve">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A920F" w14:textId="13A1594A" w:rsidR="007A6B2E" w:rsidRPr="007A6B2E" w:rsidRDefault="007A6B2E" w:rsidP="007A6B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A6B2E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1FD3A" w14:textId="672264FE" w:rsidR="007A6B2E" w:rsidRPr="007A6B2E" w:rsidRDefault="005E7AEF" w:rsidP="007A6B2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ительная новогодняя программ</w:t>
            </w:r>
            <w:r w:rsidR="007A6B2E" w:rsidRPr="007A6B2E">
              <w:rPr>
                <w:rFonts w:ascii="Liberation Serif" w:hAnsi="Liberation Serif"/>
                <w:sz w:val="24"/>
                <w:szCs w:val="24"/>
              </w:rPr>
              <w:t xml:space="preserve"> «Свита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FCEDAA" w14:textId="77777777" w:rsidR="007A6B2E" w:rsidRDefault="005E7AEF" w:rsidP="007A6B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2DFC6141" w14:textId="23413821" w:rsidR="005E7AEF" w:rsidRPr="007A6B2E" w:rsidRDefault="005E7AEF" w:rsidP="007A6B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E62A65B" w14:textId="77777777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62BC385" w14:textId="79949792" w:rsidR="007A6B2E" w:rsidRPr="008B7150" w:rsidRDefault="007A6B2E" w:rsidP="007A6B2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87A3D0" w14:textId="77777777" w:rsidR="007A6B2E" w:rsidRPr="008B7150" w:rsidRDefault="007A6B2E" w:rsidP="007A6B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7F8950B" w14:textId="72A4526D" w:rsidR="007A6B2E" w:rsidRPr="008B7150" w:rsidRDefault="007A6B2E" w:rsidP="007A6B2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bookmarkEnd w:id="2"/>
    </w:tbl>
    <w:p w14:paraId="0911DF64" w14:textId="77777777" w:rsidR="00267E3A" w:rsidRPr="008B7150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8B7150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5B59BB" w:rsidRPr="008B7150" w14:paraId="0B7CDF5D" w14:textId="77777777" w:rsidTr="005B59BB">
        <w:tc>
          <w:tcPr>
            <w:tcW w:w="567" w:type="dxa"/>
          </w:tcPr>
          <w:p w14:paraId="41E245E1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B7150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B7150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D013A" w:rsidRPr="008B7150" w14:paraId="7DE4932A" w14:textId="77777777" w:rsidTr="005B59BB">
        <w:tc>
          <w:tcPr>
            <w:tcW w:w="567" w:type="dxa"/>
          </w:tcPr>
          <w:p w14:paraId="3B6D7371" w14:textId="1C2BED3A" w:rsidR="002D013A" w:rsidRPr="00403B07" w:rsidRDefault="002D013A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A95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01.12.2022</w:t>
            </w:r>
          </w:p>
          <w:p w14:paraId="70F27F41" w14:textId="3FCA9344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9806913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4AFAF9E0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б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>еседа «Молодежь против СПИДа!», посвященная Дню борьбы со СП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945E" w14:textId="2BF2924F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8129E09" w14:textId="4EAAE216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2D013A" w:rsidRPr="008B7150" w:rsidRDefault="002D013A" w:rsidP="002D01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5F7F85CE" w14:textId="77777777" w:rsidTr="005B59BB">
        <w:tc>
          <w:tcPr>
            <w:tcW w:w="567" w:type="dxa"/>
          </w:tcPr>
          <w:p w14:paraId="1D4B4E5A" w14:textId="5C3880D7" w:rsidR="002D013A" w:rsidRPr="00403B07" w:rsidRDefault="002D013A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468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03.12.2022</w:t>
            </w:r>
          </w:p>
          <w:p w14:paraId="6D098BF0" w14:textId="71C0DD7B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0EFD9E44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B14" w14:textId="2C51F633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триотическая программа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«Неизвестный солдат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Неизвестного Сол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E5E" w14:textId="13E3ADBB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C6A39F2" w14:textId="1B08124A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44ED6474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2D013A" w:rsidRPr="008B7150" w:rsidRDefault="002D013A" w:rsidP="002D01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1820741C" w14:textId="77777777" w:rsidTr="005B59BB">
        <w:tc>
          <w:tcPr>
            <w:tcW w:w="567" w:type="dxa"/>
          </w:tcPr>
          <w:p w14:paraId="267C6836" w14:textId="7EB3AFD6" w:rsidR="002D013A" w:rsidRPr="00403B07" w:rsidRDefault="002D013A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03B07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07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03.12.2022</w:t>
            </w:r>
          </w:p>
          <w:p w14:paraId="0DB6A9BA" w14:textId="7E975B85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0F9EFB80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DB3" w14:textId="4C9FCE4A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программа «День добрых сердец!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>нная Дню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84D" w14:textId="18A2A041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F0F7B5B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2D013A" w:rsidRPr="008B7150" w:rsidRDefault="002D013A" w:rsidP="002D013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51F0B66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E5AB00C" w14:textId="43055033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2D013A" w:rsidRPr="008B7150" w14:paraId="2C109444" w14:textId="77777777" w:rsidTr="005B59BB">
        <w:tc>
          <w:tcPr>
            <w:tcW w:w="567" w:type="dxa"/>
          </w:tcPr>
          <w:p w14:paraId="6C69272C" w14:textId="4FFEFB5F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5C9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06.12.2022</w:t>
            </w:r>
          </w:p>
          <w:p w14:paraId="1910A42C" w14:textId="270C2239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6A8" w14:textId="1789B303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720" w14:textId="18A52673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Игровая программа «Зимние заба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E0E" w14:textId="77777777" w:rsid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Площадка </w:t>
            </w:r>
          </w:p>
          <w:p w14:paraId="7595D406" w14:textId="2FCF4992" w:rsidR="002D013A" w:rsidRPr="002D013A" w:rsidRDefault="002D013A" w:rsidP="002D013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. </w:t>
            </w: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2DBF7D49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F3DC60" w14:textId="26361D08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0488A3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59FB76" w14:textId="19FA88B1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730341A1" w14:textId="77777777" w:rsidTr="005B59BB">
        <w:tc>
          <w:tcPr>
            <w:tcW w:w="567" w:type="dxa"/>
          </w:tcPr>
          <w:p w14:paraId="5231AD9C" w14:textId="29BA6DDB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1D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09.12.2022</w:t>
            </w:r>
          </w:p>
          <w:p w14:paraId="56DE23C5" w14:textId="7E31A42A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E33" w14:textId="5173ED05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802" w14:textId="6758CC21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Конкурс рисунков «Здравствуй зимушка, зи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CBB" w14:textId="4C006612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C6AF12A" w14:textId="2AEFA19A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ABFF9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B280B7" w14:textId="23838CD9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BF2F10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400EFFB" w14:textId="297D1E34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477DED8A" w14:textId="77777777" w:rsidTr="005B59BB">
        <w:tc>
          <w:tcPr>
            <w:tcW w:w="567" w:type="dxa"/>
          </w:tcPr>
          <w:p w14:paraId="1B86C608" w14:textId="70153DE0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D9A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1C67D822" w14:textId="284E7DD3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ECE" w14:textId="663DCB50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65A" w14:textId="647B9E02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Информационный час «Конституция – закон, по нему мы все живем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конституц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F2A" w14:textId="1DAB0F20" w:rsid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BCE9BA7" w14:textId="03AF860F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0586791A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50363128" w14:textId="12E099EA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D7D53B7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A089D0E" w14:textId="5C0165AD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18C6C0BB" w14:textId="77777777" w:rsidTr="005B59BB">
        <w:tc>
          <w:tcPr>
            <w:tcW w:w="567" w:type="dxa"/>
          </w:tcPr>
          <w:p w14:paraId="20500978" w14:textId="79F3B9FA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34A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2.12.2022</w:t>
            </w:r>
          </w:p>
          <w:p w14:paraId="39881470" w14:textId="6FEE2C1B" w:rsidR="002D013A" w:rsidRPr="002D013A" w:rsidRDefault="002D013A" w:rsidP="002D013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058" w14:textId="1F1EF9ED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9C5" w14:textId="15DA508E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теллектуальная игра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«День Конституции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</w:t>
            </w:r>
            <w:r w:rsidR="00954930">
              <w:rPr>
                <w:rFonts w:ascii="Liberation Serif" w:hAnsi="Liberation Serif"/>
                <w:sz w:val="24"/>
                <w:szCs w:val="24"/>
              </w:rPr>
              <w:t>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11E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020678C" w14:textId="6D8E7C06" w:rsidR="002D013A" w:rsidRPr="002D013A" w:rsidRDefault="002D013A" w:rsidP="002D013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681A7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6313ECD" w14:textId="5AC8BB68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1CA7985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430941" w14:textId="2FA4BD02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619FBB8F" w14:textId="77777777" w:rsidTr="005B59BB">
        <w:tc>
          <w:tcPr>
            <w:tcW w:w="567" w:type="dxa"/>
          </w:tcPr>
          <w:p w14:paraId="239D7050" w14:textId="1632928D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8AC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7.12.2022</w:t>
            </w:r>
          </w:p>
          <w:p w14:paraId="69EA72D2" w14:textId="15FE8E8C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03F" w14:textId="61AF3F17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88C" w14:textId="1B1431F8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Мастер-класс «Новогодняя игруш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FC6" w14:textId="70CDBE0C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2388FEC0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11EB65" w14:textId="59A1E118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24536CA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8071EF" w14:textId="2453B61B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34DC2CC1" w14:textId="77777777" w:rsidTr="005B59BB">
        <w:tc>
          <w:tcPr>
            <w:tcW w:w="567" w:type="dxa"/>
          </w:tcPr>
          <w:p w14:paraId="0E7C4902" w14:textId="2D2CDFE6" w:rsidR="0075099F" w:rsidRPr="00403B07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317" w14:textId="77777777" w:rsidR="0075099F" w:rsidRPr="002D013A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20.12.2022</w:t>
            </w:r>
          </w:p>
          <w:p w14:paraId="51098E0B" w14:textId="5AAECF3A" w:rsidR="0075099F" w:rsidRPr="002D013A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E4D" w14:textId="7F50D4E9" w:rsidR="0075099F" w:rsidRPr="002D013A" w:rsidRDefault="0075099F" w:rsidP="0075099F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D9D" w14:textId="751CE0D6" w:rsidR="0075099F" w:rsidRPr="002D013A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Информационный час</w:t>
            </w:r>
          </w:p>
          <w:p w14:paraId="37E655CD" w14:textId="707075FD" w:rsidR="0075099F" w:rsidRPr="002D013A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«Искра вредная такая, быстро пламя разжигает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рамках правонаруш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022" w14:textId="77777777" w:rsid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A766D9F" w14:textId="5AEA6629" w:rsidR="0075099F" w:rsidRPr="002D013A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раничка соц. сети «Одноклассники»</w:t>
            </w:r>
          </w:p>
        </w:tc>
        <w:tc>
          <w:tcPr>
            <w:tcW w:w="2268" w:type="dxa"/>
          </w:tcPr>
          <w:p w14:paraId="492310E9" w14:textId="77777777" w:rsidR="0075099F" w:rsidRPr="008B7150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C581F90" w14:textId="614C996D" w:rsidR="0075099F" w:rsidRPr="008B7150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A6E22F" w14:textId="77777777" w:rsidR="0075099F" w:rsidRPr="008B7150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BFB6FE" w14:textId="673FFB04" w:rsidR="0075099F" w:rsidRPr="008B7150" w:rsidRDefault="0075099F" w:rsidP="0075099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30062014" w14:textId="77777777" w:rsidTr="005B59BB">
        <w:tc>
          <w:tcPr>
            <w:tcW w:w="567" w:type="dxa"/>
          </w:tcPr>
          <w:p w14:paraId="430B8037" w14:textId="796D2CAA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E32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24.12.2022</w:t>
            </w:r>
          </w:p>
          <w:p w14:paraId="2B428C48" w14:textId="2B932AF0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E1" w14:textId="47E30A8F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799" w14:textId="0A7B815F" w:rsidR="002D013A" w:rsidRPr="002D013A" w:rsidRDefault="0075099F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крытие новогодней праздничной елки</w:t>
            </w:r>
            <w:r w:rsidR="002D013A" w:rsidRPr="002D013A">
              <w:rPr>
                <w:rFonts w:ascii="Liberation Serif" w:hAnsi="Liberation Serif"/>
                <w:sz w:val="24"/>
                <w:szCs w:val="24"/>
              </w:rPr>
              <w:t xml:space="preserve"> «Сверкай огнями красавица лесна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37A" w14:textId="144EEABA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х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D26B50B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463051" w14:textId="20FC23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E9561D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B88654" w14:textId="29994DC2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760E7A5D" w14:textId="77777777" w:rsidTr="005B59BB">
        <w:tc>
          <w:tcPr>
            <w:tcW w:w="567" w:type="dxa"/>
          </w:tcPr>
          <w:p w14:paraId="2CF8F46E" w14:textId="717D99BC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BD3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26.12.2022</w:t>
            </w:r>
          </w:p>
          <w:p w14:paraId="65C5F0A8" w14:textId="4CBF97B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EEB" w14:textId="6D2C2E0E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12C" w14:textId="1AD0616A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Детский </w:t>
            </w:r>
            <w:r w:rsidR="0075099F">
              <w:rPr>
                <w:rFonts w:ascii="Liberation Serif" w:hAnsi="Liberation Serif"/>
                <w:sz w:val="24"/>
                <w:szCs w:val="24"/>
              </w:rPr>
              <w:t>н</w:t>
            </w:r>
            <w:r w:rsidRPr="002D013A">
              <w:rPr>
                <w:rFonts w:ascii="Liberation Serif" w:hAnsi="Liberation Serif"/>
                <w:sz w:val="24"/>
                <w:szCs w:val="24"/>
              </w:rPr>
              <w:t>овогодний утренник «Звездный час Деда Мороза и Снегуроч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91AB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BCC0BF0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CE88AF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DF2F6EB" w14:textId="2C5E6F4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DFB822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CF74B3F" w14:textId="4AA7B2D0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2032EE0C" w14:textId="77777777" w:rsidTr="005B59BB">
        <w:tc>
          <w:tcPr>
            <w:tcW w:w="567" w:type="dxa"/>
          </w:tcPr>
          <w:p w14:paraId="1BFFA672" w14:textId="12741A25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4AB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39A1232E" w14:textId="6CD2855F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654A" w14:textId="63537416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FF6" w14:textId="0137329A" w:rsidR="002D013A" w:rsidRPr="002D013A" w:rsidRDefault="00D643C0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лаготворительное т</w:t>
            </w:r>
            <w:r w:rsidR="002D013A" w:rsidRPr="002D013A">
              <w:rPr>
                <w:rFonts w:ascii="Liberation Serif" w:hAnsi="Liberation Serif"/>
                <w:sz w:val="24"/>
                <w:szCs w:val="24"/>
              </w:rPr>
              <w:t>еатрализованное представление «Переполох в зимнем лес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F61" w14:textId="7E8955D1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1E83B3D3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A9339" w14:textId="3D966C76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CBB74B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0EDCA1" w14:textId="78439C92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38F01C7E" w14:textId="77777777" w:rsidTr="005B59BB">
        <w:tc>
          <w:tcPr>
            <w:tcW w:w="567" w:type="dxa"/>
          </w:tcPr>
          <w:p w14:paraId="2491F21F" w14:textId="43C8D1BA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CB7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29.12.2022</w:t>
            </w:r>
          </w:p>
          <w:p w14:paraId="0E0261B0" w14:textId="385C3A2F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8ED" w14:textId="4530E0BC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603" w14:textId="77777777" w:rsidR="0075099F" w:rsidRDefault="0075099F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годняя программа</w:t>
            </w:r>
          </w:p>
          <w:p w14:paraId="647C511C" w14:textId="4E0ECAA2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«Снегопад, снегоп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50A" w14:textId="18BCBCF8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D013A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2D013A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4DA958F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A24966" w14:textId="60A866FD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83E229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E67A57" w14:textId="59880819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2D013A" w:rsidRPr="008B7150" w14:paraId="337ED41F" w14:textId="77777777" w:rsidTr="005B59BB">
        <w:tc>
          <w:tcPr>
            <w:tcW w:w="567" w:type="dxa"/>
          </w:tcPr>
          <w:p w14:paraId="7A988898" w14:textId="703F85D4" w:rsidR="002D013A" w:rsidRPr="00403B07" w:rsidRDefault="0075099F" w:rsidP="002D013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23B" w14:textId="77777777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30.12.2022</w:t>
            </w:r>
          </w:p>
          <w:p w14:paraId="48BD2BC0" w14:textId="68EFE462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3A65" w14:textId="56197138" w:rsidR="002D013A" w:rsidRPr="002D013A" w:rsidRDefault="002D013A" w:rsidP="002D013A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F98" w14:textId="77777777" w:rsidR="0075099F" w:rsidRDefault="0075099F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здравительная программа </w:t>
            </w:r>
          </w:p>
          <w:p w14:paraId="0080FFC6" w14:textId="6315F7C8" w:rsidR="002D013A" w:rsidRPr="002D013A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013A">
              <w:rPr>
                <w:rFonts w:ascii="Liberation Serif" w:hAnsi="Liberation Serif"/>
                <w:sz w:val="24"/>
                <w:szCs w:val="24"/>
              </w:rPr>
              <w:t>«Чудеса под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54A" w14:textId="77777777" w:rsidR="002D013A" w:rsidRDefault="0075099F" w:rsidP="002D013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</w:t>
            </w:r>
          </w:p>
          <w:p w14:paraId="6FE1028D" w14:textId="3D8A99FC" w:rsidR="0075099F" w:rsidRPr="002D013A" w:rsidRDefault="0075099F" w:rsidP="002D01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52AB92AE" w14:textId="77777777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62BE133" w14:textId="1B26F0C2" w:rsidR="002D013A" w:rsidRPr="008B7150" w:rsidRDefault="002D013A" w:rsidP="002D013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EF0A42" w14:textId="77777777" w:rsidR="002D013A" w:rsidRPr="008B7150" w:rsidRDefault="002D013A" w:rsidP="002D013A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6B17D9" w14:textId="50696044" w:rsidR="002D013A" w:rsidRPr="008B7150" w:rsidRDefault="002D013A" w:rsidP="002D013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B7150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7831F832" w:rsidR="00F965FF" w:rsidRPr="008B7150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A037315" w14:textId="4A893096" w:rsidR="00164098" w:rsidRPr="00FD23B7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FD23B7"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FD23B7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6162B1A3" w14:textId="77777777" w:rsidR="00164098" w:rsidRPr="008B7150" w:rsidRDefault="00164098" w:rsidP="00164098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164098" w:rsidRPr="008B7150" w14:paraId="5B876808" w14:textId="77777777" w:rsidTr="0065267A">
        <w:tc>
          <w:tcPr>
            <w:tcW w:w="567" w:type="dxa"/>
          </w:tcPr>
          <w:p w14:paraId="22459F38" w14:textId="77777777" w:rsidR="00164098" w:rsidRPr="008B7150" w:rsidRDefault="00164098" w:rsidP="0065267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3F9FB7D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831C394" w14:textId="77777777" w:rsidR="00164098" w:rsidRPr="008B7150" w:rsidRDefault="00164098" w:rsidP="0065267A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828BE15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E112A1B" w14:textId="77777777" w:rsidR="00164098" w:rsidRPr="008B7150" w:rsidRDefault="00164098" w:rsidP="0065267A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3893F07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4343B4A1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7754A19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09A8711C" w14:textId="77777777" w:rsidR="00164098" w:rsidRPr="008B7150" w:rsidRDefault="00164098" w:rsidP="0065267A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E07F25A" w14:textId="77777777" w:rsidR="00164098" w:rsidRPr="008B7150" w:rsidRDefault="00164098" w:rsidP="0065267A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31E91C7F" w14:textId="77777777" w:rsidR="00164098" w:rsidRPr="008B7150" w:rsidRDefault="00164098" w:rsidP="0065267A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6F6F7A5" w14:textId="77777777" w:rsidR="00164098" w:rsidRPr="008B7150" w:rsidRDefault="00164098" w:rsidP="0065267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75099F" w:rsidRPr="008B7150" w14:paraId="05C53A26" w14:textId="77777777" w:rsidTr="00194E6F">
        <w:tc>
          <w:tcPr>
            <w:tcW w:w="567" w:type="dxa"/>
          </w:tcPr>
          <w:p w14:paraId="74AED4BE" w14:textId="777777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14:paraId="3BC1F2C6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02.12.2022</w:t>
            </w:r>
          </w:p>
          <w:p w14:paraId="7224750E" w14:textId="1A8B717F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BAB99FC" w14:textId="728DC743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  <w:lang w:val="en-US"/>
              </w:rPr>
              <w:t>1</w:t>
            </w: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B27" w14:textId="36FFC95D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  <w:t>Тематическое мероприятие «Россия -родина моя»</w:t>
            </w:r>
            <w:r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  <w:t>, посвященн</w:t>
            </w:r>
            <w:r w:rsidR="00954930"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  <w:t>ое</w:t>
            </w:r>
            <w:r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  <w:t xml:space="preserve"> Дню конституции РФ</w:t>
            </w:r>
          </w:p>
        </w:tc>
        <w:tc>
          <w:tcPr>
            <w:tcW w:w="2268" w:type="dxa"/>
          </w:tcPr>
          <w:p w14:paraId="18729BFF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76988B5B" w14:textId="7FD73D74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52717FF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57D07344" w14:textId="77777777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E2EB8A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73064C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29FD2CA1" w14:textId="77777777" w:rsidTr="00194E6F">
        <w:tc>
          <w:tcPr>
            <w:tcW w:w="567" w:type="dxa"/>
          </w:tcPr>
          <w:p w14:paraId="7A54818B" w14:textId="777777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1B62B04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03.12.2022</w:t>
            </w:r>
          </w:p>
          <w:p w14:paraId="16FAA51D" w14:textId="549D1D61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A7D05C8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6.00</w:t>
            </w:r>
          </w:p>
          <w:p w14:paraId="289D0781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BA8" w14:textId="6B089C23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Информационная программа </w:t>
            </w:r>
            <w:r w:rsidRPr="0075099F">
              <w:rPr>
                <w:rFonts w:ascii="Liberation Serif" w:hAnsi="Liberation Serif"/>
                <w:bCs/>
                <w:sz w:val="24"/>
                <w:szCs w:val="24"/>
              </w:rPr>
              <w:t>«</w:t>
            </w:r>
            <w:r w:rsidRPr="0075099F">
              <w:rPr>
                <w:rStyle w:val="a9"/>
                <w:rFonts w:ascii="Liberation Serif" w:hAnsi="Liberation Serif"/>
                <w:b w:val="0"/>
                <w:sz w:val="24"/>
                <w:szCs w:val="24"/>
                <w:shd w:val="clear" w:color="auto" w:fill="FFFFFF"/>
              </w:rPr>
              <w:t>Я люблю тебя, жиз</w:t>
            </w: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  <w:shd w:val="clear" w:color="auto" w:fill="FFFFFF"/>
              </w:rPr>
              <w:t>нь</w:t>
            </w:r>
            <w:r w:rsidRPr="0075099F">
              <w:rPr>
                <w:rStyle w:val="a9"/>
                <w:rFonts w:ascii="Liberation Serif" w:hAnsi="Liberation Serif"/>
                <w:b w:val="0"/>
                <w:sz w:val="24"/>
                <w:szCs w:val="24"/>
                <w:shd w:val="clear" w:color="auto" w:fill="FFFFFF"/>
              </w:rPr>
              <w:t>»</w:t>
            </w:r>
            <w:r>
              <w:rPr>
                <w:rStyle w:val="a9"/>
                <w:rFonts w:ascii="Liberation Serif" w:hAnsi="Liberation Serif"/>
                <w:b w:val="0"/>
                <w:sz w:val="24"/>
                <w:szCs w:val="24"/>
                <w:shd w:val="clear" w:color="auto" w:fill="FFFFFF"/>
              </w:rPr>
              <w:t xml:space="preserve">, посвященная </w:t>
            </w:r>
            <w:r w:rsidRPr="0075099F">
              <w:rPr>
                <w:rFonts w:ascii="Liberation Serif" w:hAnsi="Liberation Serif"/>
                <w:bCs/>
                <w:sz w:val="24"/>
                <w:szCs w:val="24"/>
              </w:rPr>
              <w:t>Всемирн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му</w:t>
            </w:r>
            <w:r w:rsidRPr="0075099F">
              <w:rPr>
                <w:rFonts w:ascii="Liberation Serif" w:hAnsi="Liberation Serif"/>
                <w:bCs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ню</w:t>
            </w:r>
            <w:r w:rsidRPr="0075099F">
              <w:rPr>
                <w:rFonts w:ascii="Liberation Serif" w:hAnsi="Liberation Serif"/>
                <w:bCs/>
                <w:sz w:val="24"/>
                <w:szCs w:val="24"/>
              </w:rPr>
              <w:t xml:space="preserve"> борьбы со СПИДом</w:t>
            </w:r>
          </w:p>
        </w:tc>
        <w:tc>
          <w:tcPr>
            <w:tcW w:w="2268" w:type="dxa"/>
          </w:tcPr>
          <w:p w14:paraId="19D5470F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42A153EC" w14:textId="2613CCEA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421D610C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7C20DACE" w14:textId="77777777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76FBB0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6A24350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2FCC7A7B" w14:textId="77777777" w:rsidTr="0065267A">
        <w:tc>
          <w:tcPr>
            <w:tcW w:w="567" w:type="dxa"/>
          </w:tcPr>
          <w:p w14:paraId="70A5EAC9" w14:textId="777777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2C8ED8A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09.12.2022</w:t>
            </w:r>
          </w:p>
          <w:p w14:paraId="282D1A1B" w14:textId="614DA69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54F45AA" w14:textId="7AFCD86D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2D306C04" w14:textId="445AD5A3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  <w:shd w:val="clear" w:color="auto" w:fill="FFFFFF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</w:rPr>
              <w:t>Игровая программа «Остров фантазеров»</w:t>
            </w:r>
          </w:p>
        </w:tc>
        <w:tc>
          <w:tcPr>
            <w:tcW w:w="2268" w:type="dxa"/>
          </w:tcPr>
          <w:p w14:paraId="20E9FD8C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35ACA674" w14:textId="4BB095E9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B7A712E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6354BEA9" w14:textId="77777777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5234823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935262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043DEB63" w14:textId="77777777" w:rsidTr="0065267A">
        <w:tc>
          <w:tcPr>
            <w:tcW w:w="567" w:type="dxa"/>
          </w:tcPr>
          <w:p w14:paraId="52838458" w14:textId="777777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13801A9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7.10.2022</w:t>
            </w:r>
          </w:p>
          <w:p w14:paraId="1A78FEA2" w14:textId="4CA47182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ECD5E73" w14:textId="5BA35C25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2512E211" w14:textId="6BC2AFD8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Развлекательная программа</w:t>
            </w:r>
          </w:p>
          <w:p w14:paraId="17AD3434" w14:textId="60776BDC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2268" w:type="dxa"/>
          </w:tcPr>
          <w:p w14:paraId="6CF64C12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6AB85ADF" w14:textId="3FD13318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D830EC1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67D9D19C" w14:textId="77777777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A4B4329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C4E8B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05D6FD6D" w14:textId="77777777" w:rsidTr="0065267A">
        <w:tc>
          <w:tcPr>
            <w:tcW w:w="567" w:type="dxa"/>
          </w:tcPr>
          <w:p w14:paraId="567BF3FA" w14:textId="777777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071ADE9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23.12.2022</w:t>
            </w:r>
          </w:p>
          <w:p w14:paraId="6C4BB4CE" w14:textId="0429BF6E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F642DC3" w14:textId="50A19522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313C4D1C" w14:textId="1CC9DAA6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Выставка рисунков</w:t>
            </w:r>
            <w:r w:rsidRPr="0075099F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 «Зимушка- зима»</w:t>
            </w:r>
          </w:p>
        </w:tc>
        <w:tc>
          <w:tcPr>
            <w:tcW w:w="2268" w:type="dxa"/>
          </w:tcPr>
          <w:p w14:paraId="0C048FBD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7166F8A5" w14:textId="260AEA8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65DCB1A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27457359" w14:textId="77777777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E66DB13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AEF3527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1D3F6FC9" w14:textId="77777777" w:rsidTr="0065267A">
        <w:tc>
          <w:tcPr>
            <w:tcW w:w="567" w:type="dxa"/>
          </w:tcPr>
          <w:p w14:paraId="132E5B72" w14:textId="220E9E2E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CC7DF17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29.12.2022</w:t>
            </w:r>
          </w:p>
          <w:p w14:paraId="7476D56A" w14:textId="6AC6356B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0DE63BC5" w14:textId="50FC2F53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5B05AE4" w14:textId="38E465EC" w:rsidR="0075099F" w:rsidRPr="0075099F" w:rsidRDefault="0075099F" w:rsidP="0075099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  <w:t xml:space="preserve">Детское новогоднее представление </w:t>
            </w:r>
          </w:p>
          <w:p w14:paraId="548FBC92" w14:textId="099BD192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«Новогодняя сказка»</w:t>
            </w:r>
          </w:p>
        </w:tc>
        <w:tc>
          <w:tcPr>
            <w:tcW w:w="2268" w:type="dxa"/>
          </w:tcPr>
          <w:p w14:paraId="27A01BED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29421C3C" w14:textId="445C0AD8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A18DFB5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6841F28D" w14:textId="474AD10F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431008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02F35F" w14:textId="53CAC5BE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0C901B28" w14:textId="77777777" w:rsidTr="0065267A">
        <w:tc>
          <w:tcPr>
            <w:tcW w:w="567" w:type="dxa"/>
          </w:tcPr>
          <w:p w14:paraId="30BAAEBE" w14:textId="762FCC34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9C38184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30.12.2022</w:t>
            </w:r>
          </w:p>
          <w:p w14:paraId="04CE6C2B" w14:textId="1C4C76A1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E18697C" w14:textId="3C6FB184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14:paraId="0993BF46" w14:textId="60004AE3" w:rsidR="0075099F" w:rsidRPr="0075099F" w:rsidRDefault="0075099F" w:rsidP="0075099F">
            <w:pPr>
              <w:pStyle w:val="1"/>
              <w:shd w:val="clear" w:color="auto" w:fill="FFFFFF"/>
              <w:spacing w:before="0" w:after="0" w:afterAutospacing="0"/>
              <w:jc w:val="center"/>
              <w:outlineLvl w:val="0"/>
              <w:rPr>
                <w:rFonts w:ascii="Liberation Serif" w:hAnsi="Liberation Serif" w:cstheme="minorHAnsi"/>
                <w:b w:val="0"/>
                <w:sz w:val="24"/>
                <w:szCs w:val="24"/>
              </w:rPr>
            </w:pPr>
            <w:r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  <w:t>Новогодний в</w:t>
            </w:r>
            <w:r w:rsidRPr="0075099F"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  <w:t>ечер отдыха</w:t>
            </w:r>
            <w:r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5099F">
              <w:rPr>
                <w:rFonts w:ascii="Liberation Serif" w:hAnsi="Liberation Serif" w:cs="Arial"/>
                <w:b w:val="0"/>
                <w:sz w:val="24"/>
                <w:szCs w:val="24"/>
                <w:shd w:val="clear" w:color="auto" w:fill="FFFFFF"/>
              </w:rPr>
              <w:t>«Скоро, скоро Новый год»</w:t>
            </w:r>
          </w:p>
        </w:tc>
        <w:tc>
          <w:tcPr>
            <w:tcW w:w="2268" w:type="dxa"/>
          </w:tcPr>
          <w:p w14:paraId="69008B66" w14:textId="77777777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Липинский</w:t>
            </w:r>
            <w:proofErr w:type="spellEnd"/>
          </w:p>
          <w:p w14:paraId="041D9269" w14:textId="54F0B4B3" w:rsidR="0075099F" w:rsidRPr="0075099F" w:rsidRDefault="0075099F" w:rsidP="0075099F">
            <w:pPr>
              <w:jc w:val="center"/>
              <w:rPr>
                <w:rFonts w:ascii="Liberation Serif" w:hAnsi="Liberation Serif" w:cstheme="minorHAnsi"/>
                <w:bCs/>
                <w:sz w:val="24"/>
                <w:szCs w:val="24"/>
              </w:rPr>
            </w:pPr>
            <w:r w:rsidRPr="0075099F">
              <w:rPr>
                <w:rFonts w:ascii="Liberation Serif" w:hAnsi="Liberation Serif" w:cstheme="minorHAnsi"/>
                <w:bCs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31511F67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Антонова Н.М., директор</w:t>
            </w:r>
          </w:p>
          <w:p w14:paraId="7D867F89" w14:textId="102E8D3C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ECEFF7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D7B038" w14:textId="70BEC745" w:rsidR="0075099F" w:rsidRPr="0075099F" w:rsidRDefault="0075099F" w:rsidP="0075099F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5A74CD2" w14:textId="77777777" w:rsidR="00164098" w:rsidRDefault="00164098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297FDE83" w:rsidR="00687ABB" w:rsidRPr="008B7150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8B7150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8B7150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8B7150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8B7150" w14:paraId="7C104175" w14:textId="77777777" w:rsidTr="00C731AA">
        <w:tc>
          <w:tcPr>
            <w:tcW w:w="567" w:type="dxa"/>
          </w:tcPr>
          <w:p w14:paraId="686AE540" w14:textId="77777777" w:rsidR="004A127B" w:rsidRPr="008B7150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8B7150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8B7150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8B7150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8B7150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8B7150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8B7150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B7150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75099F" w:rsidRPr="008B7150" w14:paraId="3A6604BA" w14:textId="77777777" w:rsidTr="00C731AA">
        <w:tc>
          <w:tcPr>
            <w:tcW w:w="567" w:type="dxa"/>
          </w:tcPr>
          <w:p w14:paraId="788129A3" w14:textId="2D0A0F9F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800609F" w14:textId="7777777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sz w:val="24"/>
                <w:szCs w:val="24"/>
              </w:rPr>
              <w:t>02.12.2022</w:t>
            </w:r>
          </w:p>
          <w:p w14:paraId="0E274DB3" w14:textId="01878E0E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  <w:r w:rsidRPr="007509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4DC8CB2" w14:textId="48615DD7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6C0E32C5" w14:textId="40293777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программа</w:t>
            </w:r>
            <w:r w:rsidRPr="0075099F">
              <w:rPr>
                <w:rFonts w:ascii="Liberation Serif" w:hAnsi="Liberation Serif"/>
                <w:sz w:val="24"/>
                <w:szCs w:val="24"/>
              </w:rPr>
              <w:t xml:space="preserve"> «Возможности – ограничены, способности – безграничны»</w:t>
            </w:r>
            <w:r w:rsidR="00084BA4">
              <w:rPr>
                <w:rFonts w:ascii="Liberation Serif" w:hAnsi="Liberation Serif"/>
                <w:sz w:val="24"/>
                <w:szCs w:val="24"/>
              </w:rPr>
              <w:t xml:space="preserve">, посвященная Дню инвалидов </w:t>
            </w:r>
          </w:p>
        </w:tc>
        <w:tc>
          <w:tcPr>
            <w:tcW w:w="2268" w:type="dxa"/>
          </w:tcPr>
          <w:p w14:paraId="77BEB2EA" w14:textId="462B3C4A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133295FE" w14:textId="77777777" w:rsidTr="00C731AA">
        <w:tc>
          <w:tcPr>
            <w:tcW w:w="567" w:type="dxa"/>
          </w:tcPr>
          <w:p w14:paraId="52FE9301" w14:textId="1A8AD016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3B4B7DB" w14:textId="77777777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03.12.2022</w:t>
            </w:r>
          </w:p>
          <w:p w14:paraId="46FDFF49" w14:textId="77777777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суббота</w:t>
            </w:r>
          </w:p>
          <w:p w14:paraId="0B5A6422" w14:textId="17E75B5A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C02CDE" w14:textId="19376C3D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7E401608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Кинолекторий «На огненных московских рубежах». 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68" w:type="dxa"/>
          </w:tcPr>
          <w:p w14:paraId="2835074E" w14:textId="7B9A21BF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4B5BB98B" w14:textId="77777777" w:rsidTr="00C731AA">
        <w:tc>
          <w:tcPr>
            <w:tcW w:w="567" w:type="dxa"/>
          </w:tcPr>
          <w:p w14:paraId="554980CE" w14:textId="5A8DAD6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630D8B81" w14:textId="77777777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09.12.2022</w:t>
            </w:r>
          </w:p>
          <w:p w14:paraId="7FDF4483" w14:textId="19ADBC17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3544216" w14:textId="39158B3C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26498B51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Художественная мастерская «Мастерство тому да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тся, кто весь делу отда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тся!»</w:t>
            </w:r>
          </w:p>
        </w:tc>
        <w:tc>
          <w:tcPr>
            <w:tcW w:w="2268" w:type="dxa"/>
          </w:tcPr>
          <w:p w14:paraId="1580FF05" w14:textId="1ADE670D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65160CA4" w14:textId="77777777" w:rsidTr="00C731AA">
        <w:tc>
          <w:tcPr>
            <w:tcW w:w="567" w:type="dxa"/>
          </w:tcPr>
          <w:p w14:paraId="69B85749" w14:textId="0A3BD6A3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6124117F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12.12.2022 понедельник</w:t>
            </w:r>
          </w:p>
        </w:tc>
        <w:tc>
          <w:tcPr>
            <w:tcW w:w="1417" w:type="dxa"/>
          </w:tcPr>
          <w:p w14:paraId="7EBAC031" w14:textId="3FC022AF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768DB6D6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Информационн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ая программа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«Конституция – закон, по нему мы все 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вем!»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, посвященная Дню конституции РФ</w:t>
            </w:r>
          </w:p>
        </w:tc>
        <w:tc>
          <w:tcPr>
            <w:tcW w:w="2268" w:type="dxa"/>
          </w:tcPr>
          <w:p w14:paraId="177CE921" w14:textId="078BAA69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88455B2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13CD077" w14:textId="37D86961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75099F" w:rsidRPr="008B7150" w14:paraId="77883E6B" w14:textId="77777777" w:rsidTr="00C731AA">
        <w:tc>
          <w:tcPr>
            <w:tcW w:w="567" w:type="dxa"/>
          </w:tcPr>
          <w:p w14:paraId="40881546" w14:textId="3ACA4C0B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3FA4EC48" w14:textId="14153BD0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17.12.2022 суббота</w:t>
            </w:r>
          </w:p>
        </w:tc>
        <w:tc>
          <w:tcPr>
            <w:tcW w:w="1417" w:type="dxa"/>
          </w:tcPr>
          <w:p w14:paraId="3509556E" w14:textId="0DA460D9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1F3D8B" w14:textId="762426D7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Игротека «С зимним спортом мы дружны, нам морозы не страшны»</w:t>
            </w:r>
          </w:p>
        </w:tc>
        <w:tc>
          <w:tcPr>
            <w:tcW w:w="2268" w:type="dxa"/>
          </w:tcPr>
          <w:p w14:paraId="4388DC81" w14:textId="63F30748" w:rsidR="0075099F" w:rsidRPr="0075099F" w:rsidRDefault="0075099F" w:rsidP="007509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963EBF7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75099F" w:rsidRPr="0075099F" w:rsidRDefault="0075099F" w:rsidP="0075099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6C01EE48" w14:textId="77777777" w:rsidTr="00C731AA">
        <w:tc>
          <w:tcPr>
            <w:tcW w:w="567" w:type="dxa"/>
          </w:tcPr>
          <w:p w14:paraId="6EEBC280" w14:textId="737DF477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5099F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6591A720" w14:textId="7D6B34B0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27.12.2022 вторник</w:t>
            </w:r>
          </w:p>
        </w:tc>
        <w:tc>
          <w:tcPr>
            <w:tcW w:w="1417" w:type="dxa"/>
          </w:tcPr>
          <w:p w14:paraId="1FC575EE" w14:textId="14D1347C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7549F63D" w14:textId="0811748A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яя 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поздравительная программа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«Почта Деда Мороза»</w:t>
            </w:r>
          </w:p>
        </w:tc>
        <w:tc>
          <w:tcPr>
            <w:tcW w:w="2268" w:type="dxa"/>
          </w:tcPr>
          <w:p w14:paraId="574EFFA9" w14:textId="77777777" w:rsidR="0075099F" w:rsidRDefault="00084BA4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317866A4" w14:textId="72ED197D" w:rsidR="00084BA4" w:rsidRPr="0075099F" w:rsidRDefault="00084BA4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4A510D8D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3066B61" w14:textId="2281ADFF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CC5F5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526538" w14:textId="73433C4A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3B1D874C" w14:textId="77777777" w:rsidTr="00C731AA">
        <w:tc>
          <w:tcPr>
            <w:tcW w:w="567" w:type="dxa"/>
          </w:tcPr>
          <w:p w14:paraId="19F9A3F5" w14:textId="5A555C55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06B09B5" w14:textId="77777777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28.12.2022</w:t>
            </w:r>
          </w:p>
          <w:p w14:paraId="1913A65A" w14:textId="6560385F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1E194F4" w14:textId="375F89A0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61C0857" w14:textId="19F6C99D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Благотворительная елка «Возле </w:t>
            </w:r>
            <w:r w:rsidR="00084BA4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лки в Новый год водим, водим хоровод!»</w:t>
            </w:r>
          </w:p>
        </w:tc>
        <w:tc>
          <w:tcPr>
            <w:tcW w:w="2268" w:type="dxa"/>
          </w:tcPr>
          <w:p w14:paraId="5C78D82E" w14:textId="277F33BE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EF06AD4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30A501A" w14:textId="583F05F4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D451AA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DAFC4CB" w14:textId="604D8913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5099F" w:rsidRPr="008B7150" w14:paraId="5A0336F9" w14:textId="77777777" w:rsidTr="00C731AA">
        <w:tc>
          <w:tcPr>
            <w:tcW w:w="567" w:type="dxa"/>
          </w:tcPr>
          <w:p w14:paraId="1EFD2AF4" w14:textId="17C421BE" w:rsidR="0075099F" w:rsidRPr="0075099F" w:rsidRDefault="0075099F" w:rsidP="0075099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5F0BD2A" w14:textId="77777777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29.12.2022</w:t>
            </w:r>
          </w:p>
          <w:p w14:paraId="71659EFD" w14:textId="0F95D67E" w:rsidR="0075099F" w:rsidRPr="0075099F" w:rsidRDefault="0075099F" w:rsidP="0075099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29153A2" w14:textId="02525846" w:rsidR="0075099F" w:rsidRPr="0075099F" w:rsidRDefault="0075099F" w:rsidP="0075099F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7C425446" w14:textId="2C112742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Снежное настроение с Новогодним привкусом»</w:t>
            </w:r>
          </w:p>
        </w:tc>
        <w:tc>
          <w:tcPr>
            <w:tcW w:w="2268" w:type="dxa"/>
          </w:tcPr>
          <w:p w14:paraId="17A80D40" w14:textId="291BE0CD" w:rsidR="0075099F" w:rsidRPr="0075099F" w:rsidRDefault="0075099F" w:rsidP="007509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75099F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9907F16" w14:textId="77777777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51101A1" w14:textId="57683905" w:rsidR="0075099F" w:rsidRPr="0075099F" w:rsidRDefault="0075099F" w:rsidP="0075099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606056" w14:textId="77777777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784BDE" w14:textId="105CB62F" w:rsidR="0075099F" w:rsidRPr="0075099F" w:rsidRDefault="0075099F" w:rsidP="0075099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099F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28E9885" w14:textId="77777777" w:rsidR="00C731AA" w:rsidRDefault="00C731AA" w:rsidP="00F92261">
      <w:pPr>
        <w:jc w:val="both"/>
        <w:rPr>
          <w:rFonts w:ascii="Liberation Serif" w:hAnsi="Liberation Serif"/>
          <w:b/>
        </w:rPr>
      </w:pPr>
    </w:p>
    <w:p w14:paraId="4AF0FF82" w14:textId="08A68D67" w:rsidR="00F92261" w:rsidRDefault="00612AC3" w:rsidP="00F92261">
      <w:pPr>
        <w:jc w:val="both"/>
        <w:rPr>
          <w:rFonts w:ascii="Liberation Serif" w:hAnsi="Liberation Serif"/>
          <w:b/>
        </w:rPr>
      </w:pPr>
      <w:r w:rsidRPr="008B7150">
        <w:rPr>
          <w:rFonts w:ascii="Liberation Serif" w:hAnsi="Liberation Serif"/>
          <w:b/>
        </w:rPr>
        <w:t>Ор</w:t>
      </w:r>
      <w:r w:rsidR="00CB1AEF" w:rsidRPr="008B7150">
        <w:rPr>
          <w:rFonts w:ascii="Liberation Serif" w:hAnsi="Liberation Serif"/>
          <w:b/>
        </w:rPr>
        <w:t>ганизационные мероприятия на</w:t>
      </w:r>
      <w:r w:rsidR="00084BA4">
        <w:rPr>
          <w:rFonts w:ascii="Liberation Serif" w:hAnsi="Liberation Serif"/>
          <w:b/>
        </w:rPr>
        <w:t xml:space="preserve"> январь</w:t>
      </w:r>
      <w:r w:rsidR="00336813" w:rsidRPr="008B7150">
        <w:rPr>
          <w:rFonts w:ascii="Liberation Serif" w:hAnsi="Liberation Serif"/>
          <w:b/>
        </w:rPr>
        <w:t xml:space="preserve"> 2</w:t>
      </w:r>
      <w:r w:rsidR="00484915" w:rsidRPr="008B7150">
        <w:rPr>
          <w:rFonts w:ascii="Liberation Serif" w:hAnsi="Liberation Serif"/>
          <w:b/>
        </w:rPr>
        <w:t>02</w:t>
      </w:r>
      <w:r w:rsidR="00084BA4">
        <w:rPr>
          <w:rFonts w:ascii="Liberation Serif" w:hAnsi="Liberation Serif"/>
          <w:b/>
        </w:rPr>
        <w:t>3</w:t>
      </w:r>
      <w:r w:rsidR="001417D0" w:rsidRPr="008B7150">
        <w:rPr>
          <w:rFonts w:ascii="Liberation Serif" w:hAnsi="Liberation Serif"/>
          <w:b/>
        </w:rPr>
        <w:t xml:space="preserve"> </w:t>
      </w:r>
      <w:r w:rsidR="00F92261" w:rsidRPr="008B7150">
        <w:rPr>
          <w:rFonts w:ascii="Liberation Serif" w:hAnsi="Liberation Serif"/>
          <w:b/>
        </w:rPr>
        <w:t>года:</w:t>
      </w:r>
    </w:p>
    <w:p w14:paraId="4645B142" w14:textId="77777777" w:rsidR="00B96FAC" w:rsidRPr="008B7150" w:rsidRDefault="00B96FAC" w:rsidP="00F92261">
      <w:pPr>
        <w:jc w:val="both"/>
        <w:rPr>
          <w:rFonts w:ascii="Liberation Serif" w:hAnsi="Liberation Serif"/>
          <w:b/>
        </w:rPr>
      </w:pPr>
    </w:p>
    <w:p w14:paraId="4DD6C609" w14:textId="15B1ACD1" w:rsidR="00ED2D20" w:rsidRDefault="00310EB8" w:rsidP="00084BA4">
      <w:pPr>
        <w:pStyle w:val="a4"/>
        <w:numPr>
          <w:ilvl w:val="0"/>
          <w:numId w:val="33"/>
        </w:numPr>
        <w:jc w:val="both"/>
        <w:rPr>
          <w:rFonts w:ascii="Liberation Serif" w:hAnsi="Liberation Serif"/>
        </w:rPr>
      </w:pPr>
      <w:bookmarkStart w:id="3" w:name="_Hlk116378768"/>
      <w:bookmarkStart w:id="4" w:name="_Hlk106263850"/>
      <w:r w:rsidRPr="00084BA4">
        <w:rPr>
          <w:rFonts w:ascii="Liberation Serif" w:hAnsi="Liberation Serif"/>
        </w:rPr>
        <w:t>Подготовка</w:t>
      </w:r>
      <w:r w:rsidR="00ED2D20" w:rsidRPr="00084BA4">
        <w:rPr>
          <w:rFonts w:ascii="Liberation Serif" w:hAnsi="Liberation Serif"/>
        </w:rPr>
        <w:t xml:space="preserve"> мероприятий,</w:t>
      </w:r>
      <w:r w:rsidRPr="00084BA4">
        <w:rPr>
          <w:rFonts w:ascii="Liberation Serif" w:hAnsi="Liberation Serif"/>
        </w:rPr>
        <w:t xml:space="preserve"> </w:t>
      </w:r>
      <w:r w:rsidR="00ED2D20" w:rsidRPr="00084BA4">
        <w:rPr>
          <w:rFonts w:ascii="Liberation Serif" w:hAnsi="Liberation Serif"/>
        </w:rPr>
        <w:t xml:space="preserve">посвященных </w:t>
      </w:r>
      <w:r w:rsidR="00084BA4">
        <w:rPr>
          <w:rFonts w:ascii="Liberation Serif" w:hAnsi="Liberation Serif"/>
        </w:rPr>
        <w:t>новогодним праздникам</w:t>
      </w:r>
    </w:p>
    <w:p w14:paraId="5C3F93E8" w14:textId="6768359C" w:rsidR="00084BA4" w:rsidRPr="00084BA4" w:rsidRDefault="00084BA4" w:rsidP="00084BA4">
      <w:pPr>
        <w:pStyle w:val="a4"/>
        <w:numPr>
          <w:ilvl w:val="0"/>
          <w:numId w:val="33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Рождественским гуляниям</w:t>
      </w:r>
    </w:p>
    <w:p w14:paraId="7B4D5B01" w14:textId="7BDF1C7F" w:rsidR="00ED2D20" w:rsidRPr="00ED2D20" w:rsidRDefault="00ED2D20" w:rsidP="00084BA4">
      <w:pPr>
        <w:pStyle w:val="a4"/>
        <w:numPr>
          <w:ilvl w:val="0"/>
          <w:numId w:val="33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 xml:space="preserve">Подготовка мероприятий, посвященных </w:t>
      </w:r>
      <w:r w:rsidR="00084BA4">
        <w:rPr>
          <w:rFonts w:ascii="Liberation Serif" w:hAnsi="Liberation Serif"/>
        </w:rPr>
        <w:t>Дню студента (Татьянин день)</w:t>
      </w:r>
    </w:p>
    <w:p w14:paraId="61A92707" w14:textId="79F6B685" w:rsidR="00ED2D20" w:rsidRDefault="00ED2D20" w:rsidP="00084BA4">
      <w:pPr>
        <w:pStyle w:val="a4"/>
        <w:numPr>
          <w:ilvl w:val="0"/>
          <w:numId w:val="33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</w:t>
      </w:r>
      <w:r w:rsidR="00084BA4">
        <w:rPr>
          <w:rFonts w:ascii="Liberation Serif" w:hAnsi="Liberation Serif"/>
        </w:rPr>
        <w:t xml:space="preserve"> </w:t>
      </w:r>
      <w:r w:rsidR="00084BA4" w:rsidRPr="00084BA4">
        <w:rPr>
          <w:rFonts w:ascii="Liberation Serif" w:hAnsi="Liberation Serif" w:cs="Arial"/>
          <w:color w:val="000000"/>
        </w:rPr>
        <w:t>День снятия блокады г. Ленинграда</w:t>
      </w:r>
    </w:p>
    <w:p w14:paraId="56FBC8A5" w14:textId="0A6FFBFD" w:rsidR="00084BA4" w:rsidRDefault="00084BA4" w:rsidP="00084BA4">
      <w:pPr>
        <w:pStyle w:val="a4"/>
        <w:numPr>
          <w:ilvl w:val="0"/>
          <w:numId w:val="33"/>
        </w:numPr>
        <w:jc w:val="both"/>
        <w:rPr>
          <w:rFonts w:ascii="Liberation Serif" w:hAnsi="Liberation Serif"/>
        </w:rPr>
      </w:pPr>
      <w:r w:rsidRPr="00ED2D20">
        <w:rPr>
          <w:rFonts w:ascii="Liberation Serif" w:hAnsi="Liberation Serif"/>
        </w:rPr>
        <w:t>Подготовка мероприятий, посвященных Дню</w:t>
      </w:r>
      <w:r>
        <w:rPr>
          <w:rFonts w:ascii="Liberation Serif" w:hAnsi="Liberation Serif"/>
        </w:rPr>
        <w:t xml:space="preserve"> Крещения Господне</w:t>
      </w:r>
    </w:p>
    <w:p w14:paraId="11FAAF83" w14:textId="42C4A5C0" w:rsidR="00084BA4" w:rsidRDefault="00084BA4" w:rsidP="00084BA4">
      <w:pPr>
        <w:jc w:val="both"/>
        <w:rPr>
          <w:rFonts w:ascii="Liberation Serif" w:hAnsi="Liberation Serif"/>
        </w:rPr>
      </w:pPr>
    </w:p>
    <w:bookmarkEnd w:id="3"/>
    <w:p w14:paraId="0FDE2B30" w14:textId="592B7A2C" w:rsidR="008622A5" w:rsidRPr="008B7150" w:rsidRDefault="008622A5" w:rsidP="008622A5">
      <w:pPr>
        <w:jc w:val="both"/>
        <w:rPr>
          <w:rFonts w:ascii="Liberation Serif" w:hAnsi="Liberation Serif"/>
        </w:rPr>
      </w:pPr>
    </w:p>
    <w:bookmarkEnd w:id="4"/>
    <w:p w14:paraId="3712DB12" w14:textId="77777777" w:rsidR="008F33F8" w:rsidRPr="008B7150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8B7150" w:rsidRDefault="00375F91" w:rsidP="0072355C">
      <w:pPr>
        <w:jc w:val="center"/>
        <w:rPr>
          <w:rFonts w:ascii="Liberation Serif" w:hAnsi="Liberation Serif"/>
        </w:rPr>
      </w:pPr>
      <w:r w:rsidRPr="008B7150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8B7150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8B7150" w:rsidRDefault="00393671" w:rsidP="0032481D">
      <w:pPr>
        <w:jc w:val="both"/>
        <w:rPr>
          <w:rFonts w:ascii="Liberation Serif" w:hAnsi="Liberation Serif"/>
          <w:szCs w:val="20"/>
        </w:rPr>
      </w:pPr>
      <w:r w:rsidRPr="008B7150">
        <w:rPr>
          <w:rFonts w:ascii="Liberation Serif" w:hAnsi="Liberation Serif"/>
          <w:szCs w:val="20"/>
        </w:rPr>
        <w:t xml:space="preserve">Исполнитель: </w:t>
      </w:r>
      <w:r w:rsidR="0032481D" w:rsidRPr="008B7150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8B7150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8B7150">
        <w:rPr>
          <w:rFonts w:ascii="Liberation Serif" w:hAnsi="Liberation Serif"/>
          <w:szCs w:val="20"/>
        </w:rPr>
        <w:t>(34363) 2 47 81</w:t>
      </w:r>
    </w:p>
    <w:sectPr w:rsidR="00F87FBE" w:rsidRPr="008B7150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D8E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8F37599"/>
    <w:multiLevelType w:val="hybridMultilevel"/>
    <w:tmpl w:val="4FFE2A14"/>
    <w:lvl w:ilvl="0" w:tplc="88CA25EE">
      <w:start w:val="1"/>
      <w:numFmt w:val="decimal"/>
      <w:lvlText w:val="%1."/>
      <w:lvlJc w:val="left"/>
      <w:pPr>
        <w:ind w:left="786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624DBE"/>
    <w:multiLevelType w:val="hybridMultilevel"/>
    <w:tmpl w:val="B170AD0C"/>
    <w:lvl w:ilvl="0" w:tplc="48960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09CF"/>
    <w:multiLevelType w:val="hybridMultilevel"/>
    <w:tmpl w:val="3BC214CE"/>
    <w:lvl w:ilvl="0" w:tplc="1BF86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067BD"/>
    <w:multiLevelType w:val="hybridMultilevel"/>
    <w:tmpl w:val="7C567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6"/>
  </w:num>
  <w:num w:numId="8">
    <w:abstractNumId w:val="1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2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20"/>
  </w:num>
  <w:num w:numId="17">
    <w:abstractNumId w:val="30"/>
  </w:num>
  <w:num w:numId="18">
    <w:abstractNumId w:val="24"/>
  </w:num>
  <w:num w:numId="19">
    <w:abstractNumId w:val="14"/>
  </w:num>
  <w:num w:numId="20">
    <w:abstractNumId w:val="25"/>
  </w:num>
  <w:num w:numId="21">
    <w:abstractNumId w:val="4"/>
  </w:num>
  <w:num w:numId="22">
    <w:abstractNumId w:val="3"/>
  </w:num>
  <w:num w:numId="23">
    <w:abstractNumId w:val="5"/>
  </w:num>
  <w:num w:numId="24">
    <w:abstractNumId w:val="23"/>
  </w:num>
  <w:num w:numId="25">
    <w:abstractNumId w:val="8"/>
  </w:num>
  <w:num w:numId="26">
    <w:abstractNumId w:val="1"/>
  </w:num>
  <w:num w:numId="27">
    <w:abstractNumId w:val="13"/>
  </w:num>
  <w:num w:numId="28">
    <w:abstractNumId w:val="2"/>
  </w:num>
  <w:num w:numId="29">
    <w:abstractNumId w:val="28"/>
  </w:num>
  <w:num w:numId="30">
    <w:abstractNumId w:val="0"/>
  </w:num>
  <w:num w:numId="31">
    <w:abstractNumId w:val="9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0636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837A1"/>
    <w:rsid w:val="00084BA4"/>
    <w:rsid w:val="0008544D"/>
    <w:rsid w:val="00090D22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108A"/>
    <w:rsid w:val="000E24DC"/>
    <w:rsid w:val="000E5AA6"/>
    <w:rsid w:val="000F4ACC"/>
    <w:rsid w:val="000F7CE4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42F9D"/>
    <w:rsid w:val="00150D1F"/>
    <w:rsid w:val="00150D4D"/>
    <w:rsid w:val="001511C5"/>
    <w:rsid w:val="00153536"/>
    <w:rsid w:val="00153A0E"/>
    <w:rsid w:val="001608ED"/>
    <w:rsid w:val="00161495"/>
    <w:rsid w:val="00164098"/>
    <w:rsid w:val="001649D4"/>
    <w:rsid w:val="00176574"/>
    <w:rsid w:val="00176CBE"/>
    <w:rsid w:val="00183212"/>
    <w:rsid w:val="0018338E"/>
    <w:rsid w:val="00184087"/>
    <w:rsid w:val="00192708"/>
    <w:rsid w:val="00194E6F"/>
    <w:rsid w:val="001969E1"/>
    <w:rsid w:val="00197625"/>
    <w:rsid w:val="001976CE"/>
    <w:rsid w:val="001A05AC"/>
    <w:rsid w:val="001A3403"/>
    <w:rsid w:val="001A3740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43072"/>
    <w:rsid w:val="00244E04"/>
    <w:rsid w:val="00251BD3"/>
    <w:rsid w:val="00256AC2"/>
    <w:rsid w:val="00260176"/>
    <w:rsid w:val="002646D4"/>
    <w:rsid w:val="00267E3A"/>
    <w:rsid w:val="0027028A"/>
    <w:rsid w:val="00271C34"/>
    <w:rsid w:val="00271D8A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013A"/>
    <w:rsid w:val="002D408C"/>
    <w:rsid w:val="002D5E34"/>
    <w:rsid w:val="002D7054"/>
    <w:rsid w:val="002E3846"/>
    <w:rsid w:val="002E54DB"/>
    <w:rsid w:val="00300930"/>
    <w:rsid w:val="00305261"/>
    <w:rsid w:val="00306B1C"/>
    <w:rsid w:val="00310EB8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651E1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1E81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3B07"/>
    <w:rsid w:val="00407D5B"/>
    <w:rsid w:val="004117D3"/>
    <w:rsid w:val="00412282"/>
    <w:rsid w:val="004154CF"/>
    <w:rsid w:val="00417324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1B11"/>
    <w:rsid w:val="004926C8"/>
    <w:rsid w:val="004944B2"/>
    <w:rsid w:val="00497B25"/>
    <w:rsid w:val="004A127B"/>
    <w:rsid w:val="004A3EE1"/>
    <w:rsid w:val="004A4103"/>
    <w:rsid w:val="004B14B9"/>
    <w:rsid w:val="004B15AD"/>
    <w:rsid w:val="004B329B"/>
    <w:rsid w:val="004C0E3B"/>
    <w:rsid w:val="004C5FA0"/>
    <w:rsid w:val="004D4013"/>
    <w:rsid w:val="004D4AF4"/>
    <w:rsid w:val="004D5619"/>
    <w:rsid w:val="004D6EBF"/>
    <w:rsid w:val="004E3A9F"/>
    <w:rsid w:val="004F0AED"/>
    <w:rsid w:val="004F36F6"/>
    <w:rsid w:val="004F3716"/>
    <w:rsid w:val="005008E0"/>
    <w:rsid w:val="0050599B"/>
    <w:rsid w:val="00510205"/>
    <w:rsid w:val="00526795"/>
    <w:rsid w:val="00530979"/>
    <w:rsid w:val="00553880"/>
    <w:rsid w:val="0055438E"/>
    <w:rsid w:val="0055721F"/>
    <w:rsid w:val="00560C27"/>
    <w:rsid w:val="005662F1"/>
    <w:rsid w:val="00567AF7"/>
    <w:rsid w:val="00567F3A"/>
    <w:rsid w:val="0057153F"/>
    <w:rsid w:val="00571738"/>
    <w:rsid w:val="00573D23"/>
    <w:rsid w:val="00574A11"/>
    <w:rsid w:val="0057682E"/>
    <w:rsid w:val="005769B4"/>
    <w:rsid w:val="0058369F"/>
    <w:rsid w:val="00586C0A"/>
    <w:rsid w:val="005974D1"/>
    <w:rsid w:val="005B186D"/>
    <w:rsid w:val="005B59BB"/>
    <w:rsid w:val="005B6814"/>
    <w:rsid w:val="005B6831"/>
    <w:rsid w:val="005B79CD"/>
    <w:rsid w:val="005C2A00"/>
    <w:rsid w:val="005D2961"/>
    <w:rsid w:val="005D41F2"/>
    <w:rsid w:val="005D7224"/>
    <w:rsid w:val="005D7BF1"/>
    <w:rsid w:val="005E5248"/>
    <w:rsid w:val="005E7AEF"/>
    <w:rsid w:val="005F5411"/>
    <w:rsid w:val="005F63AC"/>
    <w:rsid w:val="00601555"/>
    <w:rsid w:val="00605A89"/>
    <w:rsid w:val="00612AC3"/>
    <w:rsid w:val="00616EC2"/>
    <w:rsid w:val="00620403"/>
    <w:rsid w:val="006239F3"/>
    <w:rsid w:val="00624801"/>
    <w:rsid w:val="00630CD7"/>
    <w:rsid w:val="006423EE"/>
    <w:rsid w:val="00643289"/>
    <w:rsid w:val="00646B5F"/>
    <w:rsid w:val="00647F21"/>
    <w:rsid w:val="00650D76"/>
    <w:rsid w:val="00651CEC"/>
    <w:rsid w:val="0065267A"/>
    <w:rsid w:val="00657695"/>
    <w:rsid w:val="006602D1"/>
    <w:rsid w:val="00662520"/>
    <w:rsid w:val="00663C10"/>
    <w:rsid w:val="006640E0"/>
    <w:rsid w:val="006645ED"/>
    <w:rsid w:val="00666985"/>
    <w:rsid w:val="0067080A"/>
    <w:rsid w:val="00671298"/>
    <w:rsid w:val="00674F64"/>
    <w:rsid w:val="00676C8D"/>
    <w:rsid w:val="00677717"/>
    <w:rsid w:val="006809E3"/>
    <w:rsid w:val="00687ABB"/>
    <w:rsid w:val="0069120C"/>
    <w:rsid w:val="00695371"/>
    <w:rsid w:val="006A58C0"/>
    <w:rsid w:val="006B0DF3"/>
    <w:rsid w:val="006B490E"/>
    <w:rsid w:val="006B554C"/>
    <w:rsid w:val="006B7602"/>
    <w:rsid w:val="006C0B1B"/>
    <w:rsid w:val="006C11F3"/>
    <w:rsid w:val="006C66C6"/>
    <w:rsid w:val="006C73E3"/>
    <w:rsid w:val="006C7CE6"/>
    <w:rsid w:val="006D67D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4E1A"/>
    <w:rsid w:val="00717410"/>
    <w:rsid w:val="0071784A"/>
    <w:rsid w:val="00720F00"/>
    <w:rsid w:val="0072355C"/>
    <w:rsid w:val="0072757C"/>
    <w:rsid w:val="007321D5"/>
    <w:rsid w:val="007323D4"/>
    <w:rsid w:val="0073351B"/>
    <w:rsid w:val="007371F6"/>
    <w:rsid w:val="00744D2C"/>
    <w:rsid w:val="0074686C"/>
    <w:rsid w:val="00747A4F"/>
    <w:rsid w:val="0075099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A6B2E"/>
    <w:rsid w:val="007B4E0B"/>
    <w:rsid w:val="007B7558"/>
    <w:rsid w:val="007C4F24"/>
    <w:rsid w:val="007C6F02"/>
    <w:rsid w:val="007D00EF"/>
    <w:rsid w:val="007D1E5D"/>
    <w:rsid w:val="007D611F"/>
    <w:rsid w:val="007E6C43"/>
    <w:rsid w:val="007E6E6E"/>
    <w:rsid w:val="007F2580"/>
    <w:rsid w:val="007F4B73"/>
    <w:rsid w:val="007F5075"/>
    <w:rsid w:val="007F66D7"/>
    <w:rsid w:val="00806A94"/>
    <w:rsid w:val="00814C7D"/>
    <w:rsid w:val="008157F3"/>
    <w:rsid w:val="00823DA7"/>
    <w:rsid w:val="00824E34"/>
    <w:rsid w:val="00827C67"/>
    <w:rsid w:val="00833779"/>
    <w:rsid w:val="00841E04"/>
    <w:rsid w:val="00854EA8"/>
    <w:rsid w:val="008601B6"/>
    <w:rsid w:val="008622A5"/>
    <w:rsid w:val="00862A68"/>
    <w:rsid w:val="00863D47"/>
    <w:rsid w:val="00864366"/>
    <w:rsid w:val="00865F99"/>
    <w:rsid w:val="0087626B"/>
    <w:rsid w:val="0088553F"/>
    <w:rsid w:val="00885AA2"/>
    <w:rsid w:val="00893174"/>
    <w:rsid w:val="00895BCE"/>
    <w:rsid w:val="008A594D"/>
    <w:rsid w:val="008B5546"/>
    <w:rsid w:val="008B7150"/>
    <w:rsid w:val="008B7AAA"/>
    <w:rsid w:val="008C0885"/>
    <w:rsid w:val="008C25EB"/>
    <w:rsid w:val="008C3140"/>
    <w:rsid w:val="008C6F38"/>
    <w:rsid w:val="008C761A"/>
    <w:rsid w:val="008D11B2"/>
    <w:rsid w:val="008D2D00"/>
    <w:rsid w:val="008D2D3F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54930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B7B1B"/>
    <w:rsid w:val="009C1325"/>
    <w:rsid w:val="009C5E74"/>
    <w:rsid w:val="009C613D"/>
    <w:rsid w:val="009D108E"/>
    <w:rsid w:val="009D1C1E"/>
    <w:rsid w:val="009D631A"/>
    <w:rsid w:val="009D736B"/>
    <w:rsid w:val="009E1B27"/>
    <w:rsid w:val="009E42FA"/>
    <w:rsid w:val="009E43D2"/>
    <w:rsid w:val="009E7611"/>
    <w:rsid w:val="009F1BE2"/>
    <w:rsid w:val="009F4BC9"/>
    <w:rsid w:val="009F7370"/>
    <w:rsid w:val="00A03C1E"/>
    <w:rsid w:val="00A10585"/>
    <w:rsid w:val="00A1417F"/>
    <w:rsid w:val="00A15AA2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3C64"/>
    <w:rsid w:val="00AA6976"/>
    <w:rsid w:val="00AB3248"/>
    <w:rsid w:val="00AB6A8C"/>
    <w:rsid w:val="00AC057C"/>
    <w:rsid w:val="00AC485F"/>
    <w:rsid w:val="00AC5846"/>
    <w:rsid w:val="00AD4B49"/>
    <w:rsid w:val="00AE1EBB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197F"/>
    <w:rsid w:val="00B0203C"/>
    <w:rsid w:val="00B05B91"/>
    <w:rsid w:val="00B0721C"/>
    <w:rsid w:val="00B078FA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1004"/>
    <w:rsid w:val="00B546B0"/>
    <w:rsid w:val="00B55B82"/>
    <w:rsid w:val="00B64E42"/>
    <w:rsid w:val="00B701A3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96FAC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2E35"/>
    <w:rsid w:val="00C07D6C"/>
    <w:rsid w:val="00C12070"/>
    <w:rsid w:val="00C131E7"/>
    <w:rsid w:val="00C14C4A"/>
    <w:rsid w:val="00C153C4"/>
    <w:rsid w:val="00C16343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831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731AA"/>
    <w:rsid w:val="00C813FF"/>
    <w:rsid w:val="00C82279"/>
    <w:rsid w:val="00C84E8A"/>
    <w:rsid w:val="00C86444"/>
    <w:rsid w:val="00C870D4"/>
    <w:rsid w:val="00C900B8"/>
    <w:rsid w:val="00C902AD"/>
    <w:rsid w:val="00C91158"/>
    <w:rsid w:val="00C911C7"/>
    <w:rsid w:val="00C92CC6"/>
    <w:rsid w:val="00C92DD5"/>
    <w:rsid w:val="00C93014"/>
    <w:rsid w:val="00CA00CA"/>
    <w:rsid w:val="00CA1E53"/>
    <w:rsid w:val="00CA3E7D"/>
    <w:rsid w:val="00CB1AEF"/>
    <w:rsid w:val="00CB250B"/>
    <w:rsid w:val="00CB2CB4"/>
    <w:rsid w:val="00CC274B"/>
    <w:rsid w:val="00CC27F1"/>
    <w:rsid w:val="00CD35EA"/>
    <w:rsid w:val="00CD7C67"/>
    <w:rsid w:val="00CE0DC6"/>
    <w:rsid w:val="00CE4822"/>
    <w:rsid w:val="00CE6AEF"/>
    <w:rsid w:val="00CF102F"/>
    <w:rsid w:val="00CF4B5F"/>
    <w:rsid w:val="00CF4EBA"/>
    <w:rsid w:val="00D0063D"/>
    <w:rsid w:val="00D007DC"/>
    <w:rsid w:val="00D03D78"/>
    <w:rsid w:val="00D10940"/>
    <w:rsid w:val="00D1165B"/>
    <w:rsid w:val="00D14FF2"/>
    <w:rsid w:val="00D16D72"/>
    <w:rsid w:val="00D25E0B"/>
    <w:rsid w:val="00D268E7"/>
    <w:rsid w:val="00D417E7"/>
    <w:rsid w:val="00D541E2"/>
    <w:rsid w:val="00D56BB2"/>
    <w:rsid w:val="00D605C4"/>
    <w:rsid w:val="00D643C0"/>
    <w:rsid w:val="00D6558D"/>
    <w:rsid w:val="00D712D5"/>
    <w:rsid w:val="00D714AB"/>
    <w:rsid w:val="00D72DE0"/>
    <w:rsid w:val="00D755F1"/>
    <w:rsid w:val="00D91279"/>
    <w:rsid w:val="00D93A7D"/>
    <w:rsid w:val="00DA03A2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409"/>
    <w:rsid w:val="00E116D6"/>
    <w:rsid w:val="00E251F3"/>
    <w:rsid w:val="00E346BC"/>
    <w:rsid w:val="00E35A67"/>
    <w:rsid w:val="00E40AD7"/>
    <w:rsid w:val="00E4311D"/>
    <w:rsid w:val="00E43350"/>
    <w:rsid w:val="00E450A5"/>
    <w:rsid w:val="00E52109"/>
    <w:rsid w:val="00E53C3B"/>
    <w:rsid w:val="00E55978"/>
    <w:rsid w:val="00E56637"/>
    <w:rsid w:val="00E601E1"/>
    <w:rsid w:val="00E628CC"/>
    <w:rsid w:val="00E76444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2D20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97536"/>
    <w:rsid w:val="00FA6436"/>
    <w:rsid w:val="00FA7F92"/>
    <w:rsid w:val="00FB1DF7"/>
    <w:rsid w:val="00FB3226"/>
    <w:rsid w:val="00FB70A4"/>
    <w:rsid w:val="00FC3F7E"/>
    <w:rsid w:val="00FD23B7"/>
    <w:rsid w:val="00FD4205"/>
    <w:rsid w:val="00FE22B8"/>
    <w:rsid w:val="00FE3895"/>
    <w:rsid w:val="00FE4DBA"/>
    <w:rsid w:val="00FE63D1"/>
    <w:rsid w:val="00FE741B"/>
    <w:rsid w:val="00FF0318"/>
    <w:rsid w:val="00FF237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310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F916-F5F9-4605-B4FC-D029382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4</TotalTime>
  <Pages>1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241</cp:revision>
  <cp:lastPrinted>2022-04-29T09:49:00Z</cp:lastPrinted>
  <dcterms:created xsi:type="dcterms:W3CDTF">2016-11-21T05:48:00Z</dcterms:created>
  <dcterms:modified xsi:type="dcterms:W3CDTF">2022-11-18T09:08:00Z</dcterms:modified>
</cp:coreProperties>
</file>